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79B" w:rsidRPr="00737833" w:rsidRDefault="00D50EC5" w:rsidP="00FC1712">
      <w:pPr>
        <w:jc w:val="center"/>
        <w:rPr>
          <w:rFonts w:ascii="Times New Roman" w:hAnsi="Times New Roman" w:cs="Times New Roman"/>
          <w:color w:val="0000CC"/>
          <w:sz w:val="32"/>
          <w:szCs w:val="32"/>
        </w:rPr>
      </w:pPr>
      <w:r>
        <w:rPr>
          <w:rFonts w:ascii="Times New Roman" w:hAnsi="Times New Roman" w:cs="Times New Roman"/>
          <w:color w:val="0000CC"/>
          <w:sz w:val="32"/>
          <w:szCs w:val="32"/>
        </w:rPr>
        <w:t xml:space="preserve"> </w:t>
      </w:r>
      <w:r w:rsidR="00FC1712" w:rsidRPr="00737833">
        <w:rPr>
          <w:rFonts w:ascii="Times New Roman" w:hAnsi="Times New Roman" w:cs="Times New Roman"/>
          <w:color w:val="0000CC"/>
          <w:sz w:val="32"/>
          <w:szCs w:val="32"/>
        </w:rPr>
        <w:t>Муниципальное бюджетное общеобразовательное учреждение</w:t>
      </w:r>
    </w:p>
    <w:p w:rsidR="00FC1712" w:rsidRPr="00737833" w:rsidRDefault="00FC1712" w:rsidP="00FC1712">
      <w:pPr>
        <w:jc w:val="center"/>
        <w:rPr>
          <w:rFonts w:ascii="Times New Roman" w:hAnsi="Times New Roman" w:cs="Times New Roman"/>
          <w:color w:val="0000CC"/>
          <w:sz w:val="32"/>
          <w:szCs w:val="32"/>
        </w:rPr>
      </w:pPr>
      <w:r w:rsidRPr="00737833">
        <w:rPr>
          <w:rFonts w:ascii="Times New Roman" w:hAnsi="Times New Roman" w:cs="Times New Roman"/>
          <w:color w:val="0000CC"/>
          <w:sz w:val="32"/>
          <w:szCs w:val="32"/>
        </w:rPr>
        <w:t>Крюковская средняя общеобразовательная школа</w:t>
      </w:r>
    </w:p>
    <w:p w:rsidR="00FC1712" w:rsidRPr="00737833" w:rsidRDefault="00FC1712" w:rsidP="00FC1712">
      <w:pPr>
        <w:jc w:val="center"/>
        <w:rPr>
          <w:rFonts w:ascii="Times New Roman" w:hAnsi="Times New Roman" w:cs="Times New Roman"/>
          <w:color w:val="0000CC"/>
          <w:sz w:val="32"/>
          <w:szCs w:val="32"/>
        </w:rPr>
      </w:pPr>
      <w:r w:rsidRPr="00737833">
        <w:rPr>
          <w:rFonts w:ascii="Times New Roman" w:hAnsi="Times New Roman" w:cs="Times New Roman"/>
          <w:color w:val="0000CC"/>
          <w:sz w:val="32"/>
          <w:szCs w:val="32"/>
        </w:rPr>
        <w:t>(дошкольная группа)</w:t>
      </w:r>
    </w:p>
    <w:p w:rsidR="00FC1712" w:rsidRDefault="00FC1712" w:rsidP="00FC17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1712" w:rsidRDefault="00FC1712" w:rsidP="00FC17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1712" w:rsidRDefault="00ED612B" w:rsidP="00FC171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" filled="f" stroked="f">
            <v:fill o:detectmouseclick="t"/>
            <v:textbox style="mso-fit-shape-to-text:t">
              <w:txbxContent>
                <w:p w:rsidR="00FC1712" w:rsidRPr="00737833" w:rsidRDefault="00BF3504" w:rsidP="00BF350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pacing w:val="10"/>
                      <w:sz w:val="72"/>
                      <w:szCs w:val="72"/>
                      <w:lang w:eastAsia="ru-RU"/>
                    </w:rPr>
                  </w:pPr>
                  <w:r w:rsidRPr="00BF3504">
                    <w:rPr>
                      <w:rFonts w:ascii="Bookman Old Style" w:eastAsia="Times New Roman" w:hAnsi="Bookman Old Style" w:cs="Times New Roman"/>
                      <w:b/>
                      <w:bCs/>
                      <w:i/>
                      <w:color w:val="FF3300"/>
                      <w:spacing w:val="10"/>
                      <w:sz w:val="72"/>
                      <w:szCs w:val="72"/>
                      <w:lang w:eastAsia="ru-RU"/>
                    </w:rPr>
                    <w:t>ПРАЗДНИК</w:t>
                  </w:r>
                  <w:r w:rsidR="00FC1712" w:rsidRPr="00BF3504">
                    <w:rPr>
                      <w:rFonts w:ascii="Times New Roman" w:eastAsia="Times New Roman" w:hAnsi="Times New Roman" w:cs="Times New Roman"/>
                      <w:b/>
                      <w:color w:val="FF0000"/>
                      <w:spacing w:val="10"/>
                      <w:sz w:val="72"/>
                      <w:szCs w:val="72"/>
                      <w:lang w:eastAsia="ru-RU"/>
                    </w:rPr>
                    <w:br/>
                  </w:r>
                  <w:r w:rsidR="00FC1712" w:rsidRPr="00BF3504">
                    <w:rPr>
                      <w:rFonts w:ascii="Times New Roman" w:eastAsia="Times New Roman" w:hAnsi="Times New Roman" w:cs="Times New Roman"/>
                      <w:b/>
                      <w:color w:val="FF0000"/>
                      <w:spacing w:val="10"/>
                      <w:sz w:val="72"/>
                      <w:szCs w:val="72"/>
                      <w:lang w:eastAsia="ru-RU"/>
                    </w:rPr>
                    <w:br/>
                  </w:r>
                  <w:r w:rsidR="00FC1712" w:rsidRPr="00000B36">
                    <w:rPr>
                      <w:rFonts w:ascii="Bookman Old Style" w:eastAsia="Times New Roman" w:hAnsi="Bookman Old Style" w:cs="Times New Roman"/>
                      <w:bCs/>
                      <w:i/>
                      <w:color w:val="FF0000"/>
                      <w:spacing w:val="10"/>
                      <w:sz w:val="96"/>
                      <w:szCs w:val="96"/>
                      <w:lang w:eastAsia="ru-RU"/>
                    </w:rPr>
                    <w:t>«Покров Пресвятой Богородицы»</w:t>
                  </w:r>
                </w:p>
              </w:txbxContent>
            </v:textbox>
            <w10:wrap type="square"/>
          </v:shape>
        </w:pict>
      </w:r>
    </w:p>
    <w:p w:rsidR="00FC1712" w:rsidRDefault="00FC1712" w:rsidP="00FC1712">
      <w:pPr>
        <w:jc w:val="center"/>
        <w:rPr>
          <w:rFonts w:ascii="Times New Roman" w:hAnsi="Times New Roman" w:cs="Times New Roman"/>
          <w:color w:val="002060"/>
          <w:sz w:val="36"/>
          <w:szCs w:val="36"/>
        </w:rPr>
      </w:pPr>
    </w:p>
    <w:p w:rsidR="00BF3504" w:rsidRPr="00BF3504" w:rsidRDefault="00BF63C1" w:rsidP="00BF3504">
      <w:pPr>
        <w:jc w:val="right"/>
        <w:rPr>
          <w:rFonts w:ascii="Times New Roman" w:hAnsi="Times New Roman" w:cs="Times New Roman"/>
          <w:color w:val="0000CC"/>
          <w:sz w:val="32"/>
          <w:szCs w:val="40"/>
        </w:rPr>
      </w:pPr>
      <w:r w:rsidRPr="00BF3504">
        <w:rPr>
          <w:rFonts w:ascii="Times New Roman" w:hAnsi="Times New Roman" w:cs="Times New Roman"/>
          <w:color w:val="0000CC"/>
          <w:sz w:val="32"/>
          <w:szCs w:val="40"/>
        </w:rPr>
        <w:t>Воспитатель</w:t>
      </w:r>
      <w:r w:rsidR="00FC1712" w:rsidRPr="00BF3504">
        <w:rPr>
          <w:rFonts w:ascii="Times New Roman" w:hAnsi="Times New Roman" w:cs="Times New Roman"/>
          <w:color w:val="0000CC"/>
          <w:sz w:val="32"/>
          <w:szCs w:val="40"/>
        </w:rPr>
        <w:t>:</w:t>
      </w:r>
      <w:r w:rsidR="00BF3504" w:rsidRPr="00BF3504">
        <w:rPr>
          <w:rFonts w:ascii="Times New Roman" w:hAnsi="Times New Roman" w:cs="Times New Roman"/>
          <w:color w:val="0000CC"/>
          <w:sz w:val="32"/>
          <w:szCs w:val="40"/>
        </w:rPr>
        <w:t xml:space="preserve"> Вербина Людмила Анатольевна</w:t>
      </w:r>
      <w:r w:rsidR="00FC1712" w:rsidRPr="00BF3504">
        <w:rPr>
          <w:rFonts w:ascii="Times New Roman" w:hAnsi="Times New Roman" w:cs="Times New Roman"/>
          <w:color w:val="0000CC"/>
          <w:sz w:val="32"/>
          <w:szCs w:val="40"/>
        </w:rPr>
        <w:t xml:space="preserve"> </w:t>
      </w:r>
    </w:p>
    <w:p w:rsidR="00FC1712" w:rsidRPr="00BF3504" w:rsidRDefault="00BF3504" w:rsidP="00BF3504">
      <w:pPr>
        <w:jc w:val="right"/>
        <w:rPr>
          <w:rFonts w:ascii="Times New Roman" w:hAnsi="Times New Roman" w:cs="Times New Roman"/>
          <w:color w:val="0000CC"/>
          <w:sz w:val="32"/>
          <w:szCs w:val="40"/>
        </w:rPr>
      </w:pPr>
      <w:r w:rsidRPr="00BF3504">
        <w:rPr>
          <w:rFonts w:ascii="Times New Roman" w:hAnsi="Times New Roman" w:cs="Times New Roman"/>
          <w:color w:val="0000CC"/>
          <w:sz w:val="32"/>
          <w:szCs w:val="40"/>
        </w:rPr>
        <w:t xml:space="preserve">Музыкальный руководитель: </w:t>
      </w:r>
      <w:r w:rsidR="00FC1712" w:rsidRPr="00BF3504">
        <w:rPr>
          <w:rFonts w:ascii="Times New Roman" w:hAnsi="Times New Roman" w:cs="Times New Roman"/>
          <w:color w:val="0000CC"/>
          <w:sz w:val="32"/>
          <w:szCs w:val="40"/>
        </w:rPr>
        <w:t>Аксенова Наталья Ивановна</w:t>
      </w:r>
    </w:p>
    <w:p w:rsidR="00FC1712" w:rsidRPr="00BF3504" w:rsidRDefault="00FC1712" w:rsidP="00BF3504">
      <w:pPr>
        <w:jc w:val="right"/>
        <w:rPr>
          <w:rFonts w:ascii="Times New Roman" w:hAnsi="Times New Roman" w:cs="Times New Roman"/>
          <w:color w:val="002060"/>
          <w:sz w:val="28"/>
          <w:szCs w:val="36"/>
        </w:rPr>
      </w:pPr>
    </w:p>
    <w:p w:rsidR="00FC1712" w:rsidRDefault="00FC1712" w:rsidP="00FC1712">
      <w:pPr>
        <w:jc w:val="center"/>
        <w:rPr>
          <w:rFonts w:ascii="Times New Roman" w:hAnsi="Times New Roman" w:cs="Times New Roman"/>
          <w:color w:val="002060"/>
          <w:sz w:val="36"/>
          <w:szCs w:val="36"/>
        </w:rPr>
      </w:pPr>
    </w:p>
    <w:p w:rsidR="00FC1712" w:rsidRDefault="00FC1712" w:rsidP="00737833">
      <w:pPr>
        <w:rPr>
          <w:rFonts w:ascii="Times New Roman" w:hAnsi="Times New Roman" w:cs="Times New Roman"/>
          <w:color w:val="002060"/>
          <w:sz w:val="36"/>
          <w:szCs w:val="36"/>
        </w:rPr>
      </w:pPr>
    </w:p>
    <w:p w:rsidR="00737833" w:rsidRDefault="00737833" w:rsidP="00000B36">
      <w:pPr>
        <w:rPr>
          <w:rFonts w:ascii="Times New Roman" w:hAnsi="Times New Roman" w:cs="Times New Roman"/>
          <w:color w:val="002060"/>
          <w:sz w:val="36"/>
          <w:szCs w:val="36"/>
        </w:rPr>
      </w:pPr>
    </w:p>
    <w:p w:rsidR="00FC1712" w:rsidRPr="000673C6" w:rsidRDefault="00FC1712" w:rsidP="00FC171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73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ограммное содержание:</w:t>
      </w:r>
    </w:p>
    <w:p w:rsidR="00FC1712" w:rsidRPr="000673C6" w:rsidRDefault="00FC1712" w:rsidP="00FC17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712" w:rsidRPr="005B505B" w:rsidRDefault="00FC1712" w:rsidP="00FC1712">
      <w:pPr>
        <w:spacing w:after="0" w:line="240" w:lineRule="auto"/>
        <w:ind w:firstLine="3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B5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щать детей к истокам православной культуры через </w:t>
      </w:r>
      <w:proofErr w:type="spellStart"/>
      <w:r w:rsidRPr="005B50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ичастие</w:t>
      </w:r>
      <w:proofErr w:type="spellEnd"/>
      <w:r w:rsidRPr="005B5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Pr="005B50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духовным праздникам;</w:t>
      </w:r>
    </w:p>
    <w:p w:rsidR="00FC1712" w:rsidRPr="005B505B" w:rsidRDefault="00FC1712" w:rsidP="00FC1712">
      <w:pPr>
        <w:spacing w:after="0" w:line="240" w:lineRule="auto"/>
        <w:ind w:firstLine="3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особствовать становлению </w:t>
      </w:r>
      <w:proofErr w:type="gramStart"/>
      <w:r w:rsidRPr="005B505B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-нравственно</w:t>
      </w:r>
      <w:proofErr w:type="gramEnd"/>
      <w:r w:rsidRPr="005B5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остей на основе</w:t>
      </w:r>
      <w:r w:rsidRPr="005B50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познания и раскрытия значения православных праздников;</w:t>
      </w:r>
    </w:p>
    <w:p w:rsidR="00FC1712" w:rsidRPr="005B505B" w:rsidRDefault="00FC1712" w:rsidP="00FC1712">
      <w:pPr>
        <w:spacing w:after="0" w:line="240" w:lineRule="auto"/>
        <w:ind w:firstLine="3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ть у детей художественный вкус, чувство </w:t>
      </w:r>
      <w:proofErr w:type="gramStart"/>
      <w:r w:rsidRPr="005B50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сного</w:t>
      </w:r>
      <w:proofErr w:type="gramEnd"/>
      <w:r w:rsidRPr="005B505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673C6" w:rsidRPr="005B505B" w:rsidRDefault="00FC1712" w:rsidP="00737833">
      <w:pPr>
        <w:spacing w:after="0" w:line="240" w:lineRule="auto"/>
        <w:ind w:firstLine="301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5B505B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ывать духовно-нравственные чувства: любовь к родной природе,  </w:t>
      </w:r>
      <w:r w:rsidRPr="005B50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матери. </w:t>
      </w:r>
      <w:r w:rsidRPr="005B50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B50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B50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ники: </w:t>
      </w:r>
      <w:r w:rsidR="007E4236" w:rsidRPr="005B505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, Леший, Карусель, Осень</w:t>
      </w:r>
      <w:r w:rsidR="00174E5C" w:rsidRPr="005B50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B50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B50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B50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B50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зыкальное сопровождение: </w:t>
      </w:r>
      <w:r w:rsidRPr="005B505B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 дорожке в храм» неизвестный автор; «</w:t>
      </w:r>
      <w:proofErr w:type="spellStart"/>
      <w:r w:rsidRPr="005B505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вальное</w:t>
      </w:r>
      <w:proofErr w:type="spellEnd"/>
      <w:r w:rsidRPr="005B5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ние Пресвятой Владычице нашей Богородице», неизвестный автор; «Песенка про ангелов», </w:t>
      </w:r>
      <w:proofErr w:type="spellStart"/>
      <w:r w:rsidRPr="005B505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</w:t>
      </w:r>
      <w:proofErr w:type="gramStart"/>
      <w:r w:rsidRPr="005B505B">
        <w:rPr>
          <w:rFonts w:ascii="Times New Roman" w:eastAsia="Times New Roman" w:hAnsi="Times New Roman" w:cs="Times New Roman"/>
          <w:sz w:val="24"/>
          <w:szCs w:val="24"/>
          <w:lang w:eastAsia="ru-RU"/>
        </w:rPr>
        <w:t>.Ю</w:t>
      </w:r>
      <w:proofErr w:type="spellEnd"/>
      <w:proofErr w:type="gramEnd"/>
      <w:r w:rsidRPr="005B505B">
        <w:rPr>
          <w:rFonts w:ascii="Times New Roman" w:eastAsia="Times New Roman" w:hAnsi="Times New Roman" w:cs="Times New Roman"/>
          <w:sz w:val="24"/>
          <w:szCs w:val="24"/>
          <w:lang w:eastAsia="ru-RU"/>
        </w:rPr>
        <w:t>. Пастернака, сл. К. Пастернак; «Верой многовековою», автор неизвестен; «Парный танец», бел. нар. мел.; танец «В</w:t>
      </w:r>
      <w:r w:rsidR="00BF63C1" w:rsidRPr="005B5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с», муз. С. </w:t>
      </w:r>
      <w:proofErr w:type="spellStart"/>
      <w:r w:rsidR="00BF63C1" w:rsidRPr="005B505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капара</w:t>
      </w:r>
      <w:proofErr w:type="spellEnd"/>
      <w:r w:rsidR="00BF63C1" w:rsidRPr="005B505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BF3504" w:rsidRPr="005B5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4E5C" w:rsidRPr="005B505B">
        <w:rPr>
          <w:rStyle w:val="a4"/>
          <w:rFonts w:ascii="Times New Roman" w:hAnsi="Times New Roman" w:cs="Times New Roman"/>
          <w:b w:val="0"/>
          <w:sz w:val="24"/>
          <w:szCs w:val="24"/>
        </w:rPr>
        <w:t>песня</w:t>
      </w:r>
      <w:r w:rsidRPr="005B505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«ПОКРОВ» муз. Л. Ершовой</w:t>
      </w:r>
    </w:p>
    <w:p w:rsidR="00737833" w:rsidRPr="005B505B" w:rsidRDefault="00737833" w:rsidP="00737833">
      <w:pPr>
        <w:spacing w:after="0" w:line="240" w:lineRule="auto"/>
        <w:ind w:firstLine="3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401" w:rsidRPr="005B505B" w:rsidRDefault="00AC5401" w:rsidP="00737833">
      <w:pPr>
        <w:spacing w:after="0" w:line="240" w:lineRule="auto"/>
        <w:ind w:firstLine="3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73C6" w:rsidRPr="005B505B" w:rsidRDefault="000673C6" w:rsidP="00BF3504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B505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Ход праздника</w:t>
      </w:r>
    </w:p>
    <w:p w:rsidR="000673C6" w:rsidRPr="005B505B" w:rsidRDefault="000673C6" w:rsidP="000673C6">
      <w:pPr>
        <w:shd w:val="clear" w:color="auto" w:fill="FFFFFF"/>
        <w:spacing w:before="75" w:after="75" w:line="368" w:lineRule="atLeast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B50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д музыку группы «Иван Купала» дети в русских народных</w:t>
      </w:r>
      <w:r w:rsidR="00174E5C" w:rsidRPr="005B50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казачьих</w:t>
      </w:r>
      <w:r w:rsidRPr="005B50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костюмах заходят в зал и становятся в хоровод.</w:t>
      </w:r>
    </w:p>
    <w:p w:rsidR="006F7EF3" w:rsidRPr="005B505B" w:rsidRDefault="006F7EF3" w:rsidP="000673C6">
      <w:pPr>
        <w:shd w:val="clear" w:color="auto" w:fill="FFFFFF"/>
        <w:spacing w:before="75" w:after="75" w:line="368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5B505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eastAsia="ru-RU"/>
        </w:rPr>
        <w:t xml:space="preserve">Танец с листьями </w:t>
      </w:r>
    </w:p>
    <w:p w:rsidR="000673C6" w:rsidRPr="005B505B" w:rsidRDefault="000673C6" w:rsidP="000673C6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50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ая:</w:t>
      </w:r>
      <w:r w:rsidRPr="005B5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дравствуйте люди добрые. Гости, дорогие!   </w:t>
      </w:r>
    </w:p>
    <w:p w:rsidR="000673C6" w:rsidRPr="005B505B" w:rsidRDefault="000673C6" w:rsidP="000673C6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5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            Вам ли сегодня по домам сидеть,</w:t>
      </w:r>
    </w:p>
    <w:p w:rsidR="000673C6" w:rsidRPr="005B505B" w:rsidRDefault="000673C6" w:rsidP="000673C6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5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 Да в окно глядеть,</w:t>
      </w:r>
    </w:p>
    <w:p w:rsidR="000673C6" w:rsidRPr="005B505B" w:rsidRDefault="000673C6" w:rsidP="000673C6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5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           Грустить  да печалиться!</w:t>
      </w:r>
    </w:p>
    <w:p w:rsidR="000673C6" w:rsidRPr="005B505B" w:rsidRDefault="000673C6" w:rsidP="000673C6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5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            Рады вас видеть у себя в гостях.</w:t>
      </w:r>
    </w:p>
    <w:p w:rsidR="000673C6" w:rsidRPr="005B505B" w:rsidRDefault="000673C6" w:rsidP="000673C6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5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           В нашей горнице дома русского!</w:t>
      </w:r>
    </w:p>
    <w:p w:rsidR="000673C6" w:rsidRPr="005B505B" w:rsidRDefault="000673C6" w:rsidP="000673C6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5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           Здесь для вас гостей дорогих</w:t>
      </w:r>
    </w:p>
    <w:p w:rsidR="000673C6" w:rsidRPr="005B505B" w:rsidRDefault="000673C6" w:rsidP="000673C6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5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            Будет праздник большой,</w:t>
      </w:r>
    </w:p>
    <w:p w:rsidR="000673C6" w:rsidRPr="005B505B" w:rsidRDefault="000673C6" w:rsidP="000673C6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5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           Праздник радостный.</w:t>
      </w:r>
    </w:p>
    <w:p w:rsidR="000673C6" w:rsidRPr="005B505B" w:rsidRDefault="000673C6" w:rsidP="000673C6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5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            По православному  «Покров» называется.</w:t>
      </w:r>
    </w:p>
    <w:p w:rsidR="000673C6" w:rsidRPr="005B505B" w:rsidRDefault="000673C6" w:rsidP="00737833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5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           Будем веселиться, да радоваться.</w:t>
      </w:r>
    </w:p>
    <w:p w:rsidR="000673C6" w:rsidRPr="005B505B" w:rsidRDefault="000673C6" w:rsidP="000673C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73C6" w:rsidRPr="005B505B" w:rsidRDefault="000673C6" w:rsidP="000673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0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енок.</w:t>
      </w:r>
      <w:r w:rsidRPr="005B505B">
        <w:rPr>
          <w:rFonts w:ascii="Times New Roman" w:eastAsia="Times New Roman" w:hAnsi="Times New Roman" w:cs="Times New Roman"/>
          <w:sz w:val="24"/>
          <w:szCs w:val="24"/>
          <w:lang w:eastAsia="ru-RU"/>
        </w:rPr>
        <w:t> Слякоть пусть и бездорожье</w:t>
      </w:r>
      <w:proofErr w:type="gramStart"/>
      <w:r w:rsidRPr="005B50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C32CB" w:rsidRPr="005B505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</w:t>
      </w:r>
      <w:proofErr w:type="gramEnd"/>
      <w:r w:rsidR="004C32CB" w:rsidRPr="005B505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я</w:t>
      </w:r>
    </w:p>
    <w:p w:rsidR="000673C6" w:rsidRPr="005B505B" w:rsidRDefault="000673C6" w:rsidP="000673C6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грусти, </w:t>
      </w:r>
      <w:proofErr w:type="spellStart"/>
      <w:r w:rsidRPr="005B50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упя</w:t>
      </w:r>
      <w:proofErr w:type="spellEnd"/>
      <w:r w:rsidRPr="005B5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ор.</w:t>
      </w:r>
    </w:p>
    <w:p w:rsidR="000673C6" w:rsidRPr="005B505B" w:rsidRDefault="000673C6" w:rsidP="000673C6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05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ь над нами Матерь Божья</w:t>
      </w:r>
    </w:p>
    <w:p w:rsidR="000673C6" w:rsidRPr="005B505B" w:rsidRDefault="000673C6" w:rsidP="000673C6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0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ирает свой Покров.</w:t>
      </w:r>
    </w:p>
    <w:p w:rsidR="00000B36" w:rsidRPr="005B505B" w:rsidRDefault="00000B36" w:rsidP="000673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73C6" w:rsidRPr="005B505B" w:rsidRDefault="000673C6" w:rsidP="000673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0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B50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енок.</w:t>
      </w:r>
      <w:r w:rsidRPr="005B505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5B505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всего на свете злого</w:t>
      </w:r>
      <w:r w:rsidR="004C32CB" w:rsidRPr="005B505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ЕНИС А.</w:t>
      </w:r>
    </w:p>
    <w:p w:rsidR="000673C6" w:rsidRPr="005B505B" w:rsidRDefault="000673C6" w:rsidP="000673C6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05B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 и поле, и дома</w:t>
      </w:r>
    </w:p>
    <w:p w:rsidR="000673C6" w:rsidRPr="005B505B" w:rsidRDefault="000673C6" w:rsidP="000673C6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0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ывает все покровом</w:t>
      </w:r>
    </w:p>
    <w:p w:rsidR="000673C6" w:rsidRPr="005B505B" w:rsidRDefault="000673C6" w:rsidP="000673C6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05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ородица сама!</w:t>
      </w:r>
    </w:p>
    <w:p w:rsidR="00CC0AE6" w:rsidRPr="005B505B" w:rsidRDefault="000673C6" w:rsidP="000673C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50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</w:p>
    <w:p w:rsidR="000673C6" w:rsidRPr="005B505B" w:rsidRDefault="000673C6" w:rsidP="000673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0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енок.</w:t>
      </w:r>
      <w:r w:rsidRPr="005B505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5B5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х </w:t>
      </w:r>
      <w:proofErr w:type="gramStart"/>
      <w:r w:rsidRPr="005B505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идимым</w:t>
      </w:r>
      <w:proofErr w:type="gramEnd"/>
      <w:r w:rsidRPr="005B5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ровом</w:t>
      </w:r>
      <w:r w:rsidR="004C32CB" w:rsidRPr="005B505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ДЯ</w:t>
      </w:r>
    </w:p>
    <w:p w:rsidR="000673C6" w:rsidRPr="005B505B" w:rsidRDefault="000673C6" w:rsidP="000673C6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05B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тно осеняет</w:t>
      </w:r>
    </w:p>
    <w:p w:rsidR="000673C6" w:rsidRPr="005B505B" w:rsidRDefault="000673C6" w:rsidP="000673C6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05B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земном пути суровом</w:t>
      </w:r>
    </w:p>
    <w:p w:rsidR="000673C6" w:rsidRPr="005B505B" w:rsidRDefault="000673C6" w:rsidP="000673C6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05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несчастий сохраняет.</w:t>
      </w:r>
    </w:p>
    <w:p w:rsidR="00CC0AE6" w:rsidRPr="005B505B" w:rsidRDefault="000673C6" w:rsidP="000673C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50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C0AE6" w:rsidRPr="005B505B" w:rsidRDefault="00CC0AE6" w:rsidP="000673C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73C6" w:rsidRPr="005B505B" w:rsidRDefault="000673C6" w:rsidP="000673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0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енок.</w:t>
      </w:r>
      <w:r w:rsidRPr="005B505B">
        <w:rPr>
          <w:rFonts w:ascii="Times New Roman" w:eastAsia="Times New Roman" w:hAnsi="Times New Roman" w:cs="Times New Roman"/>
          <w:sz w:val="24"/>
          <w:szCs w:val="24"/>
          <w:lang w:eastAsia="ru-RU"/>
        </w:rPr>
        <w:t> Скорбь ей сердце пронзала не раз,</w:t>
      </w:r>
      <w:r w:rsidR="004C32CB" w:rsidRPr="005B505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ДАНИИЛ</w:t>
      </w:r>
    </w:p>
    <w:p w:rsidR="000673C6" w:rsidRPr="005B505B" w:rsidRDefault="000673C6" w:rsidP="000673C6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05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и было предсказано.</w:t>
      </w:r>
    </w:p>
    <w:p w:rsidR="000673C6" w:rsidRPr="005B505B" w:rsidRDefault="000673C6" w:rsidP="000673C6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05B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- Матерь Божья, и страдала за нас,</w:t>
      </w:r>
    </w:p>
    <w:p w:rsidR="000673C6" w:rsidRPr="005B505B" w:rsidRDefault="000673C6" w:rsidP="000673C6">
      <w:pPr>
        <w:shd w:val="clear" w:color="auto" w:fill="FFFFFF"/>
        <w:spacing w:after="0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05B">
        <w:rPr>
          <w:rFonts w:ascii="Times New Roman" w:eastAsia="Times New Roman" w:hAnsi="Times New Roman" w:cs="Times New Roman"/>
          <w:sz w:val="24"/>
          <w:szCs w:val="24"/>
          <w:lang w:eastAsia="ru-RU"/>
        </w:rPr>
        <w:t>И этим все сказано.</w:t>
      </w:r>
    </w:p>
    <w:p w:rsidR="004C32CB" w:rsidRPr="005B505B" w:rsidRDefault="000673C6" w:rsidP="00CC0AE6">
      <w:pPr>
        <w:shd w:val="clear" w:color="auto" w:fill="FFFFFF"/>
        <w:spacing w:after="0" w:line="368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B50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ребенок: </w:t>
      </w:r>
      <w:r w:rsidRPr="005B5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атюшка Покров, покрой избу тесом, а хозяев добром! </w:t>
      </w:r>
      <w:r w:rsidR="004C32CB" w:rsidRPr="005B50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АША</w:t>
      </w:r>
    </w:p>
    <w:p w:rsidR="00CC0AE6" w:rsidRPr="005B505B" w:rsidRDefault="000673C6" w:rsidP="00CC0AE6">
      <w:pPr>
        <w:shd w:val="clear" w:color="auto" w:fill="FFFFFF"/>
        <w:spacing w:after="0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5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B50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ребенок:</w:t>
      </w:r>
      <w:r w:rsidRPr="005B5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Батюшка Покров, накрой землю снежком, а меня  </w:t>
      </w:r>
      <w:proofErr w:type="gramStart"/>
      <w:r w:rsidRPr="005B5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ку</w:t>
      </w:r>
      <w:proofErr w:type="gramEnd"/>
      <w:r w:rsidRPr="005B5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тком! </w:t>
      </w:r>
    </w:p>
    <w:p w:rsidR="000673C6" w:rsidRPr="005B505B" w:rsidRDefault="004C32CB" w:rsidP="00CC0AE6">
      <w:pPr>
        <w:shd w:val="clear" w:color="auto" w:fill="FFFFFF"/>
        <w:spacing w:after="0" w:line="368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5B505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ВАРЯ</w:t>
      </w:r>
      <w:r w:rsidR="000673C6" w:rsidRPr="005B5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673C6" w:rsidRPr="005B50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 ребенок: </w:t>
      </w:r>
      <w:r w:rsidR="000673C6" w:rsidRPr="005B5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ело Покров проведешь, дружка верного найдешь</w:t>
      </w:r>
      <w:proofErr w:type="gramStart"/>
      <w:r w:rsidR="000673C6" w:rsidRPr="005B5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B505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Л</w:t>
      </w:r>
      <w:proofErr w:type="gramEnd"/>
      <w:r w:rsidRPr="005B505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ИЗА</w:t>
      </w:r>
    </w:p>
    <w:p w:rsidR="000673C6" w:rsidRPr="005B505B" w:rsidRDefault="000673C6" w:rsidP="00CC0AE6">
      <w:pPr>
        <w:shd w:val="clear" w:color="auto" w:fill="FFFFFF"/>
        <w:spacing w:after="0" w:line="368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E29CD" w:rsidRPr="005B505B" w:rsidRDefault="000673C6" w:rsidP="00CC0AE6">
      <w:pPr>
        <w:shd w:val="clear" w:color="auto" w:fill="FFFFFF"/>
        <w:spacing w:after="0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50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ая:</w:t>
      </w:r>
      <w:r w:rsidR="00CC0AE6" w:rsidRPr="005B5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E29CD" w:rsidRPr="005B5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заки – народ удалый и весёлый, озорной</w:t>
      </w:r>
    </w:p>
    <w:p w:rsidR="00AE29CD" w:rsidRPr="005B505B" w:rsidRDefault="00AE29CD" w:rsidP="00CC0A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ходите, казачата, попляшите </w:t>
      </w:r>
      <w:proofErr w:type="gramStart"/>
      <w:r w:rsidRPr="005B505B">
        <w:rPr>
          <w:rFonts w:ascii="Times New Roman" w:eastAsia="Times New Roman" w:hAnsi="Times New Roman" w:cs="Times New Roman"/>
          <w:sz w:val="24"/>
          <w:szCs w:val="24"/>
          <w:lang w:eastAsia="ru-RU"/>
        </w:rPr>
        <w:t>–к</w:t>
      </w:r>
      <w:proofErr w:type="gramEnd"/>
      <w:r w:rsidRPr="005B5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о мной! </w:t>
      </w:r>
    </w:p>
    <w:p w:rsidR="000673C6" w:rsidRPr="005B505B" w:rsidRDefault="000673C6" w:rsidP="000673C6">
      <w:pPr>
        <w:shd w:val="clear" w:color="auto" w:fill="FFFFFF"/>
        <w:spacing w:before="75" w:after="75" w:line="368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  <w:r w:rsidRPr="005B50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Дети заводят хоровод и поют р.н.п. “Вдоль по улице молодчик идет”.</w:t>
      </w:r>
    </w:p>
    <w:p w:rsidR="00AE29CD" w:rsidRPr="005B505B" w:rsidRDefault="00AE29CD" w:rsidP="00CC0A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0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 2.</w:t>
      </w:r>
      <w:r w:rsidRPr="005B5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вы, казачата, пословицы казачьи знаете? </w:t>
      </w:r>
    </w:p>
    <w:p w:rsidR="00AE29CD" w:rsidRPr="005B505B" w:rsidRDefault="00AE29CD" w:rsidP="00CC0A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: Да! </w:t>
      </w:r>
    </w:p>
    <w:p w:rsidR="00CC0AE6" w:rsidRPr="005B505B" w:rsidRDefault="00CC0AE6" w:rsidP="00CC0A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9CD" w:rsidRPr="005B505B" w:rsidRDefault="00AE29CD" w:rsidP="00CC0A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0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 1</w:t>
      </w:r>
      <w:proofErr w:type="gramStart"/>
      <w:r w:rsidRPr="005B5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proofErr w:type="gramEnd"/>
      <w:r w:rsidRPr="005B5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да я начинаю, а вы продолжайте. Любо? </w:t>
      </w:r>
    </w:p>
    <w:p w:rsidR="00AE29CD" w:rsidRPr="005B505B" w:rsidRDefault="00AE29CD" w:rsidP="00CC0A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: Любо! Любо! </w:t>
      </w:r>
    </w:p>
    <w:p w:rsidR="00CC0AE6" w:rsidRPr="005B505B" w:rsidRDefault="00CC0AE6" w:rsidP="00CC0A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9CD" w:rsidRPr="005B505B" w:rsidRDefault="00AE29CD" w:rsidP="00CC0A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0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 2.</w:t>
      </w:r>
      <w:r w:rsidRPr="005B5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аман без усов и бороды… </w:t>
      </w:r>
    </w:p>
    <w:p w:rsidR="00AE29CD" w:rsidRPr="005B505B" w:rsidRDefault="00AE29CD" w:rsidP="00CC0A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05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что рыба без воды.  </w:t>
      </w:r>
    </w:p>
    <w:p w:rsidR="00CC0AE6" w:rsidRPr="005B505B" w:rsidRDefault="00CC0AE6" w:rsidP="00CC0A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9CD" w:rsidRPr="005B505B" w:rsidRDefault="00AE29CD" w:rsidP="00CC0A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0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 1</w:t>
      </w:r>
      <w:r w:rsidRPr="005B5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лант от Бога. </w:t>
      </w:r>
    </w:p>
    <w:p w:rsidR="00AE29CD" w:rsidRPr="005B505B" w:rsidRDefault="00AE29CD" w:rsidP="00CC0A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: А успех от труда. </w:t>
      </w:r>
    </w:p>
    <w:p w:rsidR="00CC0AE6" w:rsidRPr="005B505B" w:rsidRDefault="00CC0AE6" w:rsidP="00CC0A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9CD" w:rsidRPr="005B505B" w:rsidRDefault="00AE29CD" w:rsidP="00CC0A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0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 2.</w:t>
      </w:r>
      <w:r w:rsidRPr="005B5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рая хозяйка … </w:t>
      </w:r>
    </w:p>
    <w:p w:rsidR="00AE29CD" w:rsidRPr="005B505B" w:rsidRDefault="00AE29CD" w:rsidP="00CC0A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: Дороже золота. </w:t>
      </w:r>
    </w:p>
    <w:p w:rsidR="00CC0AE6" w:rsidRPr="005B505B" w:rsidRDefault="00CC0AE6" w:rsidP="00CC0A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9CD" w:rsidRPr="005B505B" w:rsidRDefault="00AE29CD" w:rsidP="00CC0A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0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 1</w:t>
      </w:r>
      <w:r w:rsidRPr="005B5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поле казак воин… </w:t>
      </w:r>
    </w:p>
    <w:p w:rsidR="00AE29CD" w:rsidRPr="005B505B" w:rsidRDefault="00AE29CD" w:rsidP="00CC0A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: А дома хозяин хлебосольный. </w:t>
      </w:r>
    </w:p>
    <w:p w:rsidR="00CC0AE6" w:rsidRPr="005B505B" w:rsidRDefault="00CC0AE6" w:rsidP="00CC0A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9CD" w:rsidRPr="005B505B" w:rsidRDefault="00AE29CD" w:rsidP="00CC0A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0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 2.</w:t>
      </w:r>
      <w:r w:rsidRPr="005B5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поле, и на войне…</w:t>
      </w:r>
      <w:proofErr w:type="gramStart"/>
      <w:r w:rsidRPr="005B5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AE29CD" w:rsidRPr="005B505B" w:rsidRDefault="00AE29CD" w:rsidP="00CC0A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: Казак всюду на коне. </w:t>
      </w:r>
    </w:p>
    <w:p w:rsidR="00AE29CD" w:rsidRPr="005B505B" w:rsidRDefault="00AE29CD" w:rsidP="00CC0A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B505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</w:t>
      </w:r>
      <w:proofErr w:type="spellEnd"/>
      <w:r w:rsidRPr="005B5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Мы </w:t>
      </w:r>
      <w:proofErr w:type="gramStart"/>
      <w:r w:rsidRPr="005B505B">
        <w:rPr>
          <w:rFonts w:ascii="Times New Roman" w:eastAsia="Times New Roman" w:hAnsi="Times New Roman" w:cs="Times New Roman"/>
          <w:sz w:val="24"/>
          <w:szCs w:val="24"/>
          <w:lang w:eastAsia="ru-RU"/>
        </w:rPr>
        <w:t>–д</w:t>
      </w:r>
      <w:proofErr w:type="gramEnd"/>
      <w:r w:rsidRPr="005B505B">
        <w:rPr>
          <w:rFonts w:ascii="Times New Roman" w:eastAsia="Times New Roman" w:hAnsi="Times New Roman" w:cs="Times New Roman"/>
          <w:sz w:val="24"/>
          <w:szCs w:val="24"/>
          <w:lang w:eastAsia="ru-RU"/>
        </w:rPr>
        <w:t>онские казачата очень дружные ребята</w:t>
      </w:r>
      <w:r w:rsidRPr="005B50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НИС И.</w:t>
      </w:r>
    </w:p>
    <w:p w:rsidR="00AE29CD" w:rsidRPr="005B505B" w:rsidRDefault="00AE29CD" w:rsidP="00CC0A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к </w:t>
      </w:r>
      <w:proofErr w:type="gramStart"/>
      <w:r w:rsidRPr="005B505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ы</w:t>
      </w:r>
      <w:proofErr w:type="gramEnd"/>
      <w:r w:rsidRPr="005B5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ружбе жить Дону батюшке служить. </w:t>
      </w:r>
    </w:p>
    <w:p w:rsidR="00CC0AE6" w:rsidRPr="005B505B" w:rsidRDefault="00CC0AE6" w:rsidP="00CC0AE6">
      <w:pPr>
        <w:shd w:val="clear" w:color="auto" w:fill="FFFFFF"/>
        <w:spacing w:after="0" w:line="368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E29CD" w:rsidRPr="005B505B" w:rsidRDefault="00AE29CD" w:rsidP="00CC0AE6">
      <w:pPr>
        <w:shd w:val="clear" w:color="auto" w:fill="FFFFFF"/>
        <w:spacing w:after="0" w:line="368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  <w:r w:rsidRPr="005B505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вучит песня «Казачата»</w:t>
      </w:r>
    </w:p>
    <w:p w:rsidR="00EA5FE6" w:rsidRPr="005B505B" w:rsidRDefault="00EA5FE6" w:rsidP="00EA5FE6">
      <w:pPr>
        <w:rPr>
          <w:rFonts w:ascii="Times New Roman" w:hAnsi="Times New Roman" w:cs="Times New Roman"/>
          <w:sz w:val="24"/>
          <w:szCs w:val="24"/>
        </w:rPr>
      </w:pPr>
      <w:r w:rsidRPr="005B505B">
        <w:rPr>
          <w:rFonts w:ascii="Times New Roman" w:hAnsi="Times New Roman" w:cs="Times New Roman"/>
          <w:sz w:val="24"/>
          <w:szCs w:val="24"/>
        </w:rPr>
        <w:t>Приуныли казаки.</w:t>
      </w:r>
      <w:r w:rsidRPr="005B505B">
        <w:rPr>
          <w:rFonts w:ascii="Times New Roman" w:hAnsi="Times New Roman" w:cs="Times New Roman"/>
          <w:sz w:val="24"/>
          <w:szCs w:val="24"/>
        </w:rPr>
        <w:br/>
        <w:t> Пыльная дорога</w:t>
      </w:r>
      <w:proofErr w:type="gramStart"/>
      <w:r w:rsidRPr="005B505B">
        <w:rPr>
          <w:rFonts w:ascii="Times New Roman" w:hAnsi="Times New Roman" w:cs="Times New Roman"/>
          <w:sz w:val="24"/>
          <w:szCs w:val="24"/>
        </w:rPr>
        <w:br/>
        <w:t> Н</w:t>
      </w:r>
      <w:proofErr w:type="gramEnd"/>
      <w:r w:rsidRPr="005B505B">
        <w:rPr>
          <w:rFonts w:ascii="Times New Roman" w:hAnsi="Times New Roman" w:cs="Times New Roman"/>
          <w:sz w:val="24"/>
          <w:szCs w:val="24"/>
        </w:rPr>
        <w:t>е ведет их в</w:t>
      </w:r>
      <w:r w:rsidRPr="005B505B">
        <w:rPr>
          <w:rFonts w:ascii="Times New Roman" w:hAnsi="Times New Roman" w:cs="Times New Roman"/>
          <w:sz w:val="24"/>
          <w:szCs w:val="24"/>
        </w:rPr>
        <w:br/>
        <w:t> дальний путь,</w:t>
      </w:r>
      <w:r w:rsidRPr="005B505B">
        <w:rPr>
          <w:rFonts w:ascii="Times New Roman" w:hAnsi="Times New Roman" w:cs="Times New Roman"/>
          <w:sz w:val="24"/>
          <w:szCs w:val="24"/>
        </w:rPr>
        <w:br/>
      </w:r>
      <w:r w:rsidRPr="005B505B">
        <w:rPr>
          <w:rFonts w:ascii="Times New Roman" w:hAnsi="Times New Roman" w:cs="Times New Roman"/>
          <w:sz w:val="24"/>
          <w:szCs w:val="24"/>
        </w:rPr>
        <w:lastRenderedPageBreak/>
        <w:t> Не звенят клинки…</w:t>
      </w:r>
      <w:r w:rsidRPr="005B505B">
        <w:rPr>
          <w:rFonts w:ascii="Times New Roman" w:hAnsi="Times New Roman" w:cs="Times New Roman"/>
          <w:sz w:val="24"/>
          <w:szCs w:val="24"/>
        </w:rPr>
        <w:br/>
        <w:t> Позабыты дни былые,</w:t>
      </w:r>
      <w:r w:rsidRPr="005B505B">
        <w:rPr>
          <w:rFonts w:ascii="Times New Roman" w:hAnsi="Times New Roman" w:cs="Times New Roman"/>
          <w:sz w:val="24"/>
          <w:szCs w:val="24"/>
        </w:rPr>
        <w:br/>
        <w:t> Песни боевые.</w:t>
      </w:r>
      <w:r w:rsidRPr="005B505B">
        <w:rPr>
          <w:rFonts w:ascii="Times New Roman" w:hAnsi="Times New Roman" w:cs="Times New Roman"/>
          <w:sz w:val="24"/>
          <w:szCs w:val="24"/>
        </w:rPr>
        <w:br/>
        <w:t> Ратный дух угас и</w:t>
      </w:r>
      <w:r w:rsidRPr="005B505B">
        <w:rPr>
          <w:rFonts w:ascii="Times New Roman" w:hAnsi="Times New Roman" w:cs="Times New Roman"/>
          <w:sz w:val="24"/>
          <w:szCs w:val="24"/>
        </w:rPr>
        <w:br/>
        <w:t> вот</w:t>
      </w:r>
      <w:r w:rsidRPr="005B505B">
        <w:rPr>
          <w:rFonts w:ascii="Times New Roman" w:hAnsi="Times New Roman" w:cs="Times New Roman"/>
          <w:sz w:val="24"/>
          <w:szCs w:val="24"/>
        </w:rPr>
        <w:br/>
        <w:t> </w:t>
      </w:r>
      <w:proofErr w:type="spellStart"/>
      <w:r w:rsidRPr="005B505B">
        <w:rPr>
          <w:rFonts w:ascii="Times New Roman" w:hAnsi="Times New Roman" w:cs="Times New Roman"/>
          <w:sz w:val="24"/>
          <w:szCs w:val="24"/>
        </w:rPr>
        <w:t>Приснули</w:t>
      </w:r>
      <w:proofErr w:type="spellEnd"/>
      <w:r w:rsidRPr="005B505B">
        <w:rPr>
          <w:rFonts w:ascii="Times New Roman" w:hAnsi="Times New Roman" w:cs="Times New Roman"/>
          <w:sz w:val="24"/>
          <w:szCs w:val="24"/>
        </w:rPr>
        <w:t xml:space="preserve"> казаки.</w:t>
      </w:r>
      <w:r w:rsidRPr="005B505B">
        <w:rPr>
          <w:rFonts w:ascii="Times New Roman" w:hAnsi="Times New Roman" w:cs="Times New Roman"/>
          <w:sz w:val="24"/>
          <w:szCs w:val="24"/>
        </w:rPr>
        <w:br/>
        <w:t> </w:t>
      </w:r>
      <w:r w:rsidRPr="005B505B">
        <w:rPr>
          <w:rFonts w:ascii="Times New Roman" w:hAnsi="Times New Roman" w:cs="Times New Roman"/>
          <w:sz w:val="24"/>
          <w:szCs w:val="24"/>
        </w:rPr>
        <w:br/>
        <w:t> Эх, казачата!</w:t>
      </w:r>
      <w:r w:rsidRPr="005B505B">
        <w:rPr>
          <w:rFonts w:ascii="Times New Roman" w:hAnsi="Times New Roman" w:cs="Times New Roman"/>
          <w:sz w:val="24"/>
          <w:szCs w:val="24"/>
        </w:rPr>
        <w:br/>
        <w:t> Ребята удалые,</w:t>
      </w:r>
      <w:r w:rsidRPr="005B505B">
        <w:rPr>
          <w:rFonts w:ascii="Times New Roman" w:hAnsi="Times New Roman" w:cs="Times New Roman"/>
          <w:sz w:val="24"/>
          <w:szCs w:val="24"/>
        </w:rPr>
        <w:br/>
        <w:t> Подхватите песню</w:t>
      </w:r>
      <w:r w:rsidRPr="005B505B">
        <w:rPr>
          <w:rFonts w:ascii="Times New Roman" w:hAnsi="Times New Roman" w:cs="Times New Roman"/>
          <w:sz w:val="24"/>
          <w:szCs w:val="24"/>
        </w:rPr>
        <w:br/>
        <w:t> Дедов и отцов.</w:t>
      </w:r>
      <w:r w:rsidRPr="005B505B">
        <w:rPr>
          <w:rFonts w:ascii="Times New Roman" w:hAnsi="Times New Roman" w:cs="Times New Roman"/>
          <w:sz w:val="24"/>
          <w:szCs w:val="24"/>
        </w:rPr>
        <w:br/>
        <w:t> Пусть они припомнят</w:t>
      </w:r>
      <w:r w:rsidRPr="005B505B">
        <w:rPr>
          <w:rFonts w:ascii="Times New Roman" w:hAnsi="Times New Roman" w:cs="Times New Roman"/>
          <w:sz w:val="24"/>
          <w:szCs w:val="24"/>
        </w:rPr>
        <w:br/>
        <w:t> Годы боевые,</w:t>
      </w:r>
      <w:r w:rsidRPr="005B505B">
        <w:rPr>
          <w:rFonts w:ascii="Times New Roman" w:hAnsi="Times New Roman" w:cs="Times New Roman"/>
          <w:sz w:val="24"/>
          <w:szCs w:val="24"/>
        </w:rPr>
        <w:br/>
        <w:t> Будут новые ряды</w:t>
      </w:r>
      <w:r w:rsidRPr="005B505B">
        <w:rPr>
          <w:rFonts w:ascii="Times New Roman" w:hAnsi="Times New Roman" w:cs="Times New Roman"/>
          <w:sz w:val="24"/>
          <w:szCs w:val="24"/>
        </w:rPr>
        <w:br/>
        <w:t> Славных казаков!</w:t>
      </w:r>
      <w:r w:rsidRPr="005B505B">
        <w:rPr>
          <w:rFonts w:ascii="Times New Roman" w:hAnsi="Times New Roman" w:cs="Times New Roman"/>
          <w:sz w:val="24"/>
          <w:szCs w:val="24"/>
        </w:rPr>
        <w:br/>
        <w:t> </w:t>
      </w:r>
      <w:r w:rsidRPr="005B505B">
        <w:rPr>
          <w:rFonts w:ascii="Times New Roman" w:hAnsi="Times New Roman" w:cs="Times New Roman"/>
          <w:sz w:val="24"/>
          <w:szCs w:val="24"/>
        </w:rPr>
        <w:br/>
        <w:t xml:space="preserve"> И </w:t>
      </w:r>
      <w:proofErr w:type="gramStart"/>
      <w:r w:rsidRPr="005B505B">
        <w:rPr>
          <w:rFonts w:ascii="Times New Roman" w:hAnsi="Times New Roman" w:cs="Times New Roman"/>
          <w:sz w:val="24"/>
          <w:szCs w:val="24"/>
        </w:rPr>
        <w:t>пускай пока</w:t>
      </w:r>
      <w:r w:rsidRPr="005B505B">
        <w:rPr>
          <w:rFonts w:ascii="Times New Roman" w:hAnsi="Times New Roman" w:cs="Times New Roman"/>
          <w:sz w:val="24"/>
          <w:szCs w:val="24"/>
        </w:rPr>
        <w:br/>
        <w:t> немного</w:t>
      </w:r>
      <w:r w:rsidRPr="005B505B">
        <w:rPr>
          <w:rFonts w:ascii="Times New Roman" w:hAnsi="Times New Roman" w:cs="Times New Roman"/>
          <w:sz w:val="24"/>
          <w:szCs w:val="24"/>
        </w:rPr>
        <w:br/>
        <w:t> Велика</w:t>
      </w:r>
      <w:proofErr w:type="gramEnd"/>
      <w:r w:rsidRPr="005B505B">
        <w:rPr>
          <w:rFonts w:ascii="Times New Roman" w:hAnsi="Times New Roman" w:cs="Times New Roman"/>
          <w:sz w:val="24"/>
          <w:szCs w:val="24"/>
        </w:rPr>
        <w:t xml:space="preserve"> папаха,</w:t>
      </w:r>
      <w:r w:rsidRPr="005B505B">
        <w:rPr>
          <w:rFonts w:ascii="Times New Roman" w:hAnsi="Times New Roman" w:cs="Times New Roman"/>
          <w:sz w:val="24"/>
          <w:szCs w:val="24"/>
        </w:rPr>
        <w:br/>
        <w:t> Но в седле казачьем</w:t>
      </w:r>
      <w:r w:rsidRPr="005B505B">
        <w:rPr>
          <w:rFonts w:ascii="Times New Roman" w:hAnsi="Times New Roman" w:cs="Times New Roman"/>
          <w:sz w:val="24"/>
          <w:szCs w:val="24"/>
        </w:rPr>
        <w:br/>
        <w:t> старом</w:t>
      </w:r>
      <w:r w:rsidRPr="005B505B">
        <w:rPr>
          <w:rFonts w:ascii="Times New Roman" w:hAnsi="Times New Roman" w:cs="Times New Roman"/>
          <w:sz w:val="24"/>
          <w:szCs w:val="24"/>
        </w:rPr>
        <w:br/>
        <w:t> Я уже держусь.</w:t>
      </w:r>
      <w:r w:rsidRPr="005B505B">
        <w:rPr>
          <w:rFonts w:ascii="Times New Roman" w:hAnsi="Times New Roman" w:cs="Times New Roman"/>
          <w:sz w:val="24"/>
          <w:szCs w:val="24"/>
        </w:rPr>
        <w:br/>
        <w:t> Подрастают</w:t>
      </w:r>
      <w:r w:rsidRPr="005B505B">
        <w:rPr>
          <w:rFonts w:ascii="Times New Roman" w:hAnsi="Times New Roman" w:cs="Times New Roman"/>
          <w:sz w:val="24"/>
          <w:szCs w:val="24"/>
        </w:rPr>
        <w:br/>
        <w:t> казачата,</w:t>
      </w:r>
      <w:r w:rsidRPr="005B505B">
        <w:rPr>
          <w:rFonts w:ascii="Times New Roman" w:hAnsi="Times New Roman" w:cs="Times New Roman"/>
          <w:sz w:val="24"/>
          <w:szCs w:val="24"/>
        </w:rPr>
        <w:br/>
        <w:t> Песня раздается,</w:t>
      </w:r>
      <w:r w:rsidRPr="005B505B">
        <w:rPr>
          <w:rFonts w:ascii="Times New Roman" w:hAnsi="Times New Roman" w:cs="Times New Roman"/>
          <w:sz w:val="24"/>
          <w:szCs w:val="24"/>
        </w:rPr>
        <w:br/>
        <w:t> </w:t>
      </w:r>
      <w:proofErr w:type="gramStart"/>
      <w:r w:rsidRPr="005B505B">
        <w:rPr>
          <w:rFonts w:ascii="Times New Roman" w:hAnsi="Times New Roman" w:cs="Times New Roman"/>
          <w:sz w:val="24"/>
          <w:szCs w:val="24"/>
        </w:rPr>
        <w:t>Скажет атаман</w:t>
      </w:r>
      <w:r w:rsidRPr="005B505B">
        <w:rPr>
          <w:rFonts w:ascii="Times New Roman" w:hAnsi="Times New Roman" w:cs="Times New Roman"/>
          <w:sz w:val="24"/>
          <w:szCs w:val="24"/>
        </w:rPr>
        <w:br/>
        <w:t> довольный</w:t>
      </w:r>
      <w:r w:rsidRPr="005B505B">
        <w:rPr>
          <w:rFonts w:ascii="Times New Roman" w:hAnsi="Times New Roman" w:cs="Times New Roman"/>
          <w:sz w:val="24"/>
          <w:szCs w:val="24"/>
        </w:rPr>
        <w:br/>
        <w:t> Сменой я горжусь</w:t>
      </w:r>
      <w:proofErr w:type="gramEnd"/>
      <w:r w:rsidRPr="005B505B">
        <w:rPr>
          <w:rFonts w:ascii="Times New Roman" w:hAnsi="Times New Roman" w:cs="Times New Roman"/>
          <w:sz w:val="24"/>
          <w:szCs w:val="24"/>
        </w:rPr>
        <w:t>!</w:t>
      </w:r>
      <w:r w:rsidRPr="005B505B">
        <w:rPr>
          <w:rFonts w:ascii="Times New Roman" w:hAnsi="Times New Roman" w:cs="Times New Roman"/>
          <w:sz w:val="24"/>
          <w:szCs w:val="24"/>
        </w:rPr>
        <w:br/>
        <w:t> </w:t>
      </w:r>
      <w:r w:rsidRPr="005B505B">
        <w:rPr>
          <w:rFonts w:ascii="Times New Roman" w:hAnsi="Times New Roman" w:cs="Times New Roman"/>
          <w:sz w:val="24"/>
          <w:szCs w:val="24"/>
        </w:rPr>
        <w:br/>
        <w:t> Эх, казачата!</w:t>
      </w:r>
      <w:r w:rsidRPr="005B505B">
        <w:rPr>
          <w:rFonts w:ascii="Times New Roman" w:hAnsi="Times New Roman" w:cs="Times New Roman"/>
          <w:sz w:val="24"/>
          <w:szCs w:val="24"/>
        </w:rPr>
        <w:br/>
        <w:t> Ребята удалые,</w:t>
      </w:r>
      <w:r w:rsidRPr="005B505B">
        <w:rPr>
          <w:rFonts w:ascii="Times New Roman" w:hAnsi="Times New Roman" w:cs="Times New Roman"/>
          <w:sz w:val="24"/>
          <w:szCs w:val="24"/>
        </w:rPr>
        <w:br/>
        <w:t> Подхватите песню</w:t>
      </w:r>
      <w:r w:rsidRPr="005B505B">
        <w:rPr>
          <w:rFonts w:ascii="Times New Roman" w:hAnsi="Times New Roman" w:cs="Times New Roman"/>
          <w:sz w:val="24"/>
          <w:szCs w:val="24"/>
        </w:rPr>
        <w:br/>
        <w:t> Дедов и отцов.</w:t>
      </w:r>
      <w:r w:rsidRPr="005B505B">
        <w:rPr>
          <w:rFonts w:ascii="Times New Roman" w:hAnsi="Times New Roman" w:cs="Times New Roman"/>
          <w:sz w:val="24"/>
          <w:szCs w:val="24"/>
        </w:rPr>
        <w:br/>
        <w:t> Пусть они припомнят</w:t>
      </w:r>
      <w:r w:rsidRPr="005B505B">
        <w:rPr>
          <w:rFonts w:ascii="Times New Roman" w:hAnsi="Times New Roman" w:cs="Times New Roman"/>
          <w:sz w:val="24"/>
          <w:szCs w:val="24"/>
        </w:rPr>
        <w:br/>
        <w:t> Годы боевые,</w:t>
      </w:r>
      <w:r w:rsidRPr="005B505B">
        <w:rPr>
          <w:rFonts w:ascii="Times New Roman" w:hAnsi="Times New Roman" w:cs="Times New Roman"/>
          <w:sz w:val="24"/>
          <w:szCs w:val="24"/>
        </w:rPr>
        <w:br/>
        <w:t> Будут новые ряды</w:t>
      </w:r>
      <w:r w:rsidRPr="005B505B">
        <w:rPr>
          <w:rFonts w:ascii="Times New Roman" w:hAnsi="Times New Roman" w:cs="Times New Roman"/>
          <w:sz w:val="24"/>
          <w:szCs w:val="24"/>
        </w:rPr>
        <w:br/>
        <w:t> Славных казаков!</w:t>
      </w:r>
      <w:r w:rsidRPr="005B505B">
        <w:rPr>
          <w:rFonts w:ascii="Times New Roman" w:hAnsi="Times New Roman" w:cs="Times New Roman"/>
          <w:sz w:val="24"/>
          <w:szCs w:val="24"/>
        </w:rPr>
        <w:br/>
        <w:t> </w:t>
      </w:r>
      <w:r w:rsidRPr="005B505B">
        <w:rPr>
          <w:rFonts w:ascii="Times New Roman" w:hAnsi="Times New Roman" w:cs="Times New Roman"/>
          <w:sz w:val="24"/>
          <w:szCs w:val="24"/>
        </w:rPr>
        <w:br/>
        <w:t> И опять казачья</w:t>
      </w:r>
      <w:r w:rsidRPr="005B505B">
        <w:rPr>
          <w:rFonts w:ascii="Times New Roman" w:hAnsi="Times New Roman" w:cs="Times New Roman"/>
          <w:sz w:val="24"/>
          <w:szCs w:val="24"/>
        </w:rPr>
        <w:br/>
        <w:t> песня</w:t>
      </w:r>
      <w:proofErr w:type="gramStart"/>
      <w:r w:rsidRPr="005B505B">
        <w:rPr>
          <w:rFonts w:ascii="Times New Roman" w:hAnsi="Times New Roman" w:cs="Times New Roman"/>
          <w:sz w:val="24"/>
          <w:szCs w:val="24"/>
        </w:rPr>
        <w:br/>
        <w:t> Н</w:t>
      </w:r>
      <w:proofErr w:type="gramEnd"/>
      <w:r w:rsidRPr="005B505B">
        <w:rPr>
          <w:rFonts w:ascii="Times New Roman" w:hAnsi="Times New Roman" w:cs="Times New Roman"/>
          <w:sz w:val="24"/>
          <w:szCs w:val="24"/>
        </w:rPr>
        <w:t>ад рекою льется.</w:t>
      </w:r>
      <w:r w:rsidRPr="005B505B">
        <w:rPr>
          <w:rFonts w:ascii="Times New Roman" w:hAnsi="Times New Roman" w:cs="Times New Roman"/>
          <w:sz w:val="24"/>
          <w:szCs w:val="24"/>
        </w:rPr>
        <w:br/>
        <w:t> Заклубился дым над</w:t>
      </w:r>
      <w:r w:rsidRPr="005B505B">
        <w:rPr>
          <w:rFonts w:ascii="Times New Roman" w:hAnsi="Times New Roman" w:cs="Times New Roman"/>
          <w:sz w:val="24"/>
          <w:szCs w:val="24"/>
        </w:rPr>
        <w:br/>
        <w:t> люлькой,</w:t>
      </w:r>
      <w:r w:rsidRPr="005B505B">
        <w:rPr>
          <w:rFonts w:ascii="Times New Roman" w:hAnsi="Times New Roman" w:cs="Times New Roman"/>
          <w:sz w:val="24"/>
          <w:szCs w:val="24"/>
        </w:rPr>
        <w:br/>
        <w:t> Вспыхнули костры.</w:t>
      </w:r>
      <w:r w:rsidRPr="005B505B">
        <w:rPr>
          <w:rFonts w:ascii="Times New Roman" w:hAnsi="Times New Roman" w:cs="Times New Roman"/>
          <w:sz w:val="24"/>
          <w:szCs w:val="24"/>
        </w:rPr>
        <w:br/>
        <w:t> Вам, лихие</w:t>
      </w:r>
      <w:r w:rsidRPr="005B505B">
        <w:rPr>
          <w:rFonts w:ascii="Times New Roman" w:hAnsi="Times New Roman" w:cs="Times New Roman"/>
          <w:sz w:val="24"/>
          <w:szCs w:val="24"/>
        </w:rPr>
        <w:br/>
        <w:t> казачата,</w:t>
      </w:r>
      <w:r w:rsidRPr="005B505B">
        <w:rPr>
          <w:rFonts w:ascii="Times New Roman" w:hAnsi="Times New Roman" w:cs="Times New Roman"/>
          <w:sz w:val="24"/>
          <w:szCs w:val="24"/>
        </w:rPr>
        <w:br/>
        <w:t> Удаль остается,</w:t>
      </w:r>
      <w:r w:rsidRPr="005B505B">
        <w:rPr>
          <w:rFonts w:ascii="Times New Roman" w:hAnsi="Times New Roman" w:cs="Times New Roman"/>
          <w:sz w:val="24"/>
          <w:szCs w:val="24"/>
        </w:rPr>
        <w:br/>
      </w:r>
      <w:r w:rsidRPr="005B505B">
        <w:rPr>
          <w:rFonts w:ascii="Times New Roman" w:hAnsi="Times New Roman" w:cs="Times New Roman"/>
          <w:sz w:val="24"/>
          <w:szCs w:val="24"/>
        </w:rPr>
        <w:lastRenderedPageBreak/>
        <w:t> Вместе с шашкой</w:t>
      </w:r>
      <w:r w:rsidRPr="005B505B">
        <w:rPr>
          <w:rFonts w:ascii="Times New Roman" w:hAnsi="Times New Roman" w:cs="Times New Roman"/>
          <w:sz w:val="24"/>
          <w:szCs w:val="24"/>
        </w:rPr>
        <w:br/>
        <w:t> передали</w:t>
      </w:r>
      <w:r w:rsidRPr="005B505B">
        <w:rPr>
          <w:rFonts w:ascii="Times New Roman" w:hAnsi="Times New Roman" w:cs="Times New Roman"/>
          <w:sz w:val="24"/>
          <w:szCs w:val="24"/>
        </w:rPr>
        <w:br/>
        <w:t> Вам ее отцы!</w:t>
      </w:r>
      <w:r w:rsidRPr="005B505B">
        <w:rPr>
          <w:rFonts w:ascii="Times New Roman" w:hAnsi="Times New Roman" w:cs="Times New Roman"/>
          <w:sz w:val="24"/>
          <w:szCs w:val="24"/>
        </w:rPr>
        <w:br/>
      </w:r>
      <w:r w:rsidRPr="005B505B">
        <w:rPr>
          <w:rFonts w:ascii="Times New Roman" w:hAnsi="Times New Roman" w:cs="Times New Roman"/>
          <w:color w:val="000000"/>
          <w:sz w:val="24"/>
          <w:szCs w:val="24"/>
          <w:shd w:val="clear" w:color="auto" w:fill="CEEF12"/>
        </w:rPr>
        <w:t> </w:t>
      </w:r>
      <w:r w:rsidRPr="005B505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B505B">
        <w:rPr>
          <w:rFonts w:ascii="Times New Roman" w:hAnsi="Times New Roman" w:cs="Times New Roman"/>
          <w:sz w:val="24"/>
          <w:szCs w:val="24"/>
        </w:rPr>
        <w:t> Эх, казачата!</w:t>
      </w:r>
      <w:r w:rsidRPr="005B505B">
        <w:rPr>
          <w:rFonts w:ascii="Times New Roman" w:hAnsi="Times New Roman" w:cs="Times New Roman"/>
          <w:sz w:val="24"/>
          <w:szCs w:val="24"/>
        </w:rPr>
        <w:br/>
        <w:t> Ребята удалые,</w:t>
      </w:r>
      <w:r w:rsidRPr="005B505B">
        <w:rPr>
          <w:rFonts w:ascii="Times New Roman" w:hAnsi="Times New Roman" w:cs="Times New Roman"/>
          <w:sz w:val="24"/>
          <w:szCs w:val="24"/>
        </w:rPr>
        <w:br/>
        <w:t> Подхватите песню</w:t>
      </w:r>
      <w:r w:rsidRPr="005B505B">
        <w:rPr>
          <w:rFonts w:ascii="Times New Roman" w:hAnsi="Times New Roman" w:cs="Times New Roman"/>
          <w:sz w:val="24"/>
          <w:szCs w:val="24"/>
        </w:rPr>
        <w:br/>
        <w:t> Дедов и отцов.</w:t>
      </w:r>
      <w:r w:rsidRPr="005B505B">
        <w:rPr>
          <w:rFonts w:ascii="Times New Roman" w:hAnsi="Times New Roman" w:cs="Times New Roman"/>
          <w:sz w:val="24"/>
          <w:szCs w:val="24"/>
        </w:rPr>
        <w:br/>
        <w:t> Пусть они припомнят</w:t>
      </w:r>
      <w:r w:rsidRPr="005B505B">
        <w:rPr>
          <w:rFonts w:ascii="Times New Roman" w:hAnsi="Times New Roman" w:cs="Times New Roman"/>
          <w:sz w:val="24"/>
          <w:szCs w:val="24"/>
        </w:rPr>
        <w:br/>
        <w:t> Годы боевые,</w:t>
      </w:r>
      <w:r w:rsidRPr="005B505B">
        <w:rPr>
          <w:rFonts w:ascii="Times New Roman" w:hAnsi="Times New Roman" w:cs="Times New Roman"/>
          <w:sz w:val="24"/>
          <w:szCs w:val="24"/>
        </w:rPr>
        <w:br/>
        <w:t> Будут новые ряды</w:t>
      </w:r>
      <w:r w:rsidRPr="005B505B">
        <w:rPr>
          <w:rFonts w:ascii="Times New Roman" w:hAnsi="Times New Roman" w:cs="Times New Roman"/>
          <w:sz w:val="24"/>
          <w:szCs w:val="24"/>
        </w:rPr>
        <w:br/>
        <w:t> Славных казаков!</w:t>
      </w:r>
      <w:r w:rsidRPr="005B505B">
        <w:rPr>
          <w:rFonts w:ascii="Times New Roman" w:hAnsi="Times New Roman" w:cs="Times New Roman"/>
          <w:sz w:val="24"/>
          <w:szCs w:val="24"/>
        </w:rPr>
        <w:br/>
        <w:t> </w:t>
      </w:r>
      <w:r w:rsidRPr="005B505B">
        <w:rPr>
          <w:rFonts w:ascii="Times New Roman" w:hAnsi="Times New Roman" w:cs="Times New Roman"/>
          <w:sz w:val="24"/>
          <w:szCs w:val="24"/>
        </w:rPr>
        <w:br/>
        <w:t> Эх, казачата!</w:t>
      </w:r>
      <w:r w:rsidRPr="005B505B">
        <w:rPr>
          <w:rFonts w:ascii="Times New Roman" w:hAnsi="Times New Roman" w:cs="Times New Roman"/>
          <w:sz w:val="24"/>
          <w:szCs w:val="24"/>
        </w:rPr>
        <w:br/>
        <w:t> Ребята удалые,</w:t>
      </w:r>
      <w:r w:rsidRPr="005B505B">
        <w:rPr>
          <w:rFonts w:ascii="Times New Roman" w:hAnsi="Times New Roman" w:cs="Times New Roman"/>
          <w:sz w:val="24"/>
          <w:szCs w:val="24"/>
        </w:rPr>
        <w:br/>
        <w:t> Подхватите песню</w:t>
      </w:r>
      <w:r w:rsidRPr="005B505B">
        <w:rPr>
          <w:rFonts w:ascii="Times New Roman" w:hAnsi="Times New Roman" w:cs="Times New Roman"/>
          <w:sz w:val="24"/>
          <w:szCs w:val="24"/>
        </w:rPr>
        <w:br/>
        <w:t> Дедов и отцов.</w:t>
      </w:r>
      <w:r w:rsidRPr="005B505B">
        <w:rPr>
          <w:rFonts w:ascii="Times New Roman" w:hAnsi="Times New Roman" w:cs="Times New Roman"/>
          <w:sz w:val="24"/>
          <w:szCs w:val="24"/>
        </w:rPr>
        <w:br/>
        <w:t> Пусть они припомнят</w:t>
      </w:r>
      <w:r w:rsidRPr="005B505B">
        <w:rPr>
          <w:rFonts w:ascii="Times New Roman" w:hAnsi="Times New Roman" w:cs="Times New Roman"/>
          <w:sz w:val="24"/>
          <w:szCs w:val="24"/>
        </w:rPr>
        <w:br/>
        <w:t> Годы боевые,</w:t>
      </w:r>
      <w:r w:rsidRPr="005B505B">
        <w:rPr>
          <w:rFonts w:ascii="Times New Roman" w:hAnsi="Times New Roman" w:cs="Times New Roman"/>
          <w:sz w:val="24"/>
          <w:szCs w:val="24"/>
        </w:rPr>
        <w:br/>
      </w:r>
      <w:r w:rsidRPr="005B505B">
        <w:rPr>
          <w:rFonts w:ascii="Times New Roman" w:hAnsi="Times New Roman" w:cs="Times New Roman"/>
          <w:color w:val="000000"/>
          <w:sz w:val="24"/>
          <w:szCs w:val="24"/>
        </w:rPr>
        <w:t> Будут новые ряды</w:t>
      </w:r>
      <w:r w:rsidRPr="005B505B">
        <w:rPr>
          <w:rFonts w:ascii="Times New Roman" w:hAnsi="Times New Roman" w:cs="Times New Roman"/>
          <w:color w:val="000000"/>
          <w:sz w:val="24"/>
          <w:szCs w:val="24"/>
        </w:rPr>
        <w:br/>
        <w:t> Славных казаков!</w:t>
      </w:r>
      <w:r w:rsidRPr="005B505B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5B505B">
        <w:rPr>
          <w:rFonts w:ascii="Times New Roman" w:hAnsi="Times New Roman" w:cs="Times New Roman"/>
          <w:color w:val="000000"/>
          <w:sz w:val="24"/>
          <w:szCs w:val="24"/>
        </w:rPr>
        <w:br/>
        <w:t> Будут новые ряды</w:t>
      </w:r>
      <w:r w:rsidRPr="005B505B">
        <w:rPr>
          <w:rFonts w:ascii="Times New Roman" w:hAnsi="Times New Roman" w:cs="Times New Roman"/>
          <w:color w:val="000000"/>
          <w:sz w:val="24"/>
          <w:szCs w:val="24"/>
        </w:rPr>
        <w:br/>
        <w:t> Славных казаков!</w:t>
      </w:r>
    </w:p>
    <w:p w:rsidR="00DC4B4B" w:rsidRPr="005B505B" w:rsidRDefault="00B035D1" w:rsidP="00AE29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А «КТО ПЛАТОЧЕК БЫСТРЕЕ ПРИНЕСЕТ» </w:t>
      </w:r>
    </w:p>
    <w:p w:rsidR="00CC0AE6" w:rsidRPr="005B505B" w:rsidRDefault="00DC4B4B" w:rsidP="00AE29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0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ля этого мне нужна казачка, выходи! И два казака – выходите! Задание такое: казачка держит платки. А казаки, должны будут проскакать от подсолнуха </w:t>
      </w:r>
      <w:proofErr w:type="gramStart"/>
      <w:r w:rsidRPr="005B50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</w:t>
      </w:r>
      <w:proofErr w:type="gramEnd"/>
      <w:r w:rsidRPr="005B50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ругого, потом вернуться и первым взять платочек у казачки. Кто первый – тот и победил</w:t>
      </w:r>
    </w:p>
    <w:p w:rsidR="0000668A" w:rsidRPr="005B505B" w:rsidRDefault="0000668A" w:rsidP="00CC0A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05B">
        <w:rPr>
          <w:rFonts w:ascii="Times New Roman" w:hAnsi="Times New Roman" w:cs="Times New Roman"/>
          <w:sz w:val="24"/>
          <w:szCs w:val="24"/>
        </w:rPr>
        <w:t>- Ковром чистым белоснежным</w:t>
      </w:r>
      <w:proofErr w:type="gramStart"/>
      <w:r w:rsidRPr="005B505B">
        <w:rPr>
          <w:rFonts w:ascii="Times New Roman" w:hAnsi="Times New Roman" w:cs="Times New Roman"/>
          <w:sz w:val="24"/>
          <w:szCs w:val="24"/>
        </w:rPr>
        <w:t>,</w:t>
      </w:r>
      <w:r w:rsidR="000006A8" w:rsidRPr="005B505B">
        <w:rPr>
          <w:rFonts w:ascii="Times New Roman" w:hAnsi="Times New Roman" w:cs="Times New Roman"/>
          <w:b/>
          <w:sz w:val="24"/>
          <w:szCs w:val="24"/>
        </w:rPr>
        <w:t>А</w:t>
      </w:r>
      <w:proofErr w:type="gramEnd"/>
      <w:r w:rsidR="000006A8" w:rsidRPr="005B505B">
        <w:rPr>
          <w:rFonts w:ascii="Times New Roman" w:hAnsi="Times New Roman" w:cs="Times New Roman"/>
          <w:b/>
          <w:sz w:val="24"/>
          <w:szCs w:val="24"/>
        </w:rPr>
        <w:t>НТОН</w:t>
      </w:r>
    </w:p>
    <w:p w:rsidR="0000668A" w:rsidRPr="005B505B" w:rsidRDefault="0000668A" w:rsidP="00CC0AE6">
      <w:pPr>
        <w:pStyle w:val="a3"/>
        <w:spacing w:before="0" w:beforeAutospacing="0" w:after="0" w:afterAutospacing="0"/>
      </w:pPr>
      <w:proofErr w:type="gramStart"/>
      <w:r w:rsidRPr="005B505B">
        <w:t>Чаще видимым и снежным,</w:t>
      </w:r>
      <w:proofErr w:type="gramEnd"/>
    </w:p>
    <w:p w:rsidR="0000668A" w:rsidRPr="005B505B" w:rsidRDefault="0000668A" w:rsidP="00CC0AE6">
      <w:pPr>
        <w:pStyle w:val="a3"/>
        <w:spacing w:before="0" w:beforeAutospacing="0" w:after="0" w:afterAutospacing="0"/>
      </w:pPr>
      <w:r w:rsidRPr="005B505B">
        <w:t>К нам Покров на землю сходит —</w:t>
      </w:r>
    </w:p>
    <w:p w:rsidR="0000668A" w:rsidRPr="005B505B" w:rsidRDefault="0000668A" w:rsidP="00CC0AE6">
      <w:pPr>
        <w:pStyle w:val="a3"/>
        <w:spacing w:before="0" w:beforeAutospacing="0" w:after="0" w:afterAutospacing="0"/>
      </w:pPr>
      <w:r w:rsidRPr="005B505B">
        <w:t>Праздником святым приходит.</w:t>
      </w:r>
    </w:p>
    <w:p w:rsidR="0000668A" w:rsidRPr="005B505B" w:rsidRDefault="0000668A" w:rsidP="00CC0AE6">
      <w:pPr>
        <w:pStyle w:val="a3"/>
        <w:spacing w:before="0" w:beforeAutospacing="0" w:after="0" w:afterAutospacing="0"/>
      </w:pPr>
      <w:r w:rsidRPr="005B505B">
        <w:t> </w:t>
      </w:r>
    </w:p>
    <w:p w:rsidR="0000668A" w:rsidRPr="005B505B" w:rsidRDefault="0000668A" w:rsidP="00CC0AE6">
      <w:pPr>
        <w:pStyle w:val="a3"/>
        <w:spacing w:before="0" w:beforeAutospacing="0" w:after="0" w:afterAutospacing="0"/>
      </w:pPr>
      <w:r w:rsidRPr="005B505B">
        <w:t>2— Здравствуй, праздник долгожданный</w:t>
      </w:r>
      <w:proofErr w:type="gramStart"/>
      <w:r w:rsidRPr="005B505B">
        <w:t>!</w:t>
      </w:r>
      <w:r w:rsidR="000006A8" w:rsidRPr="005B505B">
        <w:rPr>
          <w:b/>
        </w:rPr>
        <w:t>Е</w:t>
      </w:r>
      <w:proofErr w:type="gramEnd"/>
      <w:r w:rsidR="000006A8" w:rsidRPr="005B505B">
        <w:rPr>
          <w:b/>
        </w:rPr>
        <w:t>ГОР</w:t>
      </w:r>
    </w:p>
    <w:p w:rsidR="0000668A" w:rsidRPr="005B505B" w:rsidRDefault="0000668A" w:rsidP="00CC0AE6">
      <w:pPr>
        <w:pStyle w:val="a3"/>
        <w:spacing w:before="0" w:beforeAutospacing="0" w:after="0" w:afterAutospacing="0"/>
      </w:pPr>
      <w:r w:rsidRPr="005B505B">
        <w:t>Встреча осени с зимой!</w:t>
      </w:r>
    </w:p>
    <w:p w:rsidR="0000668A" w:rsidRPr="005B505B" w:rsidRDefault="0000668A" w:rsidP="00CC0AE6">
      <w:pPr>
        <w:pStyle w:val="a3"/>
        <w:spacing w:before="0" w:beforeAutospacing="0" w:after="0" w:afterAutospacing="0"/>
      </w:pPr>
      <w:r w:rsidRPr="005B505B">
        <w:t xml:space="preserve">Для всех нас </w:t>
      </w:r>
      <w:proofErr w:type="gramStart"/>
      <w:r w:rsidRPr="005B505B">
        <w:t>такой</w:t>
      </w:r>
      <w:proofErr w:type="gramEnd"/>
      <w:r w:rsidRPr="005B505B">
        <w:t xml:space="preserve"> желанный.</w:t>
      </w:r>
    </w:p>
    <w:p w:rsidR="0000668A" w:rsidRPr="005B505B" w:rsidRDefault="0000668A" w:rsidP="00CC0AE6">
      <w:pPr>
        <w:pStyle w:val="a3"/>
        <w:spacing w:before="0" w:beforeAutospacing="0" w:after="0" w:afterAutospacing="0"/>
      </w:pPr>
      <w:r w:rsidRPr="005B505B">
        <w:t>Добрый день, Святой Покров!</w:t>
      </w:r>
    </w:p>
    <w:p w:rsidR="0000668A" w:rsidRPr="005B505B" w:rsidRDefault="0000668A" w:rsidP="00CC0AE6">
      <w:pPr>
        <w:pStyle w:val="a3"/>
        <w:spacing w:before="0" w:beforeAutospacing="0" w:after="0" w:afterAutospacing="0"/>
      </w:pPr>
      <w:r w:rsidRPr="005B505B">
        <w:t> </w:t>
      </w:r>
    </w:p>
    <w:p w:rsidR="0000668A" w:rsidRPr="005B505B" w:rsidRDefault="0000668A" w:rsidP="00CC0AE6">
      <w:pPr>
        <w:pStyle w:val="a3"/>
        <w:spacing w:before="0" w:beforeAutospacing="0" w:after="0" w:afterAutospacing="0"/>
      </w:pPr>
      <w:r w:rsidRPr="005B505B">
        <w:t>3 — Пусть на землю покрывало</w:t>
      </w:r>
      <w:r w:rsidR="000006A8" w:rsidRPr="005B505B">
        <w:rPr>
          <w:b/>
        </w:rPr>
        <w:t>ОКСАНА</w:t>
      </w:r>
    </w:p>
    <w:p w:rsidR="0000668A" w:rsidRPr="005B505B" w:rsidRDefault="0000668A" w:rsidP="00CC0AE6">
      <w:pPr>
        <w:pStyle w:val="a3"/>
        <w:spacing w:before="0" w:beforeAutospacing="0" w:after="0" w:afterAutospacing="0"/>
      </w:pPr>
      <w:r w:rsidRPr="005B505B">
        <w:t>Из снежинок упадет,</w:t>
      </w:r>
    </w:p>
    <w:p w:rsidR="0000668A" w:rsidRPr="005B505B" w:rsidRDefault="0000668A" w:rsidP="00CC0AE6">
      <w:pPr>
        <w:pStyle w:val="a3"/>
        <w:spacing w:before="0" w:beforeAutospacing="0" w:after="0" w:afterAutospacing="0"/>
      </w:pPr>
      <w:r w:rsidRPr="005B505B">
        <w:t>Красотою чтоб сияла,</w:t>
      </w:r>
    </w:p>
    <w:p w:rsidR="0000668A" w:rsidRPr="005B505B" w:rsidRDefault="0000668A" w:rsidP="00CC0AE6">
      <w:pPr>
        <w:pStyle w:val="a3"/>
        <w:spacing w:before="0" w:beforeAutospacing="0" w:after="0" w:afterAutospacing="0"/>
      </w:pPr>
      <w:proofErr w:type="gramStart"/>
      <w:r w:rsidRPr="005B505B">
        <w:t>Веселила</w:t>
      </w:r>
      <w:proofErr w:type="gramEnd"/>
      <w:r w:rsidRPr="005B505B">
        <w:t xml:space="preserve"> чтоб народ.</w:t>
      </w:r>
    </w:p>
    <w:p w:rsidR="0000668A" w:rsidRPr="005B505B" w:rsidRDefault="0000668A" w:rsidP="00CC0AE6">
      <w:pPr>
        <w:pStyle w:val="a3"/>
        <w:spacing w:before="0" w:beforeAutospacing="0" w:after="0" w:afterAutospacing="0"/>
      </w:pPr>
      <w:r w:rsidRPr="005B505B">
        <w:t> </w:t>
      </w:r>
    </w:p>
    <w:p w:rsidR="0000668A" w:rsidRPr="005B505B" w:rsidRDefault="0000668A" w:rsidP="00CC0AE6">
      <w:pPr>
        <w:pStyle w:val="a3"/>
        <w:spacing w:before="0" w:beforeAutospacing="0" w:after="0" w:afterAutospacing="0"/>
      </w:pPr>
      <w:r w:rsidRPr="005B505B">
        <w:t>4 – А к Покрову не узнать</w:t>
      </w:r>
      <w:r w:rsidR="000006A8" w:rsidRPr="005B505B">
        <w:rPr>
          <w:b/>
        </w:rPr>
        <w:t xml:space="preserve"> АНГЕЛИНА</w:t>
      </w:r>
    </w:p>
    <w:p w:rsidR="0000668A" w:rsidRPr="005B505B" w:rsidRDefault="0000668A" w:rsidP="00CC0AE6">
      <w:pPr>
        <w:pStyle w:val="a3"/>
        <w:spacing w:before="0" w:beforeAutospacing="0" w:after="0" w:afterAutospacing="0"/>
      </w:pPr>
      <w:r w:rsidRPr="005B505B">
        <w:t>Сад и огород –</w:t>
      </w:r>
    </w:p>
    <w:p w:rsidR="0000668A" w:rsidRPr="005B505B" w:rsidRDefault="0000668A" w:rsidP="00CC0AE6">
      <w:pPr>
        <w:pStyle w:val="a3"/>
        <w:spacing w:before="0" w:beforeAutospacing="0" w:after="0" w:afterAutospacing="0"/>
      </w:pPr>
      <w:r w:rsidRPr="005B505B">
        <w:t>Урожай созрел богатый –</w:t>
      </w:r>
    </w:p>
    <w:p w:rsidR="0000668A" w:rsidRPr="005B505B" w:rsidRDefault="0000668A" w:rsidP="00CC0AE6">
      <w:pPr>
        <w:pStyle w:val="a3"/>
        <w:spacing w:before="0" w:beforeAutospacing="0" w:after="0" w:afterAutospacing="0"/>
      </w:pPr>
      <w:r w:rsidRPr="005B505B">
        <w:t>Выходи, честной народ!</w:t>
      </w:r>
    </w:p>
    <w:p w:rsidR="0000668A" w:rsidRPr="005B505B" w:rsidRDefault="0000668A" w:rsidP="000673C6">
      <w:pPr>
        <w:shd w:val="clear" w:color="auto" w:fill="FFFFFF"/>
        <w:spacing w:before="75" w:after="75" w:line="36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73C6" w:rsidRPr="005B505B" w:rsidRDefault="000673C6" w:rsidP="000673C6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50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ая:</w:t>
      </w:r>
      <w:r w:rsidRPr="005B5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</w:t>
      </w:r>
      <w:r w:rsidRPr="005B50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дится на лавочку</w:t>
      </w:r>
      <w:r w:rsidRPr="005B5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а теперь сядем рядком,</w:t>
      </w:r>
    </w:p>
    <w:p w:rsidR="000673C6" w:rsidRPr="005B505B" w:rsidRDefault="000673C6" w:rsidP="000673C6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5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 поговорим ладком. А поговорим </w:t>
      </w:r>
    </w:p>
    <w:p w:rsidR="000673C6" w:rsidRPr="005B505B" w:rsidRDefault="000673C6" w:rsidP="000673C6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5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 русский праздник Осеннего покрова.</w:t>
      </w:r>
    </w:p>
    <w:p w:rsidR="000673C6" w:rsidRPr="005B505B" w:rsidRDefault="000673C6" w:rsidP="000673C6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5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шел к нам октябрь-батюшка</w:t>
      </w:r>
    </w:p>
    <w:p w:rsidR="000673C6" w:rsidRPr="005B505B" w:rsidRDefault="000673C6" w:rsidP="000673C6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5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ес с собой наш любимый праздник – Покров!</w:t>
      </w:r>
    </w:p>
    <w:p w:rsidR="000673C6" w:rsidRPr="005B505B" w:rsidRDefault="000673C6" w:rsidP="000673C6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5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знаете, ли вы, детушки, что это за праздник такой?</w:t>
      </w:r>
    </w:p>
    <w:p w:rsidR="000673C6" w:rsidRPr="005B505B" w:rsidRDefault="000673C6" w:rsidP="000673C6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5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B50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  <w:r w:rsidRPr="005B5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сскажи, Хозяюшка!</w:t>
      </w:r>
    </w:p>
    <w:p w:rsidR="000673C6" w:rsidRPr="005B505B" w:rsidRDefault="000673C6" w:rsidP="000673C6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B50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ая:</w:t>
      </w:r>
      <w:r w:rsidRPr="005B5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B50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д звук музыкального сопровождения идет рассказ)</w:t>
      </w:r>
    </w:p>
    <w:p w:rsidR="000673C6" w:rsidRPr="005B505B" w:rsidRDefault="000673C6" w:rsidP="000673C6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5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ным-давно это было.</w:t>
      </w:r>
    </w:p>
    <w:p w:rsidR="000673C6" w:rsidRPr="005B505B" w:rsidRDefault="000673C6" w:rsidP="000673C6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5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ились как-то люди в церкви. И вдруг, озарилась она светом. Подняли люди головы к небу и увидели Божью Матерь. Сняла она со своей головы белый платок и махнула им, благословляя молящихся людей. Она как бы закрыла своим покровом от бед и несчастий.</w:t>
      </w:r>
    </w:p>
    <w:p w:rsidR="000673C6" w:rsidRPr="005B505B" w:rsidRDefault="000673C6" w:rsidP="000673C6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5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в это время пошел сильный снег, покрывший всю землю. И сделался тут переход от осени к зиме. С тех пор этот день </w:t>
      </w:r>
      <w:proofErr w:type="gramStart"/>
      <w:r w:rsidRPr="005B5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л</w:t>
      </w:r>
      <w:proofErr w:type="gramEnd"/>
      <w:r w:rsidRPr="005B5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читаем на Руси, а в церкви так и называется – Покров.</w:t>
      </w:r>
      <w:r w:rsidRPr="005B50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CC0AE6" w:rsidRPr="005B505B" w:rsidRDefault="000673C6" w:rsidP="00EA5FE6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5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енью молодежь на вечеринки да на посиделки собиралась. Играми тешились и шутками отличались, танцами и частушками забавлялись.</w:t>
      </w:r>
    </w:p>
    <w:p w:rsidR="0052181B" w:rsidRPr="005B505B" w:rsidRDefault="0052181B" w:rsidP="000673C6">
      <w:pPr>
        <w:pStyle w:val="a3"/>
        <w:shd w:val="clear" w:color="auto" w:fill="FFFFFF"/>
        <w:spacing w:before="0" w:beforeAutospacing="0" w:after="0" w:afterAutospacing="0" w:line="360" w:lineRule="atLeast"/>
        <w:rPr>
          <w:color w:val="000000"/>
          <w:u w:val="single"/>
        </w:rPr>
      </w:pPr>
    </w:p>
    <w:p w:rsidR="002C7D77" w:rsidRPr="005B505B" w:rsidRDefault="002C7D77" w:rsidP="002C7D77">
      <w:pPr>
        <w:pStyle w:val="a3"/>
        <w:spacing w:before="0" w:beforeAutospacing="0" w:after="0" w:afterAutospacing="0"/>
        <w:rPr>
          <w:b/>
          <w:color w:val="FF0000"/>
        </w:rPr>
      </w:pPr>
      <w:r w:rsidRPr="005B505B">
        <w:rPr>
          <w:b/>
          <w:color w:val="FF0000"/>
        </w:rPr>
        <w:t xml:space="preserve">Конкурс с шашками </w:t>
      </w:r>
    </w:p>
    <w:p w:rsidR="002C7D77" w:rsidRPr="005B505B" w:rsidRDefault="002C7D77" w:rsidP="002C7D77">
      <w:pPr>
        <w:pStyle w:val="a3"/>
        <w:spacing w:before="0" w:beforeAutospacing="0" w:after="0" w:afterAutospacing="0"/>
      </w:pPr>
      <w:proofErr w:type="gramStart"/>
      <w:r w:rsidRPr="005B505B">
        <w:rPr>
          <w:color w:val="333333"/>
        </w:rPr>
        <w:t>(шашки по кругу раскладывают на пол, казачата становятся возле них.</w:t>
      </w:r>
      <w:proofErr w:type="gramEnd"/>
      <w:r w:rsidRPr="005B505B">
        <w:rPr>
          <w:color w:val="333333"/>
        </w:rPr>
        <w:t xml:space="preserve"> Под музыку дети скачут, когда музыка «замолкает» дети останавливаются и поднимают шашки вверх. Кому шашка не достается, тот садится на место) Конкурс с шашками (шашки по кругу раскладывают на пол, казачата становятся возле них. Под музыку дети скачут, когда музыка «замолкает» дети останавливаются и поднимают шашки вверх. </w:t>
      </w:r>
      <w:proofErr w:type="gramStart"/>
      <w:r w:rsidRPr="005B505B">
        <w:rPr>
          <w:color w:val="333333"/>
        </w:rPr>
        <w:t>Кому шашка не достается, тот садится на место)</w:t>
      </w:r>
      <w:proofErr w:type="gramEnd"/>
    </w:p>
    <w:p w:rsidR="0052181B" w:rsidRPr="005B505B" w:rsidRDefault="0052181B" w:rsidP="000673C6">
      <w:pPr>
        <w:pStyle w:val="a3"/>
        <w:shd w:val="clear" w:color="auto" w:fill="FFFFFF"/>
        <w:spacing w:before="0" w:beforeAutospacing="0" w:after="0" w:afterAutospacing="0" w:line="360" w:lineRule="atLeast"/>
        <w:rPr>
          <w:color w:val="000000"/>
          <w:u w:val="single"/>
        </w:rPr>
      </w:pPr>
    </w:p>
    <w:p w:rsidR="002C7D77" w:rsidRPr="005B505B" w:rsidRDefault="002C7D77" w:rsidP="000673C6">
      <w:pPr>
        <w:pStyle w:val="a3"/>
        <w:shd w:val="clear" w:color="auto" w:fill="FFFFFF"/>
        <w:spacing w:before="0" w:beforeAutospacing="0" w:after="0" w:afterAutospacing="0" w:line="360" w:lineRule="atLeast"/>
        <w:rPr>
          <w:color w:val="000000"/>
          <w:u w:val="single"/>
        </w:rPr>
      </w:pPr>
    </w:p>
    <w:p w:rsidR="00BC710F" w:rsidRPr="005B505B" w:rsidRDefault="00BC710F" w:rsidP="000673C6">
      <w:pPr>
        <w:pStyle w:val="a3"/>
        <w:shd w:val="clear" w:color="auto" w:fill="FFFFFF"/>
        <w:spacing w:before="0" w:beforeAutospacing="0" w:after="0" w:afterAutospacing="0" w:line="360" w:lineRule="atLeast"/>
        <w:rPr>
          <w:color w:val="000000"/>
          <w:u w:val="single"/>
        </w:rPr>
      </w:pPr>
      <w:r w:rsidRPr="00ED612B">
        <w:rPr>
          <w:b/>
          <w:color w:val="000000"/>
          <w:u w:val="single"/>
        </w:rPr>
        <w:t>ВЕД.</w:t>
      </w:r>
      <w:r w:rsidRPr="005B505B">
        <w:rPr>
          <w:color w:val="000000"/>
          <w:u w:val="single"/>
        </w:rPr>
        <w:t xml:space="preserve"> </w:t>
      </w:r>
      <w:r w:rsidRPr="00ED612B">
        <w:rPr>
          <w:color w:val="000000"/>
        </w:rPr>
        <w:t>Ну, что казачата</w:t>
      </w:r>
      <w:r w:rsidR="000962CD" w:rsidRPr="00ED612B">
        <w:rPr>
          <w:color w:val="000000"/>
        </w:rPr>
        <w:t xml:space="preserve"> </w:t>
      </w:r>
      <w:r w:rsidRPr="00ED612B">
        <w:rPr>
          <w:color w:val="000000"/>
        </w:rPr>
        <w:t>вы поиграли</w:t>
      </w:r>
      <w:proofErr w:type="gramStart"/>
      <w:r w:rsidRPr="00ED612B">
        <w:rPr>
          <w:color w:val="000000"/>
        </w:rPr>
        <w:t xml:space="preserve"> ,</w:t>
      </w:r>
      <w:proofErr w:type="gramEnd"/>
      <w:r w:rsidRPr="00ED612B">
        <w:rPr>
          <w:color w:val="000000"/>
        </w:rPr>
        <w:t>а теперь пришла пора и нашим казачкам показать</w:t>
      </w:r>
      <w:r w:rsidR="000962CD" w:rsidRPr="00ED612B">
        <w:rPr>
          <w:color w:val="000000"/>
        </w:rPr>
        <w:t xml:space="preserve"> что они умеют. </w:t>
      </w:r>
      <w:proofErr w:type="gramStart"/>
      <w:r w:rsidR="000962CD" w:rsidRPr="00ED612B">
        <w:rPr>
          <w:color w:val="000000"/>
        </w:rPr>
        <w:t>Выходите</w:t>
      </w:r>
      <w:proofErr w:type="gramEnd"/>
      <w:r w:rsidR="000962CD" w:rsidRPr="00ED612B">
        <w:rPr>
          <w:color w:val="000000"/>
        </w:rPr>
        <w:t xml:space="preserve"> </w:t>
      </w:r>
      <w:r w:rsidRPr="00ED612B">
        <w:rPr>
          <w:color w:val="000000"/>
        </w:rPr>
        <w:t xml:space="preserve"> казачки и покажите свои умения.</w:t>
      </w:r>
      <w:r w:rsidRPr="005B505B">
        <w:rPr>
          <w:color w:val="000000"/>
          <w:u w:val="single"/>
        </w:rPr>
        <w:t xml:space="preserve"> </w:t>
      </w:r>
    </w:p>
    <w:p w:rsidR="00BC710F" w:rsidRPr="005B505B" w:rsidRDefault="00BC710F" w:rsidP="000673C6">
      <w:pPr>
        <w:pStyle w:val="a3"/>
        <w:shd w:val="clear" w:color="auto" w:fill="FFFFFF"/>
        <w:spacing w:before="0" w:beforeAutospacing="0" w:after="0" w:afterAutospacing="0" w:line="360" w:lineRule="atLeast"/>
        <w:rPr>
          <w:b/>
          <w:color w:val="000000"/>
          <w:u w:val="single"/>
        </w:rPr>
      </w:pPr>
      <w:r w:rsidRPr="005B505B">
        <w:rPr>
          <w:b/>
          <w:color w:val="000000"/>
          <w:u w:val="single"/>
        </w:rPr>
        <w:t>ИГРА «</w:t>
      </w:r>
      <w:r w:rsidR="000962CD" w:rsidRPr="005B505B">
        <w:rPr>
          <w:b/>
          <w:color w:val="000000"/>
          <w:u w:val="single"/>
        </w:rPr>
        <w:t>Пройти с коромыслом</w:t>
      </w:r>
      <w:r w:rsidRPr="005B505B">
        <w:rPr>
          <w:b/>
          <w:color w:val="000000"/>
          <w:u w:val="single"/>
        </w:rPr>
        <w:t>»</w:t>
      </w:r>
    </w:p>
    <w:p w:rsidR="00F23F19" w:rsidRPr="005B505B" w:rsidRDefault="00F23F19" w:rsidP="000673C6">
      <w:pPr>
        <w:pStyle w:val="a3"/>
        <w:shd w:val="clear" w:color="auto" w:fill="FFFFFF"/>
        <w:spacing w:before="0" w:beforeAutospacing="0" w:after="0" w:afterAutospacing="0" w:line="360" w:lineRule="atLeast"/>
        <w:rPr>
          <w:b/>
          <w:color w:val="000000"/>
          <w:u w:val="single"/>
        </w:rPr>
      </w:pPr>
    </w:p>
    <w:p w:rsidR="00F92E9C" w:rsidRPr="005B505B" w:rsidRDefault="00F92E9C" w:rsidP="000673C6">
      <w:pPr>
        <w:pStyle w:val="a3"/>
        <w:shd w:val="clear" w:color="auto" w:fill="FFFFFF"/>
        <w:spacing w:before="0" w:beforeAutospacing="0" w:after="0" w:afterAutospacing="0" w:line="360" w:lineRule="atLeast"/>
        <w:rPr>
          <w:b/>
          <w:color w:val="000000"/>
        </w:rPr>
      </w:pPr>
    </w:p>
    <w:p w:rsidR="00F92E9C" w:rsidRPr="005B505B" w:rsidRDefault="00F92E9C" w:rsidP="000673C6">
      <w:pPr>
        <w:pStyle w:val="a3"/>
        <w:shd w:val="clear" w:color="auto" w:fill="FFFFFF"/>
        <w:spacing w:before="0" w:beforeAutospacing="0" w:after="0" w:afterAutospacing="0" w:line="360" w:lineRule="atLeast"/>
        <w:rPr>
          <w:b/>
          <w:color w:val="000000"/>
          <w:u w:val="single"/>
        </w:rPr>
      </w:pPr>
    </w:p>
    <w:p w:rsidR="000673C6" w:rsidRPr="005B505B" w:rsidRDefault="000673C6" w:rsidP="000673C6">
      <w:pPr>
        <w:pStyle w:val="a3"/>
        <w:shd w:val="clear" w:color="auto" w:fill="FFFFFF"/>
        <w:spacing w:before="0" w:beforeAutospacing="0" w:after="0" w:afterAutospacing="0" w:line="360" w:lineRule="atLeast"/>
        <w:rPr>
          <w:b/>
          <w:bCs/>
          <w:color w:val="231F20"/>
          <w:u w:val="single"/>
        </w:rPr>
      </w:pPr>
      <w:r w:rsidRPr="005B505B">
        <w:rPr>
          <w:b/>
          <w:bCs/>
          <w:color w:val="231F20"/>
          <w:u w:val="single"/>
        </w:rPr>
        <w:t>Песня «Покров Богородицы»</w:t>
      </w:r>
    </w:p>
    <w:p w:rsidR="00EA5FE6" w:rsidRPr="005B505B" w:rsidRDefault="00EA5FE6" w:rsidP="00EA5F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505B">
        <w:rPr>
          <w:rFonts w:ascii="Times New Roman" w:hAnsi="Times New Roman" w:cs="Times New Roman"/>
          <w:sz w:val="24"/>
          <w:szCs w:val="24"/>
        </w:rPr>
        <w:t>1.Белый пушистый снег на землю ложится вновь.</w:t>
      </w:r>
    </w:p>
    <w:p w:rsidR="00EA5FE6" w:rsidRPr="005B505B" w:rsidRDefault="00EA5FE6" w:rsidP="00EA5F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505B">
        <w:rPr>
          <w:rFonts w:ascii="Times New Roman" w:hAnsi="Times New Roman" w:cs="Times New Roman"/>
          <w:sz w:val="24"/>
          <w:szCs w:val="24"/>
        </w:rPr>
        <w:t>В нем чистота и свет, в нем Матери любовь.</w:t>
      </w:r>
    </w:p>
    <w:p w:rsidR="00EA5FE6" w:rsidRPr="005B505B" w:rsidRDefault="00EA5FE6" w:rsidP="00EA5F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505B">
        <w:rPr>
          <w:rFonts w:ascii="Times New Roman" w:hAnsi="Times New Roman" w:cs="Times New Roman"/>
          <w:sz w:val="24"/>
          <w:szCs w:val="24"/>
        </w:rPr>
        <w:t>Как малое дитя, прячась от страшных снов,</w:t>
      </w:r>
    </w:p>
    <w:p w:rsidR="00EA5FE6" w:rsidRPr="005B505B" w:rsidRDefault="00EA5FE6" w:rsidP="00EA5F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505B">
        <w:rPr>
          <w:rFonts w:ascii="Times New Roman" w:hAnsi="Times New Roman" w:cs="Times New Roman"/>
          <w:sz w:val="24"/>
          <w:szCs w:val="24"/>
        </w:rPr>
        <w:t>Так и сама земля, спряталась под Покров.</w:t>
      </w:r>
    </w:p>
    <w:p w:rsidR="00EA5FE6" w:rsidRPr="005B505B" w:rsidRDefault="00EA5FE6" w:rsidP="00EA5F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505B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5B505B">
        <w:rPr>
          <w:rFonts w:ascii="Times New Roman" w:hAnsi="Times New Roman" w:cs="Times New Roman"/>
          <w:sz w:val="24"/>
          <w:szCs w:val="24"/>
          <w:u w:val="single"/>
        </w:rPr>
        <w:t>Припев</w:t>
      </w:r>
      <w:proofErr w:type="gramStart"/>
      <w:r w:rsidRPr="005B505B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5B505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B505B">
        <w:rPr>
          <w:rFonts w:ascii="Times New Roman" w:hAnsi="Times New Roman" w:cs="Times New Roman"/>
          <w:sz w:val="24"/>
          <w:szCs w:val="24"/>
        </w:rPr>
        <w:t>окров</w:t>
      </w:r>
      <w:proofErr w:type="spellEnd"/>
      <w:r w:rsidRPr="005B505B">
        <w:rPr>
          <w:rFonts w:ascii="Times New Roman" w:hAnsi="Times New Roman" w:cs="Times New Roman"/>
          <w:sz w:val="24"/>
          <w:szCs w:val="24"/>
        </w:rPr>
        <w:t xml:space="preserve"> Богородицы - нежный и ласковый, </w:t>
      </w:r>
    </w:p>
    <w:p w:rsidR="00EA5FE6" w:rsidRPr="005B505B" w:rsidRDefault="00EA5FE6" w:rsidP="00EA5F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505B">
        <w:rPr>
          <w:rFonts w:ascii="Times New Roman" w:hAnsi="Times New Roman" w:cs="Times New Roman"/>
          <w:sz w:val="24"/>
          <w:szCs w:val="24"/>
        </w:rPr>
        <w:t xml:space="preserve">                              Укрылась земля моя белыми красками.</w:t>
      </w:r>
    </w:p>
    <w:p w:rsidR="00EA5FE6" w:rsidRPr="005B505B" w:rsidRDefault="00EA5FE6" w:rsidP="00EA5F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505B">
        <w:rPr>
          <w:rFonts w:ascii="Times New Roman" w:hAnsi="Times New Roman" w:cs="Times New Roman"/>
          <w:sz w:val="24"/>
          <w:szCs w:val="24"/>
        </w:rPr>
        <w:t xml:space="preserve">                             Покров Богородицы - нежный и ласковый, </w:t>
      </w:r>
    </w:p>
    <w:p w:rsidR="00EA5FE6" w:rsidRPr="005B505B" w:rsidRDefault="00EA5FE6" w:rsidP="00EA5F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505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Укрылась земля моя белыми красками  </w:t>
      </w:r>
    </w:p>
    <w:p w:rsidR="00EA5FE6" w:rsidRPr="005B505B" w:rsidRDefault="00EA5FE6" w:rsidP="00EA5F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505B">
        <w:rPr>
          <w:rFonts w:ascii="Times New Roman" w:hAnsi="Times New Roman" w:cs="Times New Roman"/>
          <w:sz w:val="24"/>
          <w:szCs w:val="24"/>
        </w:rPr>
        <w:t>2.Матушка милая - сердце так ждет тепла,</w:t>
      </w:r>
    </w:p>
    <w:p w:rsidR="00EA5FE6" w:rsidRPr="005B505B" w:rsidRDefault="00EA5FE6" w:rsidP="00EA5F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505B">
        <w:rPr>
          <w:rFonts w:ascii="Times New Roman" w:hAnsi="Times New Roman" w:cs="Times New Roman"/>
          <w:sz w:val="24"/>
          <w:szCs w:val="24"/>
        </w:rPr>
        <w:t>Необходимо мне, чтоб рядом Ты была.</w:t>
      </w:r>
    </w:p>
    <w:p w:rsidR="00EA5FE6" w:rsidRPr="005B505B" w:rsidRDefault="00EA5FE6" w:rsidP="00EA5F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505B">
        <w:rPr>
          <w:rFonts w:ascii="Times New Roman" w:hAnsi="Times New Roman" w:cs="Times New Roman"/>
          <w:sz w:val="24"/>
          <w:szCs w:val="24"/>
        </w:rPr>
        <w:t>Чтоб слышать голос</w:t>
      </w:r>
      <w:proofErr w:type="gramStart"/>
      <w:r w:rsidRPr="005B505B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5B505B">
        <w:rPr>
          <w:rFonts w:ascii="Times New Roman" w:hAnsi="Times New Roman" w:cs="Times New Roman"/>
          <w:sz w:val="24"/>
          <w:szCs w:val="24"/>
        </w:rPr>
        <w:t>вой, нежных касаться рук,</w:t>
      </w:r>
    </w:p>
    <w:p w:rsidR="00EA5FE6" w:rsidRPr="005B505B" w:rsidRDefault="00EA5FE6" w:rsidP="00EA5F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505B">
        <w:rPr>
          <w:rFonts w:ascii="Times New Roman" w:hAnsi="Times New Roman" w:cs="Times New Roman"/>
          <w:sz w:val="24"/>
          <w:szCs w:val="24"/>
        </w:rPr>
        <w:t>Радоваться с Тобой, и все любить вокруг.</w:t>
      </w:r>
    </w:p>
    <w:p w:rsidR="00EA5FE6" w:rsidRPr="005B505B" w:rsidRDefault="00EA5FE6" w:rsidP="00EA5F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505B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5B505B">
        <w:rPr>
          <w:rFonts w:ascii="Times New Roman" w:hAnsi="Times New Roman" w:cs="Times New Roman"/>
          <w:sz w:val="24"/>
          <w:szCs w:val="24"/>
          <w:u w:val="single"/>
        </w:rPr>
        <w:t>Припев</w:t>
      </w:r>
      <w:proofErr w:type="gramStart"/>
      <w:r w:rsidRPr="005B505B">
        <w:rPr>
          <w:rFonts w:ascii="Times New Roman" w:hAnsi="Times New Roman" w:cs="Times New Roman"/>
          <w:sz w:val="24"/>
          <w:szCs w:val="24"/>
        </w:rPr>
        <w:t>:П</w:t>
      </w:r>
      <w:proofErr w:type="gramEnd"/>
      <w:r w:rsidRPr="005B505B">
        <w:rPr>
          <w:rFonts w:ascii="Times New Roman" w:hAnsi="Times New Roman" w:cs="Times New Roman"/>
          <w:sz w:val="24"/>
          <w:szCs w:val="24"/>
        </w:rPr>
        <w:t>окров</w:t>
      </w:r>
      <w:proofErr w:type="spellEnd"/>
      <w:r w:rsidRPr="005B505B">
        <w:rPr>
          <w:rFonts w:ascii="Times New Roman" w:hAnsi="Times New Roman" w:cs="Times New Roman"/>
          <w:sz w:val="24"/>
          <w:szCs w:val="24"/>
        </w:rPr>
        <w:t xml:space="preserve"> Богородицы - нежный и ласковый, </w:t>
      </w:r>
    </w:p>
    <w:p w:rsidR="00EA5FE6" w:rsidRPr="005B505B" w:rsidRDefault="00EA5FE6" w:rsidP="00EA5F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505B">
        <w:rPr>
          <w:rFonts w:ascii="Times New Roman" w:hAnsi="Times New Roman" w:cs="Times New Roman"/>
          <w:sz w:val="24"/>
          <w:szCs w:val="24"/>
        </w:rPr>
        <w:t xml:space="preserve">                                   Согрелась душа моя материнскою ласкою</w:t>
      </w:r>
    </w:p>
    <w:p w:rsidR="00EA5FE6" w:rsidRPr="005B505B" w:rsidRDefault="00EA5FE6" w:rsidP="00EA5F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505B">
        <w:rPr>
          <w:rFonts w:ascii="Times New Roman" w:hAnsi="Times New Roman" w:cs="Times New Roman"/>
          <w:sz w:val="24"/>
          <w:szCs w:val="24"/>
        </w:rPr>
        <w:t xml:space="preserve">                                   Покров Богородицы - нежный и ласковый, </w:t>
      </w:r>
    </w:p>
    <w:p w:rsidR="00EA5FE6" w:rsidRPr="005B505B" w:rsidRDefault="00EA5FE6" w:rsidP="00EA5F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505B">
        <w:rPr>
          <w:rFonts w:ascii="Times New Roman" w:hAnsi="Times New Roman" w:cs="Times New Roman"/>
          <w:sz w:val="24"/>
          <w:szCs w:val="24"/>
        </w:rPr>
        <w:t xml:space="preserve">                                   Согрелась душа моя материнскою ласкою</w:t>
      </w:r>
    </w:p>
    <w:p w:rsidR="00EA5FE6" w:rsidRPr="005B505B" w:rsidRDefault="00EA5FE6" w:rsidP="00EA5F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FE6" w:rsidRPr="005B505B" w:rsidRDefault="00EA5FE6" w:rsidP="00EA5F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505B">
        <w:rPr>
          <w:rFonts w:ascii="Times New Roman" w:hAnsi="Times New Roman" w:cs="Times New Roman"/>
          <w:sz w:val="24"/>
          <w:szCs w:val="24"/>
        </w:rPr>
        <w:t>3.Ты нежный свой Покров, на сердце мне положи,</w:t>
      </w:r>
    </w:p>
    <w:p w:rsidR="00EA5FE6" w:rsidRPr="005B505B" w:rsidRDefault="00EA5FE6" w:rsidP="00EA5F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505B">
        <w:rPr>
          <w:rFonts w:ascii="Times New Roman" w:hAnsi="Times New Roman" w:cs="Times New Roman"/>
          <w:sz w:val="24"/>
          <w:szCs w:val="24"/>
        </w:rPr>
        <w:t>И ты укрой мой кров, сердце моей души,</w:t>
      </w:r>
    </w:p>
    <w:p w:rsidR="00EA5FE6" w:rsidRPr="005B505B" w:rsidRDefault="00EA5FE6" w:rsidP="00EA5F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505B">
        <w:rPr>
          <w:rFonts w:ascii="Times New Roman" w:hAnsi="Times New Roman" w:cs="Times New Roman"/>
          <w:sz w:val="24"/>
          <w:szCs w:val="24"/>
        </w:rPr>
        <w:t>И на пути к Христу</w:t>
      </w:r>
      <w:proofErr w:type="gramStart"/>
      <w:r w:rsidRPr="005B505B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5B505B">
        <w:rPr>
          <w:rFonts w:ascii="Times New Roman" w:hAnsi="Times New Roman" w:cs="Times New Roman"/>
          <w:sz w:val="24"/>
          <w:szCs w:val="24"/>
        </w:rPr>
        <w:t>вой постели Покров.</w:t>
      </w:r>
    </w:p>
    <w:p w:rsidR="00EA5FE6" w:rsidRPr="005B505B" w:rsidRDefault="00EA5FE6" w:rsidP="00EA5F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505B">
        <w:rPr>
          <w:rFonts w:ascii="Times New Roman" w:hAnsi="Times New Roman" w:cs="Times New Roman"/>
          <w:sz w:val="24"/>
          <w:szCs w:val="24"/>
        </w:rPr>
        <w:t>Чтоб отыскать мой крест - Твоя помогла любовь.</w:t>
      </w:r>
    </w:p>
    <w:p w:rsidR="00EA5FE6" w:rsidRPr="005B505B" w:rsidRDefault="00EA5FE6" w:rsidP="00EA5F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505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spellStart"/>
      <w:r w:rsidRPr="005B505B">
        <w:rPr>
          <w:rFonts w:ascii="Times New Roman" w:hAnsi="Times New Roman" w:cs="Times New Roman"/>
          <w:sz w:val="24"/>
          <w:szCs w:val="24"/>
          <w:u w:val="single"/>
        </w:rPr>
        <w:t>Припев</w:t>
      </w:r>
      <w:proofErr w:type="gramStart"/>
      <w:r w:rsidRPr="005B505B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5B505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B505B">
        <w:rPr>
          <w:rFonts w:ascii="Times New Roman" w:hAnsi="Times New Roman" w:cs="Times New Roman"/>
          <w:sz w:val="24"/>
          <w:szCs w:val="24"/>
        </w:rPr>
        <w:t>окров</w:t>
      </w:r>
      <w:proofErr w:type="spellEnd"/>
      <w:r w:rsidRPr="005B505B">
        <w:rPr>
          <w:rFonts w:ascii="Times New Roman" w:hAnsi="Times New Roman" w:cs="Times New Roman"/>
          <w:sz w:val="24"/>
          <w:szCs w:val="24"/>
        </w:rPr>
        <w:t xml:space="preserve"> Богородицы - нежный и ласковый, </w:t>
      </w:r>
    </w:p>
    <w:p w:rsidR="00EA5FE6" w:rsidRPr="005B505B" w:rsidRDefault="00EA5FE6" w:rsidP="00EA5F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505B">
        <w:rPr>
          <w:rFonts w:ascii="Times New Roman" w:hAnsi="Times New Roman" w:cs="Times New Roman"/>
          <w:sz w:val="24"/>
          <w:szCs w:val="24"/>
        </w:rPr>
        <w:t xml:space="preserve">                                  Укрылась земля моя белыми красками.</w:t>
      </w:r>
    </w:p>
    <w:p w:rsidR="00EA5FE6" w:rsidRPr="005B505B" w:rsidRDefault="00EA5FE6" w:rsidP="00EA5F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505B">
        <w:rPr>
          <w:rFonts w:ascii="Times New Roman" w:hAnsi="Times New Roman" w:cs="Times New Roman"/>
          <w:sz w:val="24"/>
          <w:szCs w:val="24"/>
        </w:rPr>
        <w:t xml:space="preserve">                                  Покров Богородицы - нежный и ласковый, </w:t>
      </w:r>
    </w:p>
    <w:p w:rsidR="00EA5FE6" w:rsidRPr="005B505B" w:rsidRDefault="00EA5FE6" w:rsidP="00EA5F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505B">
        <w:rPr>
          <w:rFonts w:ascii="Times New Roman" w:hAnsi="Times New Roman" w:cs="Times New Roman"/>
          <w:sz w:val="24"/>
          <w:szCs w:val="24"/>
        </w:rPr>
        <w:t xml:space="preserve">                                  Согрелась душа моя материнскою ласкою</w:t>
      </w:r>
    </w:p>
    <w:p w:rsidR="00EA5FE6" w:rsidRPr="005B505B" w:rsidRDefault="00EA5FE6" w:rsidP="00EA5F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668A" w:rsidRPr="005B505B" w:rsidRDefault="0000668A" w:rsidP="000673C6">
      <w:pPr>
        <w:pStyle w:val="a3"/>
        <w:shd w:val="clear" w:color="auto" w:fill="FFFFFF"/>
        <w:spacing w:before="0" w:beforeAutospacing="0" w:after="0" w:afterAutospacing="0" w:line="360" w:lineRule="atLeast"/>
        <w:rPr>
          <w:b/>
          <w:bCs/>
          <w:color w:val="231F20"/>
        </w:rPr>
      </w:pPr>
    </w:p>
    <w:p w:rsidR="0000668A" w:rsidRPr="005B505B" w:rsidRDefault="0000668A" w:rsidP="00CC0AE6">
      <w:pPr>
        <w:pStyle w:val="a3"/>
        <w:spacing w:before="0" w:beforeAutospacing="0" w:after="0" w:afterAutospacing="0"/>
      </w:pPr>
      <w:r w:rsidRPr="005B505B">
        <w:t>5 – Это осень наградила</w:t>
      </w:r>
      <w:r w:rsidR="000006A8" w:rsidRPr="005B505B">
        <w:rPr>
          <w:b/>
        </w:rPr>
        <w:t>ЮЛЯ</w:t>
      </w:r>
    </w:p>
    <w:p w:rsidR="0000668A" w:rsidRPr="005B505B" w:rsidRDefault="0000668A" w:rsidP="00CC0AE6">
      <w:pPr>
        <w:pStyle w:val="a3"/>
        <w:spacing w:before="0" w:beforeAutospacing="0" w:after="0" w:afterAutospacing="0"/>
      </w:pPr>
      <w:r w:rsidRPr="005B505B">
        <w:t>Щедрыми плодами,</w:t>
      </w:r>
    </w:p>
    <w:p w:rsidR="0000668A" w:rsidRPr="005B505B" w:rsidRDefault="0000668A" w:rsidP="00CC0AE6">
      <w:pPr>
        <w:pStyle w:val="a3"/>
        <w:spacing w:before="0" w:beforeAutospacing="0" w:after="0" w:afterAutospacing="0"/>
      </w:pPr>
      <w:r w:rsidRPr="005B505B">
        <w:t>Распростерла Матерь Божья</w:t>
      </w:r>
    </w:p>
    <w:p w:rsidR="0000668A" w:rsidRPr="005B505B" w:rsidRDefault="0000668A" w:rsidP="00CC0AE6">
      <w:pPr>
        <w:pStyle w:val="a3"/>
        <w:spacing w:before="0" w:beforeAutospacing="0" w:after="0" w:afterAutospacing="0"/>
      </w:pPr>
      <w:r w:rsidRPr="005B505B">
        <w:t>Свой Покров над нами.</w:t>
      </w:r>
    </w:p>
    <w:p w:rsidR="0000668A" w:rsidRPr="005B505B" w:rsidRDefault="0000668A" w:rsidP="00CC0AE6">
      <w:pPr>
        <w:pStyle w:val="a3"/>
        <w:spacing w:before="0" w:beforeAutospacing="0" w:after="0" w:afterAutospacing="0"/>
      </w:pPr>
      <w:r w:rsidRPr="005B505B">
        <w:t> </w:t>
      </w:r>
    </w:p>
    <w:p w:rsidR="0000668A" w:rsidRPr="005B505B" w:rsidRDefault="0000668A" w:rsidP="00CC0AE6">
      <w:pPr>
        <w:pStyle w:val="a3"/>
        <w:spacing w:before="0" w:beforeAutospacing="0" w:after="0" w:afterAutospacing="0"/>
      </w:pPr>
      <w:r w:rsidRPr="005B505B">
        <w:t>6 — Пляшет Осень-чаровница</w:t>
      </w:r>
      <w:proofErr w:type="gramStart"/>
      <w:r w:rsidRPr="005B505B">
        <w:t>,</w:t>
      </w:r>
      <w:r w:rsidR="000006A8" w:rsidRPr="005B505B">
        <w:rPr>
          <w:b/>
        </w:rPr>
        <w:t>Л</w:t>
      </w:r>
      <w:proofErr w:type="gramEnd"/>
      <w:r w:rsidR="000006A8" w:rsidRPr="005B505B">
        <w:rPr>
          <w:b/>
        </w:rPr>
        <w:t>ИЗА Р</w:t>
      </w:r>
      <w:r w:rsidR="000006A8" w:rsidRPr="005B505B">
        <w:t>.</w:t>
      </w:r>
    </w:p>
    <w:p w:rsidR="0000668A" w:rsidRPr="005B505B" w:rsidRDefault="0000668A" w:rsidP="00CC0AE6">
      <w:pPr>
        <w:pStyle w:val="a3"/>
        <w:spacing w:before="0" w:beforeAutospacing="0" w:after="0" w:afterAutospacing="0"/>
      </w:pPr>
      <w:r w:rsidRPr="005B505B">
        <w:t>Пахнут груши, сливы,</w:t>
      </w:r>
    </w:p>
    <w:p w:rsidR="0000668A" w:rsidRPr="005B505B" w:rsidRDefault="0000668A" w:rsidP="00CC0AE6">
      <w:pPr>
        <w:pStyle w:val="a3"/>
        <w:spacing w:before="0" w:beforeAutospacing="0" w:after="0" w:afterAutospacing="0"/>
      </w:pPr>
      <w:r w:rsidRPr="005B505B">
        <w:t>Улыбается Покров</w:t>
      </w:r>
    </w:p>
    <w:p w:rsidR="0000668A" w:rsidRPr="005B505B" w:rsidRDefault="0000668A" w:rsidP="00CC0AE6">
      <w:pPr>
        <w:pStyle w:val="a3"/>
        <w:spacing w:before="0" w:beforeAutospacing="0" w:after="0" w:afterAutospacing="0"/>
      </w:pPr>
      <w:r w:rsidRPr="005B505B">
        <w:t>Малышам счастливым.</w:t>
      </w:r>
    </w:p>
    <w:p w:rsidR="0000668A" w:rsidRPr="005B505B" w:rsidRDefault="0000668A" w:rsidP="00CC0AE6">
      <w:pPr>
        <w:pStyle w:val="a3"/>
        <w:spacing w:before="0" w:beforeAutospacing="0" w:after="0" w:afterAutospacing="0"/>
      </w:pPr>
      <w:r w:rsidRPr="005B505B">
        <w:t> </w:t>
      </w:r>
    </w:p>
    <w:p w:rsidR="0000668A" w:rsidRPr="005B505B" w:rsidRDefault="0000668A" w:rsidP="00CC0AE6">
      <w:pPr>
        <w:pStyle w:val="a3"/>
        <w:spacing w:before="0" w:beforeAutospacing="0" w:after="0" w:afterAutospacing="0"/>
      </w:pPr>
      <w:r w:rsidRPr="005B505B">
        <w:t>7 — Но не только праздник этот</w:t>
      </w:r>
      <w:r w:rsidR="000006A8" w:rsidRPr="005B505B">
        <w:rPr>
          <w:b/>
        </w:rPr>
        <w:t xml:space="preserve">ОЛЯ </w:t>
      </w:r>
    </w:p>
    <w:p w:rsidR="0000668A" w:rsidRPr="005B505B" w:rsidRDefault="0000668A" w:rsidP="00CC0AE6">
      <w:pPr>
        <w:pStyle w:val="a3"/>
        <w:spacing w:before="0" w:beforeAutospacing="0" w:after="0" w:afterAutospacing="0"/>
      </w:pPr>
      <w:r w:rsidRPr="005B505B">
        <w:t>Для веселья и забав,</w:t>
      </w:r>
    </w:p>
    <w:p w:rsidR="0000668A" w:rsidRPr="005B505B" w:rsidRDefault="0000668A" w:rsidP="00CC0AE6">
      <w:pPr>
        <w:pStyle w:val="a3"/>
        <w:spacing w:before="0" w:beforeAutospacing="0" w:after="0" w:afterAutospacing="0"/>
      </w:pPr>
      <w:r w:rsidRPr="005B505B">
        <w:t>Память он, как на рассвете,</w:t>
      </w:r>
    </w:p>
    <w:p w:rsidR="0000668A" w:rsidRPr="005B505B" w:rsidRDefault="0000668A" w:rsidP="00CC0AE6">
      <w:pPr>
        <w:pStyle w:val="a3"/>
        <w:spacing w:before="0" w:beforeAutospacing="0" w:after="0" w:afterAutospacing="0"/>
      </w:pPr>
      <w:r w:rsidRPr="005B505B">
        <w:t>Горестным молитвам вняв,</w:t>
      </w:r>
    </w:p>
    <w:p w:rsidR="0000668A" w:rsidRPr="005B505B" w:rsidRDefault="0000668A" w:rsidP="00CC0AE6">
      <w:pPr>
        <w:pStyle w:val="a3"/>
        <w:spacing w:before="0" w:beforeAutospacing="0" w:after="0" w:afterAutospacing="0"/>
      </w:pPr>
      <w:r w:rsidRPr="005B505B">
        <w:t>Богородица явилась</w:t>
      </w:r>
    </w:p>
    <w:p w:rsidR="0000668A" w:rsidRPr="005B505B" w:rsidRDefault="0000668A" w:rsidP="00CC0AE6">
      <w:pPr>
        <w:pStyle w:val="a3"/>
        <w:spacing w:before="0" w:beforeAutospacing="0" w:after="0" w:afterAutospacing="0"/>
      </w:pPr>
      <w:r w:rsidRPr="005B505B">
        <w:t>Нас накрыла от невзгод,</w:t>
      </w:r>
    </w:p>
    <w:p w:rsidR="0000668A" w:rsidRPr="005B505B" w:rsidRDefault="0000668A" w:rsidP="00CC0AE6">
      <w:pPr>
        <w:pStyle w:val="a3"/>
        <w:spacing w:before="0" w:beforeAutospacing="0" w:after="0" w:afterAutospacing="0"/>
      </w:pPr>
      <w:r w:rsidRPr="005B505B">
        <w:t>Это хоть давно случилось,</w:t>
      </w:r>
    </w:p>
    <w:p w:rsidR="0000668A" w:rsidRPr="005B505B" w:rsidRDefault="0000668A" w:rsidP="00CC0AE6">
      <w:pPr>
        <w:pStyle w:val="a3"/>
        <w:spacing w:before="0" w:beforeAutospacing="0" w:after="0" w:afterAutospacing="0"/>
      </w:pPr>
      <w:r w:rsidRPr="005B505B">
        <w:t>Память до сих пор живет.</w:t>
      </w:r>
    </w:p>
    <w:p w:rsidR="00AC5401" w:rsidRPr="005B505B" w:rsidRDefault="00AC5401" w:rsidP="00CC0AE6">
      <w:pPr>
        <w:pStyle w:val="a3"/>
        <w:spacing w:before="0" w:beforeAutospacing="0" w:after="0" w:afterAutospacing="0"/>
      </w:pPr>
    </w:p>
    <w:p w:rsidR="0000668A" w:rsidRPr="005B505B" w:rsidRDefault="0000668A" w:rsidP="00CC0AE6">
      <w:pPr>
        <w:pStyle w:val="a3"/>
        <w:spacing w:before="0" w:beforeAutospacing="0" w:after="0" w:afterAutospacing="0"/>
      </w:pPr>
      <w:r w:rsidRPr="005B505B">
        <w:t>8— В Покров накроет землю снег</w:t>
      </w:r>
      <w:r w:rsidR="000006A8" w:rsidRPr="005B505B">
        <w:rPr>
          <w:b/>
        </w:rPr>
        <w:t xml:space="preserve">КАРИНА </w:t>
      </w:r>
      <w:r w:rsidR="00D50EC5" w:rsidRPr="005B505B">
        <w:rPr>
          <w:b/>
        </w:rPr>
        <w:t>У</w:t>
      </w:r>
      <w:r w:rsidR="000006A8" w:rsidRPr="005B505B">
        <w:t>.</w:t>
      </w:r>
    </w:p>
    <w:p w:rsidR="0000668A" w:rsidRPr="005B505B" w:rsidRDefault="0000668A" w:rsidP="00CC0AE6">
      <w:pPr>
        <w:pStyle w:val="a3"/>
        <w:spacing w:before="0" w:beforeAutospacing="0" w:after="0" w:afterAutospacing="0"/>
      </w:pPr>
      <w:r w:rsidRPr="005B505B">
        <w:t>Тихонько, словно оберег.</w:t>
      </w:r>
    </w:p>
    <w:p w:rsidR="0000668A" w:rsidRPr="005B505B" w:rsidRDefault="0000668A" w:rsidP="00CC0AE6">
      <w:pPr>
        <w:pStyle w:val="a3"/>
        <w:spacing w:before="0" w:beforeAutospacing="0" w:after="0" w:afterAutospacing="0"/>
      </w:pPr>
      <w:r w:rsidRPr="005B505B">
        <w:t>Окончены в полях труды,</w:t>
      </w:r>
    </w:p>
    <w:p w:rsidR="0000668A" w:rsidRPr="005B505B" w:rsidRDefault="0000668A" w:rsidP="00CC0AE6">
      <w:pPr>
        <w:pStyle w:val="a3"/>
        <w:spacing w:before="0" w:beforeAutospacing="0" w:after="0" w:afterAutospacing="0"/>
      </w:pPr>
      <w:r w:rsidRPr="005B505B">
        <w:t>К зиме готовы уж сады.</w:t>
      </w:r>
    </w:p>
    <w:p w:rsidR="00CC0AE6" w:rsidRPr="005B505B" w:rsidRDefault="00CC0AE6" w:rsidP="00CC0AE6">
      <w:pPr>
        <w:pStyle w:val="a3"/>
        <w:spacing w:before="0" w:beforeAutospacing="0" w:after="0" w:afterAutospacing="0"/>
      </w:pPr>
    </w:p>
    <w:p w:rsidR="000006A8" w:rsidRPr="005B505B" w:rsidRDefault="000006A8" w:rsidP="002B561C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505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</w:t>
      </w:r>
    </w:p>
    <w:p w:rsidR="009118D0" w:rsidRPr="005B505B" w:rsidRDefault="009118D0" w:rsidP="009118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0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бенок.</w:t>
      </w:r>
      <w:r w:rsidRPr="005B50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5B5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расна осень!  </w:t>
      </w:r>
      <w:r w:rsidRPr="005B50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НЯ </w:t>
      </w:r>
      <w:r w:rsidRPr="005B5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ередою дни летят твои седой зиме навстречу.  </w:t>
      </w:r>
      <w:r w:rsidRPr="005B5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о каждый миг волшебный сохраним,  </w:t>
      </w:r>
      <w:r w:rsidRPr="005B5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н будет в нашей памяти отмечен. </w:t>
      </w:r>
      <w:r w:rsidRPr="005B5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B5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B50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бенок.</w:t>
      </w:r>
      <w:r w:rsidRPr="005B50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5B5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ужится ветер под песню дождя,  </w:t>
      </w:r>
      <w:r w:rsidRPr="005B50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МА</w:t>
      </w:r>
      <w:r w:rsidRPr="005B5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B5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Листочки нам под ноги бросит.  </w:t>
      </w:r>
      <w:r w:rsidRPr="005B5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акая красивая эта пора.  </w:t>
      </w:r>
      <w:r w:rsidRPr="005B5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шла к нам опять чудо-осень!</w:t>
      </w:r>
    </w:p>
    <w:p w:rsidR="009118D0" w:rsidRPr="005B505B" w:rsidRDefault="009118D0" w:rsidP="00737833">
      <w:pPr>
        <w:pStyle w:val="a3"/>
        <w:shd w:val="clear" w:color="auto" w:fill="FFFFFF" w:themeFill="background1"/>
        <w:spacing w:before="0" w:beforeAutospacing="0" w:after="0" w:afterAutospacing="0" w:line="270" w:lineRule="atLeast"/>
      </w:pPr>
    </w:p>
    <w:p w:rsidR="000673C6" w:rsidRPr="005B505B" w:rsidRDefault="000673C6" w:rsidP="00737833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color w:val="000000"/>
        </w:rPr>
      </w:pPr>
      <w:r w:rsidRPr="005B505B">
        <w:rPr>
          <w:b/>
          <w:color w:val="000000"/>
        </w:rPr>
        <w:t>Ведущая:</w:t>
      </w:r>
      <w:r w:rsidRPr="005B505B">
        <w:rPr>
          <w:color w:val="000000"/>
        </w:rPr>
        <w:t xml:space="preserve"> Но если Покров случался теплым, то люди устраивали в этот день последний сбор грибов и </w:t>
      </w:r>
      <w:proofErr w:type="gramStart"/>
      <w:r w:rsidRPr="005B505B">
        <w:rPr>
          <w:color w:val="000000"/>
        </w:rPr>
        <w:t>спешили</w:t>
      </w:r>
      <w:proofErr w:type="gramEnd"/>
      <w:r w:rsidRPr="005B505B">
        <w:rPr>
          <w:color w:val="000000"/>
        </w:rPr>
        <w:t xml:space="preserve"> скорее домой, потому что, по поверьям, в этот день в лесу находиться допоздна было опасно – люди говорили, что перед уходом на зимнюю спячку там Леший хулиганил. А давайте и мы с вами последний раз соберем грибы.</w:t>
      </w:r>
    </w:p>
    <w:p w:rsidR="000673C6" w:rsidRPr="005B505B" w:rsidRDefault="007E4236" w:rsidP="00737833">
      <w:pPr>
        <w:pStyle w:val="a3"/>
        <w:shd w:val="clear" w:color="auto" w:fill="FFFFFF" w:themeFill="background1"/>
        <w:spacing w:before="90" w:beforeAutospacing="0" w:after="90" w:afterAutospacing="0" w:line="270" w:lineRule="atLeast"/>
        <w:rPr>
          <w:rStyle w:val="a4"/>
          <w:color w:val="000000"/>
          <w:u w:val="single"/>
        </w:rPr>
      </w:pPr>
      <w:r w:rsidRPr="005B505B">
        <w:rPr>
          <w:rStyle w:val="a4"/>
          <w:color w:val="000000"/>
          <w:u w:val="single"/>
        </w:rPr>
        <w:t>Игра</w:t>
      </w:r>
      <w:proofErr w:type="gramStart"/>
      <w:r w:rsidRPr="005B505B">
        <w:rPr>
          <w:rStyle w:val="a4"/>
          <w:color w:val="000000"/>
          <w:u w:val="single"/>
        </w:rPr>
        <w:t>:</w:t>
      </w:r>
      <w:r w:rsidR="000673C6" w:rsidRPr="005B505B">
        <w:rPr>
          <w:rStyle w:val="a4"/>
          <w:i/>
          <w:color w:val="000000"/>
          <w:u w:val="single"/>
        </w:rPr>
        <w:t>К</w:t>
      </w:r>
      <w:proofErr w:type="gramEnd"/>
      <w:r w:rsidR="000673C6" w:rsidRPr="005B505B">
        <w:rPr>
          <w:rStyle w:val="a4"/>
          <w:i/>
          <w:color w:val="000000"/>
          <w:u w:val="single"/>
        </w:rPr>
        <w:t>то быстрее соберёт грибы.</w:t>
      </w:r>
    </w:p>
    <w:p w:rsidR="000673C6" w:rsidRPr="005B505B" w:rsidRDefault="000673C6" w:rsidP="00737833">
      <w:pPr>
        <w:pStyle w:val="a3"/>
        <w:shd w:val="clear" w:color="auto" w:fill="FFFFFF" w:themeFill="background1"/>
        <w:spacing w:before="90" w:beforeAutospacing="0" w:after="90" w:afterAutospacing="0" w:line="270" w:lineRule="atLeast"/>
        <w:rPr>
          <w:rStyle w:val="a4"/>
          <w:b w:val="0"/>
          <w:color w:val="000000"/>
        </w:rPr>
      </w:pPr>
      <w:r w:rsidRPr="005B505B">
        <w:rPr>
          <w:rStyle w:val="a4"/>
          <w:color w:val="000000"/>
        </w:rPr>
        <w:t xml:space="preserve">Леший. </w:t>
      </w:r>
      <w:r w:rsidRPr="005B505B">
        <w:rPr>
          <w:rStyle w:val="a4"/>
          <w:b w:val="0"/>
          <w:color w:val="000000"/>
        </w:rPr>
        <w:t>Кто шумит, мне спать не дает?</w:t>
      </w:r>
    </w:p>
    <w:p w:rsidR="000673C6" w:rsidRPr="005B505B" w:rsidRDefault="000673C6" w:rsidP="00737833">
      <w:pPr>
        <w:pStyle w:val="a3"/>
        <w:shd w:val="clear" w:color="auto" w:fill="FFFFFF" w:themeFill="background1"/>
        <w:spacing w:before="90" w:beforeAutospacing="0" w:after="90" w:afterAutospacing="0" w:line="270" w:lineRule="atLeast"/>
        <w:rPr>
          <w:rStyle w:val="a4"/>
          <w:b w:val="0"/>
          <w:color w:val="000000"/>
        </w:rPr>
      </w:pPr>
      <w:r w:rsidRPr="005B505B">
        <w:rPr>
          <w:rStyle w:val="a4"/>
          <w:color w:val="000000"/>
        </w:rPr>
        <w:t xml:space="preserve">Ведущий. </w:t>
      </w:r>
      <w:r w:rsidRPr="005B505B">
        <w:rPr>
          <w:rStyle w:val="a4"/>
          <w:b w:val="0"/>
          <w:color w:val="000000"/>
        </w:rPr>
        <w:t>Что это за гость к нам пожаловал?</w:t>
      </w:r>
    </w:p>
    <w:p w:rsidR="000673C6" w:rsidRPr="005B505B" w:rsidRDefault="000673C6" w:rsidP="00737833">
      <w:pPr>
        <w:pStyle w:val="a3"/>
        <w:shd w:val="clear" w:color="auto" w:fill="FFFFFF" w:themeFill="background1"/>
        <w:spacing w:before="90" w:beforeAutospacing="0" w:after="90" w:afterAutospacing="0" w:line="270" w:lineRule="atLeast"/>
        <w:rPr>
          <w:rStyle w:val="a4"/>
          <w:b w:val="0"/>
          <w:color w:val="000000"/>
        </w:rPr>
      </w:pPr>
      <w:r w:rsidRPr="005B505B">
        <w:rPr>
          <w:rStyle w:val="a4"/>
          <w:color w:val="000000"/>
        </w:rPr>
        <w:t xml:space="preserve">Леший. </w:t>
      </w:r>
      <w:r w:rsidRPr="005B505B">
        <w:rPr>
          <w:rStyle w:val="a4"/>
          <w:b w:val="0"/>
          <w:color w:val="000000"/>
        </w:rPr>
        <w:t>Я – Леший, хозяин лесов, владыка деревьев, полян и чащоб!</w:t>
      </w:r>
    </w:p>
    <w:p w:rsidR="000673C6" w:rsidRPr="005B505B" w:rsidRDefault="000673C6" w:rsidP="00737833">
      <w:pPr>
        <w:pStyle w:val="a3"/>
        <w:shd w:val="clear" w:color="auto" w:fill="FFFFFF" w:themeFill="background1"/>
        <w:spacing w:before="90" w:beforeAutospacing="0" w:after="90" w:afterAutospacing="0" w:line="270" w:lineRule="atLeast"/>
        <w:rPr>
          <w:rStyle w:val="a4"/>
          <w:b w:val="0"/>
          <w:color w:val="000000"/>
        </w:rPr>
      </w:pPr>
      <w:r w:rsidRPr="005B505B">
        <w:rPr>
          <w:rStyle w:val="a4"/>
          <w:color w:val="000000"/>
        </w:rPr>
        <w:t xml:space="preserve">Ведущий. </w:t>
      </w:r>
      <w:r w:rsidRPr="005B505B">
        <w:rPr>
          <w:rStyle w:val="a4"/>
          <w:b w:val="0"/>
          <w:color w:val="000000"/>
        </w:rPr>
        <w:t>Леший, не сердись, просто мы сегодня Покров – день отмечаем.</w:t>
      </w:r>
    </w:p>
    <w:p w:rsidR="000673C6" w:rsidRPr="005B505B" w:rsidRDefault="000673C6" w:rsidP="00737833">
      <w:pPr>
        <w:pStyle w:val="a3"/>
        <w:shd w:val="clear" w:color="auto" w:fill="FFFFFF" w:themeFill="background1"/>
        <w:spacing w:before="90" w:beforeAutospacing="0" w:after="90" w:afterAutospacing="0" w:line="270" w:lineRule="atLeast"/>
        <w:rPr>
          <w:rStyle w:val="a4"/>
          <w:b w:val="0"/>
          <w:color w:val="000000"/>
        </w:rPr>
      </w:pPr>
      <w:r w:rsidRPr="005B505B">
        <w:rPr>
          <w:rStyle w:val="a4"/>
          <w:color w:val="000000"/>
        </w:rPr>
        <w:t xml:space="preserve">Леший. </w:t>
      </w:r>
      <w:r w:rsidRPr="005B505B">
        <w:rPr>
          <w:rStyle w:val="a4"/>
          <w:b w:val="0"/>
          <w:color w:val="000000"/>
        </w:rPr>
        <w:t xml:space="preserve">Ах, вот оно что. Тогда и я напоследок хочу провести с вами интересную игру. Она называется – </w:t>
      </w:r>
      <w:r w:rsidRPr="005B505B">
        <w:rPr>
          <w:rStyle w:val="a4"/>
          <w:b w:val="0"/>
          <w:i/>
          <w:color w:val="000000"/>
        </w:rPr>
        <w:t>«Пронеси – не урони».</w:t>
      </w:r>
      <w:r w:rsidRPr="005B505B">
        <w:rPr>
          <w:rStyle w:val="a4"/>
          <w:b w:val="0"/>
          <w:color w:val="000000"/>
        </w:rPr>
        <w:t xml:space="preserve"> Кто хочет в ней участвовать?</w:t>
      </w:r>
    </w:p>
    <w:p w:rsidR="000673C6" w:rsidRPr="005B505B" w:rsidRDefault="000673C6" w:rsidP="00737833">
      <w:pPr>
        <w:pStyle w:val="a3"/>
        <w:shd w:val="clear" w:color="auto" w:fill="FFFFFF" w:themeFill="background1"/>
        <w:spacing w:before="90" w:beforeAutospacing="0" w:after="90" w:afterAutospacing="0" w:line="270" w:lineRule="atLeast"/>
        <w:rPr>
          <w:rStyle w:val="a4"/>
          <w:b w:val="0"/>
          <w:i/>
          <w:color w:val="000000"/>
        </w:rPr>
      </w:pPr>
      <w:r w:rsidRPr="005B505B">
        <w:rPr>
          <w:rStyle w:val="a4"/>
          <w:b w:val="0"/>
          <w:i/>
          <w:color w:val="000000"/>
        </w:rPr>
        <w:t>(Каждому игроку вручается ложка с положенной в нее картофелиной</w:t>
      </w:r>
      <w:proofErr w:type="gramStart"/>
      <w:r w:rsidRPr="005B505B">
        <w:rPr>
          <w:rStyle w:val="a4"/>
          <w:b w:val="0"/>
          <w:i/>
          <w:color w:val="000000"/>
        </w:rPr>
        <w:t>.П</w:t>
      </w:r>
      <w:proofErr w:type="gramEnd"/>
      <w:r w:rsidRPr="005B505B">
        <w:rPr>
          <w:rStyle w:val="a4"/>
          <w:b w:val="0"/>
          <w:i/>
          <w:color w:val="000000"/>
        </w:rPr>
        <w:t>о команде Лешего игроки должны пронести свою картофелину в ложке, не придерживая ее другой рукой.)</w:t>
      </w:r>
    </w:p>
    <w:p w:rsidR="000673C6" w:rsidRPr="005B505B" w:rsidRDefault="000673C6" w:rsidP="00737833">
      <w:pPr>
        <w:pStyle w:val="a3"/>
        <w:shd w:val="clear" w:color="auto" w:fill="FFFFFF" w:themeFill="background1"/>
        <w:spacing w:before="90" w:beforeAutospacing="0" w:after="90" w:afterAutospacing="0" w:line="270" w:lineRule="atLeast"/>
        <w:rPr>
          <w:rStyle w:val="a4"/>
          <w:b w:val="0"/>
          <w:i/>
          <w:color w:val="000000"/>
        </w:rPr>
      </w:pPr>
      <w:r w:rsidRPr="005B505B">
        <w:rPr>
          <w:rStyle w:val="a4"/>
          <w:color w:val="000000"/>
        </w:rPr>
        <w:t>Леший</w:t>
      </w:r>
      <w:proofErr w:type="gramStart"/>
      <w:r w:rsidRPr="005B505B">
        <w:rPr>
          <w:rStyle w:val="a4"/>
          <w:b w:val="0"/>
          <w:color w:val="000000"/>
        </w:rPr>
        <w:t>.</w:t>
      </w:r>
      <w:r w:rsidRPr="005B505B">
        <w:rPr>
          <w:rStyle w:val="a4"/>
          <w:b w:val="0"/>
          <w:i/>
          <w:color w:val="000000"/>
        </w:rPr>
        <w:t>(</w:t>
      </w:r>
      <w:proofErr w:type="gramEnd"/>
      <w:r w:rsidRPr="005B505B">
        <w:rPr>
          <w:rStyle w:val="a4"/>
          <w:b w:val="0"/>
          <w:i/>
          <w:color w:val="000000"/>
        </w:rPr>
        <w:t>потягивается и зевает)</w:t>
      </w:r>
      <w:r w:rsidRPr="005B505B">
        <w:rPr>
          <w:rStyle w:val="a4"/>
          <w:b w:val="0"/>
          <w:color w:val="000000"/>
        </w:rPr>
        <w:t xml:space="preserve">. Заигрался я с вами. А ведь мне пора уходить. Именно на Покров-день лешие устраиваются в зимнюю спячку. И каждый приличный леший должен веток и деревьев наломать, повыть </w:t>
      </w:r>
      <w:proofErr w:type="gramStart"/>
      <w:r w:rsidRPr="005B505B">
        <w:rPr>
          <w:rStyle w:val="a4"/>
          <w:b w:val="0"/>
          <w:color w:val="000000"/>
        </w:rPr>
        <w:t>малость</w:t>
      </w:r>
      <w:proofErr w:type="gramEnd"/>
      <w:r w:rsidRPr="005B505B">
        <w:rPr>
          <w:rStyle w:val="a4"/>
          <w:b w:val="0"/>
          <w:color w:val="000000"/>
        </w:rPr>
        <w:t xml:space="preserve"> да и провалиться под землю до весны. </w:t>
      </w:r>
      <w:r w:rsidRPr="005B505B">
        <w:rPr>
          <w:rStyle w:val="a4"/>
          <w:b w:val="0"/>
          <w:i/>
          <w:color w:val="000000"/>
        </w:rPr>
        <w:t>(Воет) У-у-у!</w:t>
      </w:r>
    </w:p>
    <w:p w:rsidR="000673C6" w:rsidRPr="005B505B" w:rsidRDefault="000673C6" w:rsidP="00737833">
      <w:pPr>
        <w:pStyle w:val="a3"/>
        <w:shd w:val="clear" w:color="auto" w:fill="FFFFFF" w:themeFill="background1"/>
        <w:spacing w:before="90" w:beforeAutospacing="0" w:after="90" w:afterAutospacing="0" w:line="270" w:lineRule="atLeast"/>
        <w:rPr>
          <w:rStyle w:val="a4"/>
          <w:b w:val="0"/>
          <w:color w:val="000000"/>
        </w:rPr>
      </w:pPr>
      <w:r w:rsidRPr="005B505B">
        <w:rPr>
          <w:rStyle w:val="a4"/>
          <w:color w:val="000000"/>
        </w:rPr>
        <w:t>Ведущий.</w:t>
      </w:r>
      <w:r w:rsidRPr="005B505B">
        <w:rPr>
          <w:rStyle w:val="a4"/>
          <w:b w:val="0"/>
          <w:color w:val="000000"/>
        </w:rPr>
        <w:t xml:space="preserve"> Воет Леший, пытается перекричать ветер! А если мы на Покров в лес пойдем?</w:t>
      </w:r>
    </w:p>
    <w:p w:rsidR="000673C6" w:rsidRPr="005B505B" w:rsidRDefault="000673C6" w:rsidP="00737833">
      <w:pPr>
        <w:pStyle w:val="a3"/>
        <w:shd w:val="clear" w:color="auto" w:fill="FFFFFF" w:themeFill="background1"/>
        <w:spacing w:before="90" w:beforeAutospacing="0" w:after="90" w:afterAutospacing="0" w:line="270" w:lineRule="atLeast"/>
        <w:rPr>
          <w:rStyle w:val="a4"/>
          <w:b w:val="0"/>
          <w:color w:val="000000"/>
        </w:rPr>
      </w:pPr>
      <w:r w:rsidRPr="005B505B">
        <w:rPr>
          <w:rStyle w:val="a4"/>
          <w:color w:val="000000"/>
        </w:rPr>
        <w:t>Леший.</w:t>
      </w:r>
      <w:r w:rsidRPr="005B505B">
        <w:rPr>
          <w:rStyle w:val="a4"/>
          <w:b w:val="0"/>
          <w:color w:val="000000"/>
        </w:rPr>
        <w:t xml:space="preserve"> И не вздумайте! Кости переломаю не хуже медведя.</w:t>
      </w:r>
    </w:p>
    <w:p w:rsidR="000673C6" w:rsidRPr="005B505B" w:rsidRDefault="000673C6" w:rsidP="00737833">
      <w:pPr>
        <w:pStyle w:val="a3"/>
        <w:shd w:val="clear" w:color="auto" w:fill="FFFFFF" w:themeFill="background1"/>
        <w:spacing w:before="90" w:beforeAutospacing="0" w:after="90" w:afterAutospacing="0" w:line="270" w:lineRule="atLeast"/>
        <w:rPr>
          <w:rStyle w:val="a4"/>
          <w:b w:val="0"/>
          <w:color w:val="000000"/>
        </w:rPr>
      </w:pPr>
      <w:r w:rsidRPr="005B505B">
        <w:rPr>
          <w:rStyle w:val="a4"/>
          <w:color w:val="000000"/>
        </w:rPr>
        <w:t>Ведущий</w:t>
      </w:r>
      <w:r w:rsidRPr="005B505B">
        <w:rPr>
          <w:rStyle w:val="a4"/>
          <w:b w:val="0"/>
          <w:color w:val="000000"/>
        </w:rPr>
        <w:t>. Какой сердитый. Иди спать, может, к весне подобреешь.</w:t>
      </w:r>
    </w:p>
    <w:p w:rsidR="000673C6" w:rsidRPr="005B505B" w:rsidRDefault="000673C6" w:rsidP="00737833">
      <w:pPr>
        <w:pStyle w:val="a3"/>
        <w:shd w:val="clear" w:color="auto" w:fill="FFFFFF" w:themeFill="background1"/>
        <w:spacing w:before="90" w:beforeAutospacing="0" w:after="90" w:afterAutospacing="0" w:line="270" w:lineRule="atLeast"/>
        <w:rPr>
          <w:color w:val="000000"/>
        </w:rPr>
      </w:pPr>
      <w:r w:rsidRPr="005B505B">
        <w:rPr>
          <w:rStyle w:val="a4"/>
          <w:b w:val="0"/>
          <w:i/>
          <w:color w:val="000000"/>
        </w:rPr>
        <w:t>Леший уходит.</w:t>
      </w:r>
    </w:p>
    <w:p w:rsidR="000673C6" w:rsidRPr="005B505B" w:rsidRDefault="000673C6" w:rsidP="00737833">
      <w:pPr>
        <w:shd w:val="clear" w:color="auto" w:fill="FFFFFF" w:themeFill="background1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B505B">
        <w:rPr>
          <w:rFonts w:ascii="Times New Roman" w:hAnsi="Times New Roman" w:cs="Times New Roman"/>
          <w:b/>
          <w:color w:val="000000"/>
          <w:sz w:val="24"/>
          <w:szCs w:val="24"/>
        </w:rPr>
        <w:t>Ведущий</w:t>
      </w:r>
      <w:r w:rsidRPr="005B505B">
        <w:rPr>
          <w:rFonts w:ascii="Times New Roman" w:hAnsi="Times New Roman" w:cs="Times New Roman"/>
          <w:color w:val="000000"/>
          <w:sz w:val="24"/>
          <w:szCs w:val="24"/>
        </w:rPr>
        <w:t>: - В Покров день на Руси ярмарки начинались. Песни, пляски и веселье нынче не кончались!</w:t>
      </w:r>
      <w:r w:rsidRPr="005B505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B505B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В зал входит </w:t>
      </w:r>
      <w:r w:rsidRPr="005B505B">
        <w:rPr>
          <w:rFonts w:ascii="Times New Roman" w:hAnsi="Times New Roman" w:cs="Times New Roman"/>
          <w:i/>
          <w:color w:val="000000"/>
          <w:sz w:val="24"/>
          <w:szCs w:val="24"/>
        </w:rPr>
        <w:t>Карусель</w:t>
      </w:r>
      <w:r w:rsidRPr="005B505B">
        <w:rPr>
          <w:rFonts w:ascii="Times New Roman" w:hAnsi="Times New Roman" w:cs="Times New Roman"/>
          <w:color w:val="000000"/>
          <w:sz w:val="24"/>
          <w:szCs w:val="24"/>
        </w:rPr>
        <w:t xml:space="preserve"> под плясовую </w:t>
      </w:r>
      <w:r w:rsidRPr="005B505B">
        <w:rPr>
          <w:rFonts w:ascii="Times New Roman" w:hAnsi="Times New Roman" w:cs="Times New Roman"/>
          <w:i/>
          <w:color w:val="000000"/>
          <w:sz w:val="24"/>
          <w:szCs w:val="24"/>
        </w:rPr>
        <w:t>«Барыню».</w:t>
      </w:r>
    </w:p>
    <w:p w:rsidR="000673C6" w:rsidRPr="005B505B" w:rsidRDefault="000673C6" w:rsidP="000673C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B505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арусель. </w:t>
      </w:r>
      <w:r w:rsidRPr="005B505B">
        <w:rPr>
          <w:rFonts w:ascii="Times New Roman" w:hAnsi="Times New Roman" w:cs="Times New Roman"/>
          <w:color w:val="000000"/>
          <w:sz w:val="24"/>
          <w:szCs w:val="24"/>
        </w:rPr>
        <w:t>Кто желает прокатиться</w:t>
      </w:r>
      <w:proofErr w:type="gramStart"/>
      <w:r w:rsidRPr="005B505B">
        <w:rPr>
          <w:rFonts w:ascii="Times New Roman" w:hAnsi="Times New Roman" w:cs="Times New Roman"/>
          <w:color w:val="000000"/>
          <w:sz w:val="24"/>
          <w:szCs w:val="24"/>
        </w:rPr>
        <w:t xml:space="preserve">?... </w:t>
      </w:r>
      <w:proofErr w:type="gramEnd"/>
      <w:r w:rsidRPr="005B505B">
        <w:rPr>
          <w:rFonts w:ascii="Times New Roman" w:hAnsi="Times New Roman" w:cs="Times New Roman"/>
          <w:color w:val="000000"/>
          <w:sz w:val="24"/>
          <w:szCs w:val="24"/>
        </w:rPr>
        <w:t>Поехали!</w:t>
      </w:r>
      <w:r w:rsidRPr="005B505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B505B">
        <w:rPr>
          <w:rFonts w:ascii="Times New Roman" w:hAnsi="Times New Roman" w:cs="Times New Roman"/>
          <w:color w:val="000000"/>
          <w:sz w:val="24"/>
          <w:szCs w:val="24"/>
        </w:rPr>
        <w:br/>
        <w:t>Дети кружатся на карусели, по окончанию говорят:</w:t>
      </w:r>
      <w:r w:rsidRPr="005B505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B505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B505B">
        <w:rPr>
          <w:rFonts w:ascii="Times New Roman" w:hAnsi="Times New Roman" w:cs="Times New Roman"/>
          <w:b/>
          <w:color w:val="000000"/>
          <w:sz w:val="24"/>
          <w:szCs w:val="24"/>
        </w:rPr>
        <w:t>- «Батюшка Покров, покрой нашу избу теплом, а всех ребят - добром!»</w:t>
      </w:r>
    </w:p>
    <w:p w:rsidR="0000668A" w:rsidRPr="005B505B" w:rsidRDefault="0000668A" w:rsidP="00CC0AE6">
      <w:pPr>
        <w:pStyle w:val="a3"/>
        <w:spacing w:before="0" w:beforeAutospacing="0" w:after="0" w:afterAutospacing="0"/>
      </w:pPr>
      <w:r w:rsidRPr="005B505B">
        <w:t>Теплый вечер Покрова</w:t>
      </w:r>
      <w:proofErr w:type="gramStart"/>
      <w:r w:rsidRPr="005B505B">
        <w:t>,</w:t>
      </w:r>
      <w:r w:rsidR="000006A8" w:rsidRPr="005B505B">
        <w:rPr>
          <w:b/>
        </w:rPr>
        <w:t>Д</w:t>
      </w:r>
      <w:proofErr w:type="gramEnd"/>
      <w:r w:rsidR="000006A8" w:rsidRPr="005B505B">
        <w:rPr>
          <w:b/>
        </w:rPr>
        <w:t>ЕНИС С.</w:t>
      </w:r>
    </w:p>
    <w:p w:rsidR="0000668A" w:rsidRPr="005B505B" w:rsidRDefault="0000668A" w:rsidP="00CC0AE6">
      <w:pPr>
        <w:pStyle w:val="a3"/>
        <w:spacing w:before="0" w:beforeAutospacing="0" w:after="0" w:afterAutospacing="0"/>
      </w:pPr>
      <w:r w:rsidRPr="005B505B">
        <w:t>Блещет купола глава,</w:t>
      </w:r>
    </w:p>
    <w:p w:rsidR="0000668A" w:rsidRPr="005B505B" w:rsidRDefault="0000668A" w:rsidP="00CC0AE6">
      <w:pPr>
        <w:pStyle w:val="a3"/>
        <w:spacing w:before="0" w:beforeAutospacing="0" w:after="0" w:afterAutospacing="0"/>
      </w:pPr>
      <w:r w:rsidRPr="005B505B">
        <w:t>Колокольный звон.</w:t>
      </w:r>
    </w:p>
    <w:p w:rsidR="0000668A" w:rsidRPr="005B505B" w:rsidRDefault="0000668A" w:rsidP="00CC0AE6">
      <w:pPr>
        <w:pStyle w:val="a3"/>
        <w:spacing w:before="0" w:beforeAutospacing="0" w:after="0" w:afterAutospacing="0"/>
      </w:pPr>
      <w:r w:rsidRPr="005B505B">
        <w:t>Тихо падает листва,</w:t>
      </w:r>
    </w:p>
    <w:p w:rsidR="0000668A" w:rsidRPr="005B505B" w:rsidRDefault="0000668A" w:rsidP="00CC0AE6">
      <w:pPr>
        <w:pStyle w:val="a3"/>
        <w:spacing w:before="0" w:beforeAutospacing="0" w:after="0" w:afterAutospacing="0"/>
      </w:pPr>
      <w:r w:rsidRPr="005B505B">
        <w:t>Пожелтевшая трава</w:t>
      </w:r>
    </w:p>
    <w:p w:rsidR="0000668A" w:rsidRPr="005B505B" w:rsidRDefault="0000668A" w:rsidP="00CC0AE6">
      <w:pPr>
        <w:pStyle w:val="a3"/>
        <w:spacing w:before="0" w:beforeAutospacing="0" w:after="0" w:afterAutospacing="0"/>
      </w:pPr>
      <w:r w:rsidRPr="005B505B">
        <w:t>Погрузилась в сон.</w:t>
      </w:r>
    </w:p>
    <w:p w:rsidR="0000668A" w:rsidRPr="005B505B" w:rsidRDefault="0000668A" w:rsidP="00CC0AE6">
      <w:pPr>
        <w:pStyle w:val="a3"/>
        <w:spacing w:before="0" w:beforeAutospacing="0" w:after="0" w:afterAutospacing="0"/>
      </w:pPr>
      <w:r w:rsidRPr="005B505B">
        <w:t> </w:t>
      </w:r>
    </w:p>
    <w:p w:rsidR="0000668A" w:rsidRPr="005B505B" w:rsidRDefault="0000668A" w:rsidP="00CC0AE6">
      <w:pPr>
        <w:pStyle w:val="a3"/>
        <w:spacing w:before="0" w:beforeAutospacing="0" w:after="0" w:afterAutospacing="0"/>
      </w:pPr>
      <w:r w:rsidRPr="005B505B">
        <w:t xml:space="preserve">10 — Загустела </w:t>
      </w:r>
      <w:proofErr w:type="spellStart"/>
      <w:r w:rsidRPr="005B505B">
        <w:t>синева</w:t>
      </w:r>
      <w:proofErr w:type="gramStart"/>
      <w:r w:rsidRPr="005B505B">
        <w:t>,</w:t>
      </w:r>
      <w:r w:rsidR="00D50EC5" w:rsidRPr="005B505B">
        <w:rPr>
          <w:b/>
        </w:rPr>
        <w:t>К</w:t>
      </w:r>
      <w:proofErr w:type="gramEnd"/>
      <w:r w:rsidR="00D50EC5" w:rsidRPr="005B505B">
        <w:rPr>
          <w:b/>
        </w:rPr>
        <w:t>АРИНА</w:t>
      </w:r>
      <w:proofErr w:type="spellEnd"/>
      <w:r w:rsidR="00D50EC5" w:rsidRPr="005B505B">
        <w:rPr>
          <w:b/>
        </w:rPr>
        <w:t xml:space="preserve"> Г</w:t>
      </w:r>
      <w:r w:rsidR="000006A8" w:rsidRPr="005B505B">
        <w:rPr>
          <w:b/>
        </w:rPr>
        <w:t>.</w:t>
      </w:r>
    </w:p>
    <w:p w:rsidR="0000668A" w:rsidRPr="005B505B" w:rsidRDefault="0000668A" w:rsidP="00CC0AE6">
      <w:pPr>
        <w:pStyle w:val="a3"/>
        <w:spacing w:before="0" w:beforeAutospacing="0" w:after="0" w:afterAutospacing="0"/>
      </w:pPr>
      <w:r w:rsidRPr="005B505B">
        <w:t>Звёзды вяжут кружева</w:t>
      </w:r>
    </w:p>
    <w:p w:rsidR="0000668A" w:rsidRPr="005B505B" w:rsidRDefault="0000668A" w:rsidP="00CC0AE6">
      <w:pPr>
        <w:pStyle w:val="a3"/>
        <w:spacing w:before="0" w:beforeAutospacing="0" w:after="0" w:afterAutospacing="0"/>
      </w:pPr>
      <w:r w:rsidRPr="005B505B">
        <w:t>Из алмазных стрел.</w:t>
      </w:r>
    </w:p>
    <w:p w:rsidR="0000668A" w:rsidRPr="005B505B" w:rsidRDefault="0000668A" w:rsidP="00CC0AE6">
      <w:pPr>
        <w:pStyle w:val="a3"/>
        <w:spacing w:before="0" w:beforeAutospacing="0" w:after="0" w:afterAutospacing="0"/>
      </w:pPr>
      <w:r w:rsidRPr="005B505B">
        <w:t>Блещет купола глава,</w:t>
      </w:r>
    </w:p>
    <w:p w:rsidR="0000668A" w:rsidRPr="005B505B" w:rsidRDefault="0000668A" w:rsidP="00CC0AE6">
      <w:pPr>
        <w:pStyle w:val="a3"/>
        <w:spacing w:before="0" w:beforeAutospacing="0" w:after="0" w:afterAutospacing="0"/>
      </w:pPr>
      <w:r w:rsidRPr="005B505B">
        <w:t>Тёплый вечер Покрова —</w:t>
      </w:r>
    </w:p>
    <w:p w:rsidR="0000668A" w:rsidRPr="005B505B" w:rsidRDefault="0000668A" w:rsidP="00CC0AE6">
      <w:pPr>
        <w:pStyle w:val="a3"/>
        <w:spacing w:before="0" w:beforeAutospacing="0" w:after="0" w:afterAutospacing="0"/>
      </w:pPr>
      <w:r w:rsidRPr="005B505B">
        <w:t>Ангел пролетел</w:t>
      </w:r>
    </w:p>
    <w:p w:rsidR="0000668A" w:rsidRPr="005B505B" w:rsidRDefault="0000668A" w:rsidP="00CC0AE6">
      <w:pPr>
        <w:pStyle w:val="a3"/>
        <w:spacing w:before="0" w:beforeAutospacing="0" w:after="0" w:afterAutospacing="0"/>
      </w:pPr>
      <w:r w:rsidRPr="005B505B">
        <w:t> </w:t>
      </w:r>
    </w:p>
    <w:p w:rsidR="0000668A" w:rsidRPr="005B505B" w:rsidRDefault="0000668A" w:rsidP="00CC0AE6">
      <w:pPr>
        <w:pStyle w:val="a3"/>
        <w:spacing w:before="0" w:beforeAutospacing="0" w:after="0" w:afterAutospacing="0"/>
      </w:pPr>
      <w:r w:rsidRPr="005B505B">
        <w:t>11— Помоги нам и прости,</w:t>
      </w:r>
      <w:r w:rsidR="000006A8" w:rsidRPr="005B505B">
        <w:rPr>
          <w:b/>
        </w:rPr>
        <w:t xml:space="preserve"> ДЕНИС</w:t>
      </w:r>
      <w:proofErr w:type="gramStart"/>
      <w:r w:rsidR="000006A8" w:rsidRPr="005B505B">
        <w:rPr>
          <w:b/>
        </w:rPr>
        <w:t>.В</w:t>
      </w:r>
      <w:proofErr w:type="gramEnd"/>
      <w:r w:rsidR="000006A8" w:rsidRPr="005B505B">
        <w:rPr>
          <w:b/>
        </w:rPr>
        <w:t>.</w:t>
      </w:r>
    </w:p>
    <w:p w:rsidR="0000668A" w:rsidRPr="005B505B" w:rsidRDefault="0000668A" w:rsidP="00CC0AE6">
      <w:pPr>
        <w:pStyle w:val="a3"/>
        <w:spacing w:before="0" w:beforeAutospacing="0" w:after="0" w:afterAutospacing="0"/>
      </w:pPr>
      <w:r w:rsidRPr="005B505B">
        <w:t>Матерь Божья, защити!</w:t>
      </w:r>
    </w:p>
    <w:p w:rsidR="0000668A" w:rsidRPr="005B505B" w:rsidRDefault="0000668A" w:rsidP="00CC0AE6">
      <w:pPr>
        <w:pStyle w:val="a3"/>
        <w:spacing w:before="0" w:beforeAutospacing="0" w:after="0" w:afterAutospacing="0"/>
      </w:pPr>
      <w:r w:rsidRPr="005B505B">
        <w:t>Ты рукой своей чудесной</w:t>
      </w:r>
    </w:p>
    <w:p w:rsidR="0000668A" w:rsidRPr="005B505B" w:rsidRDefault="0000668A" w:rsidP="00CC0A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05B">
        <w:rPr>
          <w:rFonts w:ascii="Times New Roman" w:hAnsi="Times New Roman" w:cs="Times New Roman"/>
          <w:sz w:val="24"/>
          <w:szCs w:val="24"/>
        </w:rPr>
        <w:lastRenderedPageBreak/>
        <w:t>Все невзгоды отг</w:t>
      </w:r>
      <w:r w:rsidRPr="005B505B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</w:t>
      </w:r>
    </w:p>
    <w:p w:rsidR="0000668A" w:rsidRPr="005B505B" w:rsidRDefault="0000668A" w:rsidP="00CC0A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68A" w:rsidRPr="005B505B" w:rsidRDefault="0000668A" w:rsidP="00CC0A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На завалинке, в светёлке, </w:t>
      </w:r>
      <w:r w:rsidR="000006A8" w:rsidRPr="005B5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ВАРА</w:t>
      </w:r>
    </w:p>
    <w:p w:rsidR="0000668A" w:rsidRPr="005B505B" w:rsidRDefault="0000668A" w:rsidP="00CC0A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05B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 на брёвнышках каких</w:t>
      </w:r>
    </w:p>
    <w:p w:rsidR="0000668A" w:rsidRPr="005B505B" w:rsidRDefault="0000668A" w:rsidP="00CC0A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0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ирались посиделки</w:t>
      </w:r>
    </w:p>
    <w:p w:rsidR="0000668A" w:rsidRPr="005B505B" w:rsidRDefault="0000668A" w:rsidP="00CC0A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жилых и молодых. </w:t>
      </w:r>
    </w:p>
    <w:p w:rsidR="0000668A" w:rsidRPr="005B505B" w:rsidRDefault="0000668A" w:rsidP="00CC0A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68A" w:rsidRPr="005B505B" w:rsidRDefault="0000668A" w:rsidP="00CC0A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05B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proofErr w:type="gramStart"/>
      <w:r w:rsidRPr="005B5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Pr="005B5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лучине ли сидели, </w:t>
      </w:r>
      <w:r w:rsidR="000006A8" w:rsidRPr="005B505B">
        <w:rPr>
          <w:rFonts w:ascii="Times New Roman" w:eastAsia="Times New Roman" w:hAnsi="Times New Roman" w:cs="Times New Roman"/>
          <w:sz w:val="24"/>
          <w:szCs w:val="24"/>
          <w:lang w:eastAsia="ru-RU"/>
        </w:rPr>
        <w:t>ЛИЗА К.</w:t>
      </w:r>
    </w:p>
    <w:p w:rsidR="0000668A" w:rsidRPr="005B505B" w:rsidRDefault="0000668A" w:rsidP="00CC0A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05B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 под светлый небосвод</w:t>
      </w:r>
    </w:p>
    <w:p w:rsidR="0000668A" w:rsidRPr="005B505B" w:rsidRDefault="0000668A" w:rsidP="00CC0A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оворили, песни пели</w:t>
      </w:r>
    </w:p>
    <w:p w:rsidR="0000668A" w:rsidRPr="005B505B" w:rsidRDefault="0000668A" w:rsidP="00CC0A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одили хоровод. </w:t>
      </w:r>
    </w:p>
    <w:p w:rsidR="0000668A" w:rsidRPr="005B505B" w:rsidRDefault="0000668A" w:rsidP="00CC0A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68A" w:rsidRPr="005B505B" w:rsidRDefault="0000668A" w:rsidP="00CC0A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05B">
        <w:rPr>
          <w:rFonts w:ascii="Times New Roman" w:eastAsia="Times New Roman" w:hAnsi="Times New Roman" w:cs="Times New Roman"/>
          <w:sz w:val="24"/>
          <w:szCs w:val="24"/>
          <w:lang w:eastAsia="ru-RU"/>
        </w:rPr>
        <w:t>14. Добрым чаем угощались</w:t>
      </w:r>
      <w:r w:rsidR="000006A8" w:rsidRPr="005B5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ИАНА </w:t>
      </w:r>
    </w:p>
    <w:p w:rsidR="0000668A" w:rsidRPr="005B505B" w:rsidRDefault="0000668A" w:rsidP="00CC0A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05B">
        <w:rPr>
          <w:rFonts w:ascii="Times New Roman" w:eastAsia="Times New Roman" w:hAnsi="Times New Roman" w:cs="Times New Roman"/>
          <w:sz w:val="24"/>
          <w:szCs w:val="24"/>
          <w:lang w:eastAsia="ru-RU"/>
        </w:rPr>
        <w:t>С мёдом, явно без конфет</w:t>
      </w:r>
    </w:p>
    <w:p w:rsidR="0000668A" w:rsidRPr="005B505B" w:rsidRDefault="0000668A" w:rsidP="00CC0A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05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и нынче все общались –</w:t>
      </w:r>
    </w:p>
    <w:p w:rsidR="0000668A" w:rsidRPr="005B505B" w:rsidRDefault="0000668A" w:rsidP="00CC0A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05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общенья жизни нет.</w:t>
      </w:r>
    </w:p>
    <w:p w:rsidR="0000668A" w:rsidRPr="005B505B" w:rsidRDefault="0000668A" w:rsidP="00CC0A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</w:t>
      </w:r>
    </w:p>
    <w:p w:rsidR="0000668A" w:rsidRPr="005B505B" w:rsidRDefault="0000668A" w:rsidP="00CC0A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05B">
        <w:rPr>
          <w:rFonts w:ascii="Times New Roman" w:eastAsia="Times New Roman" w:hAnsi="Times New Roman" w:cs="Times New Roman"/>
          <w:sz w:val="24"/>
          <w:szCs w:val="24"/>
          <w:lang w:eastAsia="ru-RU"/>
        </w:rPr>
        <w:t>15. А играли как в горелки</w:t>
      </w:r>
      <w:r w:rsidR="000006A8" w:rsidRPr="005B5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АША</w:t>
      </w:r>
    </w:p>
    <w:p w:rsidR="0000668A" w:rsidRPr="005B505B" w:rsidRDefault="0000668A" w:rsidP="00CC0A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х, горелки хороши! </w:t>
      </w:r>
    </w:p>
    <w:p w:rsidR="0000668A" w:rsidRPr="005B505B" w:rsidRDefault="0000668A" w:rsidP="00CC0A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ом, эти посиделки </w:t>
      </w:r>
    </w:p>
    <w:p w:rsidR="0000668A" w:rsidRPr="005B505B" w:rsidRDefault="0000668A" w:rsidP="00CC0A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05B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праздником души </w:t>
      </w:r>
    </w:p>
    <w:p w:rsidR="000006A8" w:rsidRPr="005B505B" w:rsidRDefault="000006A8" w:rsidP="00CC0A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68A" w:rsidRPr="005B505B" w:rsidRDefault="0000668A" w:rsidP="00CC0A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Отдых – это не </w:t>
      </w:r>
      <w:proofErr w:type="gramStart"/>
      <w:r w:rsidRPr="005B505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делки-</w:t>
      </w:r>
      <w:r w:rsidR="00AE29CD" w:rsidRPr="005B505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Я</w:t>
      </w:r>
      <w:proofErr w:type="gramEnd"/>
    </w:p>
    <w:p w:rsidR="0000668A" w:rsidRPr="005B505B" w:rsidRDefault="0000668A" w:rsidP="00CC0A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05B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игр и новостей</w:t>
      </w:r>
    </w:p>
    <w:p w:rsidR="0000668A" w:rsidRPr="005B505B" w:rsidRDefault="0000668A" w:rsidP="00CC0A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05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ем посиделки</w:t>
      </w:r>
    </w:p>
    <w:p w:rsidR="001E4CFC" w:rsidRPr="005B505B" w:rsidRDefault="0000668A" w:rsidP="001E4CFC">
      <w:pPr>
        <w:pStyle w:val="a3"/>
        <w:spacing w:before="0" w:beforeAutospacing="0" w:after="0" w:afterAutospacing="0"/>
      </w:pPr>
      <w:r w:rsidRPr="005B505B">
        <w:t xml:space="preserve">Для друзей и для гостей! </w:t>
      </w:r>
    </w:p>
    <w:p w:rsidR="001E4CFC" w:rsidRPr="00ED612B" w:rsidRDefault="00ED612B" w:rsidP="00ED61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1E4CFC" w:rsidRPr="00ED61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яется казак Матвей.</w:t>
      </w:r>
    </w:p>
    <w:p w:rsidR="001E4CFC" w:rsidRPr="00ED612B" w:rsidRDefault="001E4CFC" w:rsidP="00ED61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12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к: Здорово дневали, казачата!</w:t>
      </w:r>
    </w:p>
    <w:p w:rsidR="001E4CFC" w:rsidRPr="00ED612B" w:rsidRDefault="001E4CFC" w:rsidP="00ED61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12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чка: Слава Богу!</w:t>
      </w:r>
    </w:p>
    <w:p w:rsidR="001E4CFC" w:rsidRPr="00ED612B" w:rsidRDefault="001E4CFC" w:rsidP="00ED61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ак: Вот услыхал, как вы песни играете, дай, </w:t>
      </w:r>
      <w:proofErr w:type="gramStart"/>
      <w:r w:rsidRPr="00ED612B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аю</w:t>
      </w:r>
      <w:proofErr w:type="gramEnd"/>
      <w:r w:rsidRPr="00ED6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ляну к вам.</w:t>
      </w:r>
    </w:p>
    <w:p w:rsidR="001E4CFC" w:rsidRPr="00ED612B" w:rsidRDefault="001E4CFC" w:rsidP="00ED61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12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чка: Чьи будете?</w:t>
      </w:r>
    </w:p>
    <w:p w:rsidR="001E4CFC" w:rsidRPr="00ED612B" w:rsidRDefault="001E4CFC" w:rsidP="00ED61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д: Звать меня Матвеем. </w:t>
      </w:r>
      <w:proofErr w:type="spellStart"/>
      <w:r w:rsidRPr="00ED612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ишник</w:t>
      </w:r>
      <w:proofErr w:type="spellEnd"/>
      <w:r w:rsidRPr="00ED6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колаевский.</w:t>
      </w:r>
    </w:p>
    <w:p w:rsidR="001E4CFC" w:rsidRPr="00ED612B" w:rsidRDefault="001E4CFC" w:rsidP="00ED61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12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чка: Любо, что пожаловали в нашу горницу. С чем пришли?</w:t>
      </w:r>
    </w:p>
    <w:p w:rsidR="001E4CFC" w:rsidRPr="00ED612B" w:rsidRDefault="001E4CFC" w:rsidP="00ED61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12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к: Очень я люблю ребятки, всем загадывать загадки.</w:t>
      </w:r>
    </w:p>
    <w:p w:rsidR="001E4CFC" w:rsidRPr="00ED612B" w:rsidRDefault="001E4CFC" w:rsidP="00ED61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12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чка: Загадайте свои загадки нашим казачатам. А они попробуют их разгадать.</w:t>
      </w:r>
    </w:p>
    <w:p w:rsidR="001E4CFC" w:rsidRPr="00ED612B" w:rsidRDefault="001E4CFC" w:rsidP="00ED61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12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к:</w:t>
      </w:r>
    </w:p>
    <w:p w:rsidR="001E4CFC" w:rsidRPr="00ED612B" w:rsidRDefault="001E4CFC" w:rsidP="00ED61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12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гадать легко и просто: мягкий, пышный и душистый.</w:t>
      </w:r>
    </w:p>
    <w:p w:rsidR="001E4CFC" w:rsidRPr="00ED612B" w:rsidRDefault="001E4CFC" w:rsidP="00ED61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12B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и черный, он и белый, а бывает и ржаной</w:t>
      </w:r>
      <w:proofErr w:type="gramStart"/>
      <w:r w:rsidRPr="00ED61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D6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ED612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gramEnd"/>
      <w:r w:rsidRPr="00ED612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б)</w:t>
      </w:r>
    </w:p>
    <w:p w:rsidR="001E4CFC" w:rsidRPr="00ED612B" w:rsidRDefault="001E4CFC" w:rsidP="00ED61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хо, </w:t>
      </w:r>
      <w:proofErr w:type="spellStart"/>
      <w:r w:rsidRPr="00ED612B">
        <w:rPr>
          <w:rFonts w:ascii="Times New Roman" w:eastAsia="Times New Roman" w:hAnsi="Times New Roman" w:cs="Times New Roman"/>
          <w:sz w:val="24"/>
          <w:szCs w:val="24"/>
          <w:lang w:eastAsia="ru-RU"/>
        </w:rPr>
        <w:t>иежбу</w:t>
      </w:r>
      <w:proofErr w:type="spellEnd"/>
      <w:r w:rsidRPr="00ED6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егами</w:t>
      </w:r>
    </w:p>
    <w:p w:rsidR="001E4CFC" w:rsidRPr="00ED612B" w:rsidRDefault="001E4CFC" w:rsidP="00ED61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12B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а и глубока,</w:t>
      </w:r>
    </w:p>
    <w:p w:rsidR="001E4CFC" w:rsidRPr="00ED612B" w:rsidRDefault="001E4CFC" w:rsidP="00ED61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12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лняясь родниками</w:t>
      </w:r>
    </w:p>
    <w:p w:rsidR="001E4CFC" w:rsidRPr="00ED612B" w:rsidRDefault="001E4CFC" w:rsidP="00ED61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12B">
        <w:rPr>
          <w:rFonts w:ascii="Times New Roman" w:eastAsia="Times New Roman" w:hAnsi="Times New Roman" w:cs="Times New Roman"/>
          <w:sz w:val="24"/>
          <w:szCs w:val="24"/>
          <w:lang w:eastAsia="ru-RU"/>
        </w:rPr>
        <w:t>Вдаль бежит, течет…. (река)</w:t>
      </w:r>
      <w:proofErr w:type="gramStart"/>
      <w:r w:rsidRPr="00ED6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1E4CFC" w:rsidRPr="00ED612B" w:rsidRDefault="001E4CFC" w:rsidP="00ED61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12B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ими можно в снег и стужу,</w:t>
      </w:r>
    </w:p>
    <w:p w:rsidR="001E4CFC" w:rsidRPr="00ED612B" w:rsidRDefault="001E4CFC" w:rsidP="00ED61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 </w:t>
      </w:r>
      <w:proofErr w:type="gramStart"/>
      <w:r w:rsidRPr="00ED612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иновыми</w:t>
      </w:r>
      <w:proofErr w:type="gramEnd"/>
      <w:r w:rsidRPr="00ED6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ужу.</w:t>
      </w:r>
    </w:p>
    <w:p w:rsidR="001E4CFC" w:rsidRPr="00ED612B" w:rsidRDefault="001E4CFC" w:rsidP="00ED61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12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бегать по дорожке,</w:t>
      </w:r>
    </w:p>
    <w:p w:rsidR="001E4CFC" w:rsidRPr="00ED612B" w:rsidRDefault="001E4CFC" w:rsidP="00ED61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12B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обуемся в …. (сапожки)</w:t>
      </w:r>
      <w:proofErr w:type="gramStart"/>
      <w:r w:rsidRPr="00ED6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1E4CFC" w:rsidRPr="00ED612B" w:rsidRDefault="001E4CFC" w:rsidP="00ED61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угу </w:t>
      </w:r>
      <w:proofErr w:type="gramStart"/>
      <w:r w:rsidRPr="00ED612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ивый</w:t>
      </w:r>
      <w:proofErr w:type="gramEnd"/>
      <w:r w:rsidRPr="00ED6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чет,</w:t>
      </w:r>
    </w:p>
    <w:p w:rsidR="001E4CFC" w:rsidRPr="00ED612B" w:rsidRDefault="001E4CFC" w:rsidP="00ED61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м резвится и </w:t>
      </w:r>
      <w:proofErr w:type="spellStart"/>
      <w:r w:rsidRPr="00ED612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хачит</w:t>
      </w:r>
      <w:proofErr w:type="spellEnd"/>
      <w:r w:rsidRPr="00ED612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E4CFC" w:rsidRPr="00ED612B" w:rsidRDefault="001E4CFC" w:rsidP="00ED61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12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мим мы его овсом,</w:t>
      </w:r>
    </w:p>
    <w:p w:rsidR="001E4CFC" w:rsidRPr="00ED612B" w:rsidRDefault="001E4CFC" w:rsidP="00ED61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12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чем мы на нем верхом? (конь)</w:t>
      </w:r>
    </w:p>
    <w:p w:rsidR="001E4CFC" w:rsidRPr="00ED612B" w:rsidRDefault="001E4CFC" w:rsidP="00ED61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ак: Любо, молодцы казачата! Все загадки отгадали! Да песни играть умеете, </w:t>
      </w:r>
      <w:proofErr w:type="spellStart"/>
      <w:r w:rsidRPr="00ED612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буть</w:t>
      </w:r>
      <w:proofErr w:type="spellEnd"/>
      <w:r w:rsidRPr="00ED6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ясать </w:t>
      </w:r>
      <w:proofErr w:type="spellStart"/>
      <w:r w:rsidRPr="00ED612B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гете</w:t>
      </w:r>
      <w:proofErr w:type="spellEnd"/>
      <w:r w:rsidRPr="00ED612B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1E4CFC" w:rsidRPr="00ED612B" w:rsidRDefault="001E4CFC" w:rsidP="00ED61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12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чата: А то!</w:t>
      </w:r>
    </w:p>
    <w:p w:rsidR="001E4CFC" w:rsidRPr="00ED612B" w:rsidRDefault="001E4CFC" w:rsidP="00ED61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6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ачка: Конечно, можем. Проходи, присаживайся, да полюбуйся </w:t>
      </w:r>
    </w:p>
    <w:p w:rsidR="001E4CFC" w:rsidRPr="00ED612B" w:rsidRDefault="001E4CFC" w:rsidP="00ED612B">
      <w:pPr>
        <w:pStyle w:val="a3"/>
        <w:spacing w:before="0" w:beforeAutospacing="0" w:after="0" w:afterAutospacing="0"/>
      </w:pPr>
    </w:p>
    <w:p w:rsidR="005C4BA7" w:rsidRPr="005B505B" w:rsidRDefault="005C4BA7" w:rsidP="00CC0AE6">
      <w:pPr>
        <w:pStyle w:val="a3"/>
        <w:spacing w:before="0" w:beforeAutospacing="0" w:after="0" w:afterAutospacing="0"/>
        <w:rPr>
          <w:b/>
          <w:color w:val="FF0000"/>
        </w:rPr>
      </w:pPr>
      <w:r w:rsidRPr="005B505B">
        <w:rPr>
          <w:b/>
          <w:color w:val="FF0000"/>
        </w:rPr>
        <w:t xml:space="preserve">Конкурс с шашками </w:t>
      </w:r>
    </w:p>
    <w:p w:rsidR="00CC0AE6" w:rsidRPr="005B505B" w:rsidRDefault="005C4BA7" w:rsidP="00CC0AE6">
      <w:pPr>
        <w:pStyle w:val="a3"/>
        <w:spacing w:before="0" w:beforeAutospacing="0" w:after="0" w:afterAutospacing="0"/>
      </w:pPr>
      <w:proofErr w:type="gramStart"/>
      <w:r w:rsidRPr="005B505B">
        <w:rPr>
          <w:color w:val="333333"/>
        </w:rPr>
        <w:t>(шашки по кругу раскладывают на пол, казачата становятся возле них.</w:t>
      </w:r>
      <w:proofErr w:type="gramEnd"/>
      <w:r w:rsidRPr="005B505B">
        <w:rPr>
          <w:color w:val="333333"/>
        </w:rPr>
        <w:t xml:space="preserve"> Под музыку дети скачут, когда музыка «замолкает» дети останавливаются и поднимают шашки вверх. Кому шашка не достается, тот садится на место) Конкурс с шашками (шашки по кругу раскладывают на пол, казачата становятся возле них. Под музыку дети скачут, когда музыка «замолкает» дети останавливаются и поднимают шашки вверх. </w:t>
      </w:r>
      <w:proofErr w:type="gramStart"/>
      <w:r w:rsidRPr="005B505B">
        <w:rPr>
          <w:color w:val="333333"/>
        </w:rPr>
        <w:t>Кому шашка не достается, тот садится на место)</w:t>
      </w:r>
      <w:proofErr w:type="gramEnd"/>
    </w:p>
    <w:p w:rsidR="00AC5401" w:rsidRPr="005B505B" w:rsidRDefault="00AC5401" w:rsidP="00AC54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50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:</w:t>
      </w:r>
    </w:p>
    <w:p w:rsidR="00AC5401" w:rsidRPr="005B505B" w:rsidRDefault="00AC5401" w:rsidP="00AC54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05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чера становились длинными и холодными, с Покрова начинали заниматься ремеслом и собирались на посиделки.</w:t>
      </w:r>
    </w:p>
    <w:p w:rsidR="00AC5401" w:rsidRPr="005B505B" w:rsidRDefault="00AC5401" w:rsidP="00AC54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5401" w:rsidRPr="005B505B" w:rsidRDefault="00AC5401" w:rsidP="00AC54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05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ушки прядут, вышивают, а парни лапти плетут, сети чинят, тут и гармошка играет, и песни поются.</w:t>
      </w:r>
    </w:p>
    <w:p w:rsidR="00AC5401" w:rsidRPr="005B505B" w:rsidRDefault="00AC5401" w:rsidP="00AC54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D4D"/>
          <w:sz w:val="24"/>
          <w:szCs w:val="24"/>
          <w:lang w:eastAsia="ru-RU"/>
        </w:rPr>
      </w:pPr>
    </w:p>
    <w:p w:rsidR="00AC5401" w:rsidRPr="005B505B" w:rsidRDefault="00AC5401" w:rsidP="00CC0A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50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сня «Гармонист Тимошка»</w:t>
      </w:r>
    </w:p>
    <w:p w:rsidR="00EA5FE6" w:rsidRPr="005B505B" w:rsidRDefault="00EA5FE6" w:rsidP="00EA5F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505B">
        <w:rPr>
          <w:rFonts w:ascii="Times New Roman" w:hAnsi="Times New Roman" w:cs="Times New Roman"/>
          <w:sz w:val="24"/>
          <w:szCs w:val="24"/>
        </w:rPr>
        <w:t>1.Целый день во дворе под окном гармошка</w:t>
      </w:r>
    </w:p>
    <w:p w:rsidR="00EA5FE6" w:rsidRPr="005B505B" w:rsidRDefault="00EA5FE6" w:rsidP="00EA5F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505B">
        <w:rPr>
          <w:rFonts w:ascii="Times New Roman" w:hAnsi="Times New Roman" w:cs="Times New Roman"/>
          <w:sz w:val="24"/>
          <w:szCs w:val="24"/>
        </w:rPr>
        <w:t>У меня от неё кругом голова</w:t>
      </w:r>
    </w:p>
    <w:p w:rsidR="00EA5FE6" w:rsidRPr="005B505B" w:rsidRDefault="00EA5FE6" w:rsidP="00EA5F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505B">
        <w:rPr>
          <w:rFonts w:ascii="Times New Roman" w:hAnsi="Times New Roman" w:cs="Times New Roman"/>
          <w:sz w:val="24"/>
          <w:szCs w:val="24"/>
        </w:rPr>
        <w:t>Не играй, не играй, гармонист Тимошка</w:t>
      </w:r>
    </w:p>
    <w:p w:rsidR="00EA5FE6" w:rsidRPr="005B505B" w:rsidRDefault="00EA5FE6" w:rsidP="00EA5F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505B">
        <w:rPr>
          <w:rFonts w:ascii="Times New Roman" w:hAnsi="Times New Roman" w:cs="Times New Roman"/>
          <w:sz w:val="24"/>
          <w:szCs w:val="24"/>
        </w:rPr>
        <w:t>И меня, и меня не завлекай</w:t>
      </w:r>
    </w:p>
    <w:p w:rsidR="00EA5FE6" w:rsidRPr="005B505B" w:rsidRDefault="00EA5FE6" w:rsidP="00EA5F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505B">
        <w:rPr>
          <w:rFonts w:ascii="Times New Roman" w:hAnsi="Times New Roman" w:cs="Times New Roman"/>
          <w:sz w:val="24"/>
          <w:szCs w:val="24"/>
        </w:rPr>
        <w:t>Не играй, не играй, гармонист Тимошка</w:t>
      </w:r>
    </w:p>
    <w:p w:rsidR="00EA5FE6" w:rsidRPr="005B505B" w:rsidRDefault="00EA5FE6" w:rsidP="00EA5F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505B">
        <w:rPr>
          <w:rFonts w:ascii="Times New Roman" w:hAnsi="Times New Roman" w:cs="Times New Roman"/>
          <w:sz w:val="24"/>
          <w:szCs w:val="24"/>
        </w:rPr>
        <w:t>И меня, и меня не завлекай</w:t>
      </w:r>
    </w:p>
    <w:p w:rsidR="00EA5FE6" w:rsidRPr="005B505B" w:rsidRDefault="00EA5FE6" w:rsidP="00EA5F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FE6" w:rsidRPr="005B505B" w:rsidRDefault="00EA5FE6" w:rsidP="00EA5F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505B">
        <w:rPr>
          <w:rFonts w:ascii="Times New Roman" w:hAnsi="Times New Roman" w:cs="Times New Roman"/>
          <w:sz w:val="24"/>
          <w:szCs w:val="24"/>
        </w:rPr>
        <w:t>Я сама не своя от таких мелодий,</w:t>
      </w:r>
    </w:p>
    <w:p w:rsidR="00EA5FE6" w:rsidRPr="005B505B" w:rsidRDefault="00EA5FE6" w:rsidP="00EA5F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505B">
        <w:rPr>
          <w:rFonts w:ascii="Times New Roman" w:hAnsi="Times New Roman" w:cs="Times New Roman"/>
          <w:sz w:val="24"/>
          <w:szCs w:val="24"/>
        </w:rPr>
        <w:t>Мне дела не дела – всё нипочём</w:t>
      </w:r>
    </w:p>
    <w:p w:rsidR="00EA5FE6" w:rsidRPr="005B505B" w:rsidRDefault="00EA5FE6" w:rsidP="00EA5F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505B">
        <w:rPr>
          <w:rFonts w:ascii="Times New Roman" w:hAnsi="Times New Roman" w:cs="Times New Roman"/>
          <w:sz w:val="24"/>
          <w:szCs w:val="24"/>
        </w:rPr>
        <w:t>Так и быть, посидим, под окном  немножко</w:t>
      </w:r>
    </w:p>
    <w:p w:rsidR="00EA5FE6" w:rsidRPr="005B505B" w:rsidRDefault="00EA5FE6" w:rsidP="00EA5F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505B">
        <w:rPr>
          <w:rFonts w:ascii="Times New Roman" w:hAnsi="Times New Roman" w:cs="Times New Roman"/>
          <w:sz w:val="24"/>
          <w:szCs w:val="24"/>
        </w:rPr>
        <w:t xml:space="preserve">Попоём, попоём о том, </w:t>
      </w:r>
      <w:proofErr w:type="gramStart"/>
      <w:r w:rsidRPr="005B505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B505B">
        <w:rPr>
          <w:rFonts w:ascii="Times New Roman" w:hAnsi="Times New Roman" w:cs="Times New Roman"/>
          <w:sz w:val="24"/>
          <w:szCs w:val="24"/>
        </w:rPr>
        <w:t xml:space="preserve"> сём.</w:t>
      </w:r>
    </w:p>
    <w:p w:rsidR="00EA5FE6" w:rsidRPr="005B505B" w:rsidRDefault="00EA5FE6" w:rsidP="00EA5F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505B">
        <w:rPr>
          <w:rFonts w:ascii="Times New Roman" w:hAnsi="Times New Roman" w:cs="Times New Roman"/>
          <w:sz w:val="24"/>
          <w:szCs w:val="24"/>
        </w:rPr>
        <w:t>Так и быть, посидим, под окном  немножко</w:t>
      </w:r>
    </w:p>
    <w:p w:rsidR="00EA5FE6" w:rsidRPr="005B505B" w:rsidRDefault="00EA5FE6" w:rsidP="00EA5F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505B">
        <w:rPr>
          <w:rFonts w:ascii="Times New Roman" w:hAnsi="Times New Roman" w:cs="Times New Roman"/>
          <w:sz w:val="24"/>
          <w:szCs w:val="24"/>
        </w:rPr>
        <w:t xml:space="preserve">Попоём, попоём о том, </w:t>
      </w:r>
      <w:proofErr w:type="gramStart"/>
      <w:r w:rsidRPr="005B505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B505B">
        <w:rPr>
          <w:rFonts w:ascii="Times New Roman" w:hAnsi="Times New Roman" w:cs="Times New Roman"/>
          <w:sz w:val="24"/>
          <w:szCs w:val="24"/>
        </w:rPr>
        <w:t xml:space="preserve"> сём.</w:t>
      </w:r>
    </w:p>
    <w:p w:rsidR="00EA5FE6" w:rsidRPr="005B505B" w:rsidRDefault="00EA5FE6" w:rsidP="00EA5F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505B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EA5FE6" w:rsidRPr="005B505B" w:rsidRDefault="00EA5FE6" w:rsidP="00EA5F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505B">
        <w:rPr>
          <w:rFonts w:ascii="Times New Roman" w:hAnsi="Times New Roman" w:cs="Times New Roman"/>
          <w:sz w:val="24"/>
          <w:szCs w:val="24"/>
        </w:rPr>
        <w:t xml:space="preserve">    Припев:       Золотые планочки, звонкий голосок</w:t>
      </w:r>
    </w:p>
    <w:p w:rsidR="00EA5FE6" w:rsidRPr="005B505B" w:rsidRDefault="00EA5FE6" w:rsidP="00EA5F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505B">
        <w:rPr>
          <w:rFonts w:ascii="Times New Roman" w:hAnsi="Times New Roman" w:cs="Times New Roman"/>
          <w:sz w:val="24"/>
          <w:szCs w:val="24"/>
        </w:rPr>
        <w:t xml:space="preserve">                                  Песни пой и пляши с пятки на носок</w:t>
      </w:r>
    </w:p>
    <w:p w:rsidR="00EA5FE6" w:rsidRPr="005B505B" w:rsidRDefault="00EA5FE6" w:rsidP="00EA5F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505B">
        <w:rPr>
          <w:rFonts w:ascii="Times New Roman" w:hAnsi="Times New Roman" w:cs="Times New Roman"/>
          <w:sz w:val="24"/>
          <w:szCs w:val="24"/>
        </w:rPr>
        <w:t xml:space="preserve">                                  Золотые планочки, девица – краса</w:t>
      </w:r>
    </w:p>
    <w:p w:rsidR="00EA5FE6" w:rsidRPr="005B505B" w:rsidRDefault="00EA5FE6" w:rsidP="00EA5F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505B">
        <w:rPr>
          <w:rFonts w:ascii="Times New Roman" w:hAnsi="Times New Roman" w:cs="Times New Roman"/>
          <w:sz w:val="24"/>
          <w:szCs w:val="24"/>
        </w:rPr>
        <w:t xml:space="preserve">                                  Песни пой и пляши  русская душа!            </w:t>
      </w:r>
    </w:p>
    <w:p w:rsidR="00EA5FE6" w:rsidRPr="005B505B" w:rsidRDefault="00EA5FE6" w:rsidP="00EA5F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FE6" w:rsidRPr="005B505B" w:rsidRDefault="00EA5FE6" w:rsidP="00EA5F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505B">
        <w:rPr>
          <w:rFonts w:ascii="Times New Roman" w:hAnsi="Times New Roman" w:cs="Times New Roman"/>
          <w:sz w:val="24"/>
          <w:szCs w:val="24"/>
        </w:rPr>
        <w:t>2.Мы сидим и поём обо всём на свете:</w:t>
      </w:r>
    </w:p>
    <w:p w:rsidR="00EA5FE6" w:rsidRPr="005B505B" w:rsidRDefault="00EA5FE6" w:rsidP="00EA5F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505B">
        <w:rPr>
          <w:rFonts w:ascii="Times New Roman" w:hAnsi="Times New Roman" w:cs="Times New Roman"/>
          <w:sz w:val="24"/>
          <w:szCs w:val="24"/>
        </w:rPr>
        <w:t>О цветах, о весне и о любви,</w:t>
      </w:r>
    </w:p>
    <w:p w:rsidR="00EA5FE6" w:rsidRPr="005B505B" w:rsidRDefault="00EA5FE6" w:rsidP="00EA5F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505B">
        <w:rPr>
          <w:rFonts w:ascii="Times New Roman" w:hAnsi="Times New Roman" w:cs="Times New Roman"/>
          <w:sz w:val="24"/>
          <w:szCs w:val="24"/>
        </w:rPr>
        <w:t>Посмотри мне в глаза, мой дружок Тимошка</w:t>
      </w:r>
    </w:p>
    <w:p w:rsidR="00EA5FE6" w:rsidRPr="005B505B" w:rsidRDefault="00EA5FE6" w:rsidP="00EA5F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505B">
        <w:rPr>
          <w:rFonts w:ascii="Times New Roman" w:hAnsi="Times New Roman" w:cs="Times New Roman"/>
          <w:sz w:val="24"/>
          <w:szCs w:val="24"/>
        </w:rPr>
        <w:t xml:space="preserve">Крепче дружбы, чем </w:t>
      </w:r>
      <w:proofErr w:type="gramStart"/>
      <w:r w:rsidRPr="005B505B">
        <w:rPr>
          <w:rFonts w:ascii="Times New Roman" w:hAnsi="Times New Roman" w:cs="Times New Roman"/>
          <w:sz w:val="24"/>
          <w:szCs w:val="24"/>
        </w:rPr>
        <w:t>наша</w:t>
      </w:r>
      <w:proofErr w:type="gramEnd"/>
      <w:r w:rsidRPr="005B505B">
        <w:rPr>
          <w:rFonts w:ascii="Times New Roman" w:hAnsi="Times New Roman" w:cs="Times New Roman"/>
          <w:sz w:val="24"/>
          <w:szCs w:val="24"/>
        </w:rPr>
        <w:t>, не найти,</w:t>
      </w:r>
    </w:p>
    <w:p w:rsidR="00EA5FE6" w:rsidRPr="005B505B" w:rsidRDefault="00EA5FE6" w:rsidP="00EA5F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505B">
        <w:rPr>
          <w:rFonts w:ascii="Times New Roman" w:hAnsi="Times New Roman" w:cs="Times New Roman"/>
          <w:sz w:val="24"/>
          <w:szCs w:val="24"/>
        </w:rPr>
        <w:t>Посмотри мне в глаза, мой дружок Тимошка</w:t>
      </w:r>
    </w:p>
    <w:p w:rsidR="00EA5FE6" w:rsidRPr="005B505B" w:rsidRDefault="00EA5FE6" w:rsidP="00EA5F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505B">
        <w:rPr>
          <w:rFonts w:ascii="Times New Roman" w:hAnsi="Times New Roman" w:cs="Times New Roman"/>
          <w:sz w:val="24"/>
          <w:szCs w:val="24"/>
        </w:rPr>
        <w:t xml:space="preserve">Крепче дружбы, чем </w:t>
      </w:r>
      <w:proofErr w:type="gramStart"/>
      <w:r w:rsidRPr="005B505B">
        <w:rPr>
          <w:rFonts w:ascii="Times New Roman" w:hAnsi="Times New Roman" w:cs="Times New Roman"/>
          <w:sz w:val="24"/>
          <w:szCs w:val="24"/>
        </w:rPr>
        <w:t>наша</w:t>
      </w:r>
      <w:proofErr w:type="gramEnd"/>
      <w:r w:rsidRPr="005B505B">
        <w:rPr>
          <w:rFonts w:ascii="Times New Roman" w:hAnsi="Times New Roman" w:cs="Times New Roman"/>
          <w:sz w:val="24"/>
          <w:szCs w:val="24"/>
        </w:rPr>
        <w:t>, не найти.</w:t>
      </w:r>
    </w:p>
    <w:p w:rsidR="00450FAD" w:rsidRPr="005B505B" w:rsidRDefault="00EA5FE6" w:rsidP="00EA5F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505B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EA5FE6" w:rsidRPr="005B505B" w:rsidRDefault="00EA5FE6" w:rsidP="00EA5F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505B">
        <w:rPr>
          <w:rFonts w:ascii="Times New Roman" w:hAnsi="Times New Roman" w:cs="Times New Roman"/>
          <w:sz w:val="24"/>
          <w:szCs w:val="24"/>
        </w:rPr>
        <w:t xml:space="preserve"> Припев: Золотые планочки, звонкий голосок</w:t>
      </w:r>
    </w:p>
    <w:p w:rsidR="00EA5FE6" w:rsidRPr="005B505B" w:rsidRDefault="00EA5FE6" w:rsidP="00EA5F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505B">
        <w:rPr>
          <w:rFonts w:ascii="Times New Roman" w:hAnsi="Times New Roman" w:cs="Times New Roman"/>
          <w:sz w:val="24"/>
          <w:szCs w:val="24"/>
        </w:rPr>
        <w:t xml:space="preserve">                            Песни пой и пляши с пятки на носок</w:t>
      </w:r>
    </w:p>
    <w:p w:rsidR="00EA5FE6" w:rsidRPr="005B505B" w:rsidRDefault="00EA5FE6" w:rsidP="00EA5F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505B">
        <w:rPr>
          <w:rFonts w:ascii="Times New Roman" w:hAnsi="Times New Roman" w:cs="Times New Roman"/>
          <w:sz w:val="24"/>
          <w:szCs w:val="24"/>
        </w:rPr>
        <w:t xml:space="preserve">                           Золотые планочки, девица – краса</w:t>
      </w:r>
    </w:p>
    <w:p w:rsidR="00EA5FE6" w:rsidRPr="005B505B" w:rsidRDefault="00EA5FE6" w:rsidP="00EA5F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505B">
        <w:rPr>
          <w:rFonts w:ascii="Times New Roman" w:hAnsi="Times New Roman" w:cs="Times New Roman"/>
          <w:sz w:val="24"/>
          <w:szCs w:val="24"/>
        </w:rPr>
        <w:t xml:space="preserve">                           Песни пой и пляши, русская душа!</w:t>
      </w:r>
    </w:p>
    <w:p w:rsidR="00EA5FE6" w:rsidRPr="005B505B" w:rsidRDefault="00EA5FE6" w:rsidP="00EA5F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505B">
        <w:rPr>
          <w:rFonts w:ascii="Times New Roman" w:hAnsi="Times New Roman" w:cs="Times New Roman"/>
          <w:sz w:val="24"/>
          <w:szCs w:val="24"/>
        </w:rPr>
        <w:t xml:space="preserve">                           Золотые планочки, девица – краса</w:t>
      </w:r>
    </w:p>
    <w:p w:rsidR="00EA5FE6" w:rsidRPr="005B505B" w:rsidRDefault="00EA5FE6" w:rsidP="00EA5F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505B">
        <w:rPr>
          <w:rFonts w:ascii="Times New Roman" w:hAnsi="Times New Roman" w:cs="Times New Roman"/>
          <w:sz w:val="24"/>
          <w:szCs w:val="24"/>
        </w:rPr>
        <w:t xml:space="preserve">                           Песни пой и пляши</w:t>
      </w:r>
      <w:proofErr w:type="gramStart"/>
      <w:r w:rsidRPr="005B505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B505B">
        <w:rPr>
          <w:rFonts w:ascii="Times New Roman" w:hAnsi="Times New Roman" w:cs="Times New Roman"/>
          <w:sz w:val="24"/>
          <w:szCs w:val="24"/>
        </w:rPr>
        <w:t xml:space="preserve"> русская душа!   2 раза</w:t>
      </w:r>
    </w:p>
    <w:p w:rsidR="00EA5FE6" w:rsidRPr="005B505B" w:rsidRDefault="00EA5FE6" w:rsidP="00EA5F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668A" w:rsidRPr="005B505B" w:rsidRDefault="000006A8" w:rsidP="00CC0AE6">
      <w:pPr>
        <w:pStyle w:val="a3"/>
        <w:shd w:val="clear" w:color="auto" w:fill="F4F4F4"/>
        <w:spacing w:before="0" w:beforeAutospacing="0" w:after="0" w:afterAutospacing="0" w:line="270" w:lineRule="atLeast"/>
        <w:rPr>
          <w:rStyle w:val="a4"/>
          <w:i/>
          <w:color w:val="FF0000"/>
          <w:u w:val="single"/>
        </w:rPr>
      </w:pPr>
      <w:r w:rsidRPr="005B505B">
        <w:rPr>
          <w:rStyle w:val="a4"/>
          <w:color w:val="FF0000"/>
          <w:u w:val="single"/>
        </w:rPr>
        <w:lastRenderedPageBreak/>
        <w:t xml:space="preserve">Аттракцион. </w:t>
      </w:r>
      <w:r w:rsidRPr="005B505B">
        <w:rPr>
          <w:rStyle w:val="a4"/>
          <w:i/>
          <w:color w:val="FF0000"/>
          <w:u w:val="single"/>
        </w:rPr>
        <w:t>Бег под зонтом в калошах.</w:t>
      </w:r>
    </w:p>
    <w:p w:rsidR="00CC0AE6" w:rsidRPr="005B505B" w:rsidRDefault="00CC0AE6" w:rsidP="00CC0AE6">
      <w:pPr>
        <w:pStyle w:val="a3"/>
        <w:shd w:val="clear" w:color="auto" w:fill="F4F4F4"/>
        <w:spacing w:before="0" w:beforeAutospacing="0" w:after="0" w:afterAutospacing="0" w:line="270" w:lineRule="atLeast"/>
        <w:rPr>
          <w:color w:val="000000"/>
        </w:rPr>
      </w:pPr>
    </w:p>
    <w:p w:rsidR="007E4236" w:rsidRPr="005B505B" w:rsidRDefault="007E4236" w:rsidP="007E4236">
      <w:pPr>
        <w:shd w:val="clear" w:color="auto" w:fill="FFFFFF"/>
        <w:spacing w:after="0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50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ая:</w:t>
      </w:r>
      <w:r w:rsidRPr="005B5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 теперь отгадайте мою  загадку: Стоит Матрена, здорова, ядрена. Пасть открывает, что дают – глотает!</w:t>
      </w:r>
    </w:p>
    <w:p w:rsidR="007E4236" w:rsidRPr="005B505B" w:rsidRDefault="007E4236" w:rsidP="007E4236">
      <w:pPr>
        <w:shd w:val="clear" w:color="auto" w:fill="FFFFFF"/>
        <w:spacing w:after="0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5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B50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  <w:r w:rsidRPr="005B5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ечка.</w:t>
      </w:r>
    </w:p>
    <w:p w:rsidR="007E4236" w:rsidRPr="005B505B" w:rsidRDefault="007E4236" w:rsidP="007E4236">
      <w:pPr>
        <w:shd w:val="clear" w:color="auto" w:fill="FFFFFF"/>
        <w:spacing w:after="0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50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ая:</w:t>
      </w:r>
      <w:r w:rsidRPr="005B5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авильно, подброшу дрова в печку, чтобы стало тепло. В Покров-праздничек добрые хозяюшки начинают топить печи да приговаривать особые слова:</w:t>
      </w:r>
    </w:p>
    <w:p w:rsidR="007E4236" w:rsidRPr="005B505B" w:rsidRDefault="007E4236" w:rsidP="007E4236">
      <w:pPr>
        <w:shd w:val="clear" w:color="auto" w:fill="FFFFFF"/>
        <w:spacing w:after="0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5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атюшка-Покров, Натопи нашу хату без дров!</w:t>
      </w:r>
    </w:p>
    <w:p w:rsidR="007E4236" w:rsidRPr="005B505B" w:rsidRDefault="007E4236" w:rsidP="007E4236">
      <w:pPr>
        <w:shd w:val="clear" w:color="auto" w:fill="FFFFFF"/>
        <w:spacing w:after="0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5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ь на Руси – матушки такая примета: «Если на Покров затопить печь березовыми дровами, то в доме всю зиму тепло будет». Но вот, сразу все и согрелись. С Покрова – вечера становились длинными и холодными, люди начинали заниматься рукодельем да  ремеслами. Как говорят в народе: «От скуки – бери дело в руки!»</w:t>
      </w:r>
    </w:p>
    <w:p w:rsidR="007E4236" w:rsidRPr="005B505B" w:rsidRDefault="007E4236" w:rsidP="007E4236">
      <w:pPr>
        <w:shd w:val="clear" w:color="auto" w:fill="FFFFFF"/>
        <w:spacing w:after="0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5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B50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 ребенок:</w:t>
      </w:r>
      <w:r w:rsidRPr="005B5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 еще говорили: «Без труда – нет добра»</w:t>
      </w:r>
    </w:p>
    <w:p w:rsidR="007E4236" w:rsidRPr="005B505B" w:rsidRDefault="007E4236" w:rsidP="007E4236">
      <w:pPr>
        <w:shd w:val="clear" w:color="auto" w:fill="FFFFFF"/>
        <w:spacing w:after="0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50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 ребенок:</w:t>
      </w:r>
      <w:r w:rsidRPr="005B5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аленькое дело лучше любого безделья</w:t>
      </w:r>
    </w:p>
    <w:p w:rsidR="007E4236" w:rsidRPr="005B505B" w:rsidRDefault="007E4236" w:rsidP="007E4236">
      <w:pPr>
        <w:shd w:val="clear" w:color="auto" w:fill="FFFFFF"/>
        <w:spacing w:after="0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50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 ребенок:</w:t>
      </w:r>
      <w:r w:rsidRPr="005B5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ло мастера боится.</w:t>
      </w:r>
    </w:p>
    <w:p w:rsidR="007E4236" w:rsidRPr="005B505B" w:rsidRDefault="007E4236" w:rsidP="007E4236">
      <w:pPr>
        <w:shd w:val="clear" w:color="auto" w:fill="FFFFFF"/>
        <w:spacing w:after="0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50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 ребенок:</w:t>
      </w:r>
      <w:r w:rsidRPr="005B5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ез труда – не выловишь и рыбку из пруда.</w:t>
      </w:r>
    </w:p>
    <w:p w:rsidR="0000668A" w:rsidRPr="005B505B" w:rsidRDefault="007E4236" w:rsidP="00CB44A4">
      <w:pPr>
        <w:shd w:val="clear" w:color="auto" w:fill="FFFFFF"/>
        <w:spacing w:after="0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50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 ребенок</w:t>
      </w:r>
      <w:r w:rsidRPr="005B5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Гуляй, да время не теряй! </w:t>
      </w:r>
      <w:r w:rsidRPr="005B5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B50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 ребенок:</w:t>
      </w:r>
      <w:r w:rsidRPr="005B5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Есть терпень</w:t>
      </w:r>
      <w:proofErr w:type="gramStart"/>
      <w:r w:rsidRPr="005B5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-</w:t>
      </w:r>
      <w:proofErr w:type="gramEnd"/>
      <w:r w:rsidRPr="005B5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ет и уменье! </w:t>
      </w:r>
      <w:r w:rsidRPr="005B5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B50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 ребенок: </w:t>
      </w:r>
      <w:r w:rsidRPr="005B5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лые руки не знают скуки! </w:t>
      </w:r>
    </w:p>
    <w:p w:rsidR="00CB44A4" w:rsidRPr="005B505B" w:rsidRDefault="007E4236" w:rsidP="00CB44A4">
      <w:pPr>
        <w:shd w:val="clear" w:color="auto" w:fill="FFFFFF"/>
        <w:spacing w:after="0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5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я вам сейчас и другую пословицу напомню « Спишь, спишь, а отдохнуть некогда». Про кого это сказано? Про Дрему, конечно! </w:t>
      </w:r>
      <w:r w:rsidR="00450FAD" w:rsidRPr="005B5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ейчас мы с вами поиграем в казачью </w:t>
      </w:r>
      <w:proofErr w:type="spellStart"/>
      <w:r w:rsidR="00450FAD" w:rsidRPr="005B5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</w:t>
      </w:r>
      <w:proofErr w:type="gramStart"/>
      <w:r w:rsidR="00450FAD" w:rsidRPr="005B5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52181B" w:rsidRPr="005B5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proofErr w:type="gramEnd"/>
      <w:r w:rsidR="0052181B" w:rsidRPr="005B5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ема</w:t>
      </w:r>
      <w:proofErr w:type="spellEnd"/>
      <w:r w:rsidR="0052181B" w:rsidRPr="005B5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5B5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B44A4" w:rsidRPr="005B50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  «Дрё</w:t>
      </w:r>
      <w:r w:rsidRPr="005B50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а»- инсценированная игра</w:t>
      </w:r>
    </w:p>
    <w:p w:rsidR="00CB44A4" w:rsidRPr="005B505B" w:rsidRDefault="00CB44A4" w:rsidP="00CB44A4">
      <w:pPr>
        <w:shd w:val="clear" w:color="auto" w:fill="FFFFFF"/>
        <w:spacing w:after="0" w:line="368" w:lineRule="atLeast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5B505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Ребята образуют круг, в середину которого ставят стул. Выбирается «Дрема», он садится на стул в середине круга. Остальные водят хоровод и поют:</w:t>
      </w:r>
    </w:p>
    <w:p w:rsidR="00CB44A4" w:rsidRPr="005B505B" w:rsidRDefault="00CB44A4" w:rsidP="00CB44A4">
      <w:pPr>
        <w:shd w:val="clear" w:color="auto" w:fill="FFFFFF"/>
        <w:spacing w:after="0" w:line="368" w:lineRule="atLeast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5B505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Сиди, Дрема,</w:t>
      </w:r>
    </w:p>
    <w:p w:rsidR="00CB44A4" w:rsidRPr="005B505B" w:rsidRDefault="00CB44A4" w:rsidP="00CB44A4">
      <w:pPr>
        <w:shd w:val="clear" w:color="auto" w:fill="FFFFFF"/>
        <w:spacing w:after="0" w:line="368" w:lineRule="atLeast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5B505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Сиди, Дрема,</w:t>
      </w:r>
    </w:p>
    <w:p w:rsidR="00CB44A4" w:rsidRPr="005B505B" w:rsidRDefault="00CB44A4" w:rsidP="00CB44A4">
      <w:pPr>
        <w:shd w:val="clear" w:color="auto" w:fill="FFFFFF"/>
        <w:spacing w:after="0" w:line="368" w:lineRule="atLeast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5B505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Выбирай-ка, Дрема,</w:t>
      </w:r>
    </w:p>
    <w:p w:rsidR="00CB44A4" w:rsidRPr="005B505B" w:rsidRDefault="00CB44A4" w:rsidP="00CB44A4">
      <w:pPr>
        <w:shd w:val="clear" w:color="auto" w:fill="FFFFFF"/>
        <w:spacing w:after="0" w:line="368" w:lineRule="atLeast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5B505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Выбирай-ка, Дрема,</w:t>
      </w:r>
    </w:p>
    <w:p w:rsidR="00CB44A4" w:rsidRPr="005B505B" w:rsidRDefault="00CB44A4" w:rsidP="00CB44A4">
      <w:pPr>
        <w:shd w:val="clear" w:color="auto" w:fill="FFFFFF"/>
        <w:spacing w:after="0" w:line="368" w:lineRule="atLeast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5B505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Бери, Дрема,</w:t>
      </w:r>
    </w:p>
    <w:p w:rsidR="00CB44A4" w:rsidRPr="005B505B" w:rsidRDefault="00CB44A4" w:rsidP="00CB44A4">
      <w:pPr>
        <w:shd w:val="clear" w:color="auto" w:fill="FFFFFF"/>
        <w:spacing w:after="0" w:line="368" w:lineRule="atLeast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5B505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Бери, Дрема!</w:t>
      </w:r>
    </w:p>
    <w:p w:rsidR="00CB44A4" w:rsidRPr="005B505B" w:rsidRDefault="00CB44A4" w:rsidP="00CB44A4">
      <w:pPr>
        <w:shd w:val="clear" w:color="auto" w:fill="FFFFFF"/>
        <w:spacing w:after="0" w:line="368" w:lineRule="atLeast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5B505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«Дрема» встает со скамейки и выбирает кого-нибудь из круга. Этот человек становится «Дремой», а тот, кто им был, встает в круг. Игра продолжается.</w:t>
      </w:r>
    </w:p>
    <w:p w:rsidR="0033454E" w:rsidRPr="005B505B" w:rsidRDefault="0033454E" w:rsidP="0033454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50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ая</w:t>
      </w:r>
      <w:r w:rsidRPr="005B5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от спасибо, чуть сами с Дремой не уснули! Что же делать, какую бы нам игру придумать, чтобы проснуться и расшевелиться.</w:t>
      </w:r>
      <w:r w:rsidRPr="005B5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B50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 Дождик!</w:t>
      </w:r>
    </w:p>
    <w:p w:rsidR="0033454E" w:rsidRPr="005B505B" w:rsidRDefault="0033454E" w:rsidP="0033454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50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                                    Русская народная игра «Дождик»</w:t>
      </w:r>
    </w:p>
    <w:p w:rsidR="0033454E" w:rsidRPr="005B505B" w:rsidRDefault="0033454E" w:rsidP="0033454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5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ждик, дождик, пуще</w:t>
      </w:r>
    </w:p>
    <w:p w:rsidR="0033454E" w:rsidRPr="005B505B" w:rsidRDefault="0033454E" w:rsidP="0033454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5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м тебе гущи, Хлеба краюшку</w:t>
      </w:r>
    </w:p>
    <w:p w:rsidR="0033454E" w:rsidRPr="005B505B" w:rsidRDefault="0033454E" w:rsidP="0033454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5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й черепушку, Дам тебе ложку</w:t>
      </w:r>
    </w:p>
    <w:p w:rsidR="0033454E" w:rsidRPr="005B505B" w:rsidRDefault="0033454E" w:rsidP="0033454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5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Кушай понемножку.</w:t>
      </w:r>
    </w:p>
    <w:p w:rsidR="0033454E" w:rsidRPr="005B505B" w:rsidRDefault="0033454E" w:rsidP="0033454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5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под дождик попадет,</w:t>
      </w:r>
    </w:p>
    <w:p w:rsidR="0033454E" w:rsidRPr="005B505B" w:rsidRDefault="0033454E" w:rsidP="0033454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5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т у нас плясать пойдет!</w:t>
      </w:r>
    </w:p>
    <w:p w:rsidR="0033454E" w:rsidRPr="005B505B" w:rsidRDefault="0033454E" w:rsidP="0033454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50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однимают руки и встряхивают кистями рук. Ставят руки на пояс, отводят правую руку в сторону и ставят ее на пояс. Отводят левую руку в сторону и ставят ее на пояс. Соединяют руки «чашечкой». Поднимают одну руку вверх, сжав пальцы в кулак. Слегка наклоняются вперед, протягивая руки, развернув ладони вверх. Поднимают руки вверх и плавно опускают </w:t>
      </w:r>
      <w:proofErr w:type="gramStart"/>
      <w:r w:rsidRPr="005B50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х</w:t>
      </w:r>
      <w:proofErr w:type="gramEnd"/>
      <w:r w:rsidRPr="005B50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вниз быстро шевеля пальцами.</w:t>
      </w:r>
      <w:r w:rsidRPr="005B5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B50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авят руки на пояс и поочередно выставляют ноги на пятку. Дети убегают от «дождика»</w:t>
      </w:r>
      <w:proofErr w:type="gramStart"/>
      <w:r w:rsidRPr="005B50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П</w:t>
      </w:r>
      <w:proofErr w:type="gramEnd"/>
      <w:r w:rsidRPr="005B50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йманные ребята произвольно танцуют, остальные дети хлопают.</w:t>
      </w:r>
    </w:p>
    <w:p w:rsidR="00AC5401" w:rsidRPr="005B505B" w:rsidRDefault="00AC5401" w:rsidP="000006A8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AC5401" w:rsidRPr="005B505B" w:rsidRDefault="00AC5401" w:rsidP="000006A8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0006A8" w:rsidRPr="005B505B" w:rsidRDefault="000006A8" w:rsidP="000006A8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50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обери картошку ложкой»</w:t>
      </w:r>
    </w:p>
    <w:p w:rsidR="00AA687B" w:rsidRPr="005B505B" w:rsidRDefault="00AA687B" w:rsidP="000006A8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6A8" w:rsidRPr="005B505B" w:rsidRDefault="000006A8" w:rsidP="000006A8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05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игре участвуют по 2 человека. На пол рассыпают 6 — 8 картофелин. Детям дают по корзинке и по деревянной ложке. По сигналу они начинают собирать картошку ложкой, по одной штуке, и класть ее в корзинку. Побеждает ребенок, собравший больше картошки.</w:t>
      </w:r>
    </w:p>
    <w:p w:rsidR="000330F3" w:rsidRPr="005B505B" w:rsidRDefault="000330F3" w:rsidP="000153CC">
      <w:pPr>
        <w:spacing w:after="0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  <w:u w:val="single"/>
          <w:shd w:val="clear" w:color="auto" w:fill="FFFFFF"/>
          <w:lang w:eastAsia="ru-RU"/>
        </w:rPr>
      </w:pPr>
    </w:p>
    <w:p w:rsidR="002B561C" w:rsidRPr="00ED612B" w:rsidRDefault="00866E8D" w:rsidP="00ED6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05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Л.А.</w:t>
      </w:r>
      <w:r w:rsidR="002B561C" w:rsidRPr="005B505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:</w:t>
      </w:r>
      <w:r w:rsidR="002B561C" w:rsidRPr="005B50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2B561C" w:rsidRPr="00ED612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повод искренне сказать</w:t>
      </w:r>
    </w:p>
    <w:p w:rsidR="002B561C" w:rsidRPr="00ED612B" w:rsidRDefault="002B561C" w:rsidP="00ED6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12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 и поздравления простые:</w:t>
      </w:r>
    </w:p>
    <w:p w:rsidR="002B561C" w:rsidRPr="00ED612B" w:rsidRDefault="002B561C" w:rsidP="00ED6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12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а и оптимизма пожелать</w:t>
      </w:r>
    </w:p>
    <w:p w:rsidR="002B561C" w:rsidRDefault="00866E8D" w:rsidP="00ED6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12B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щим казакам России.</w:t>
      </w:r>
    </w:p>
    <w:p w:rsidR="00ED612B" w:rsidRPr="00ED612B" w:rsidRDefault="00ED612B" w:rsidP="00ED6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42E" w:rsidRPr="005B505B" w:rsidRDefault="0043542E" w:rsidP="0043542E">
      <w:pPr>
        <w:pStyle w:val="a3"/>
        <w:spacing w:before="0" w:beforeAutospacing="0" w:after="0" w:afterAutospacing="0"/>
      </w:pPr>
      <w:r w:rsidRPr="005B505B">
        <w:rPr>
          <w:rStyle w:val="a4"/>
        </w:rPr>
        <w:t>Н.И.</w:t>
      </w:r>
      <w:r w:rsidRPr="005B505B">
        <w:t>— Богородицы Покров –</w:t>
      </w:r>
    </w:p>
    <w:p w:rsidR="0043542E" w:rsidRPr="005B505B" w:rsidRDefault="0043542E" w:rsidP="0043542E">
      <w:pPr>
        <w:pStyle w:val="a3"/>
        <w:spacing w:before="0" w:beforeAutospacing="0" w:after="0" w:afterAutospacing="0"/>
      </w:pPr>
      <w:r w:rsidRPr="005B505B">
        <w:t>Величайший праздник,</w:t>
      </w:r>
    </w:p>
    <w:p w:rsidR="0043542E" w:rsidRPr="005B505B" w:rsidRDefault="0043542E" w:rsidP="0043542E">
      <w:pPr>
        <w:pStyle w:val="a3"/>
        <w:spacing w:before="0" w:beforeAutospacing="0" w:after="0" w:afterAutospacing="0"/>
      </w:pPr>
      <w:r w:rsidRPr="005B505B">
        <w:t>Принесет он Вам любовь,</w:t>
      </w:r>
    </w:p>
    <w:p w:rsidR="0043542E" w:rsidRPr="005B505B" w:rsidRDefault="0043542E" w:rsidP="0043542E">
      <w:pPr>
        <w:pStyle w:val="a3"/>
        <w:spacing w:before="0" w:beforeAutospacing="0" w:after="0" w:afterAutospacing="0"/>
      </w:pPr>
      <w:r w:rsidRPr="005B505B">
        <w:t>Много благ прекрасных.</w:t>
      </w:r>
    </w:p>
    <w:p w:rsidR="0043542E" w:rsidRPr="005B505B" w:rsidRDefault="0043542E" w:rsidP="0043542E">
      <w:pPr>
        <w:pStyle w:val="a3"/>
        <w:spacing w:before="0" w:beforeAutospacing="0" w:after="0" w:afterAutospacing="0"/>
      </w:pPr>
      <w:r w:rsidRPr="005B505B">
        <w:t> </w:t>
      </w:r>
    </w:p>
    <w:p w:rsidR="009118D0" w:rsidRPr="005B505B" w:rsidRDefault="009118D0" w:rsidP="00CC0AE6">
      <w:pPr>
        <w:pStyle w:val="a3"/>
        <w:spacing w:before="0" w:beforeAutospacing="0" w:after="0" w:afterAutospacing="0"/>
      </w:pPr>
      <w:r w:rsidRPr="005B505B">
        <w:rPr>
          <w:b/>
        </w:rPr>
        <w:t>Л.А.</w:t>
      </w:r>
      <w:r w:rsidRPr="005B505B">
        <w:t>С Покровом вас я поздравляю,</w:t>
      </w:r>
    </w:p>
    <w:p w:rsidR="009118D0" w:rsidRPr="005B505B" w:rsidRDefault="009118D0" w:rsidP="00CC0AE6">
      <w:pPr>
        <w:pStyle w:val="a3"/>
        <w:spacing w:before="0" w:beforeAutospacing="0" w:after="0" w:afterAutospacing="0"/>
      </w:pPr>
      <w:r w:rsidRPr="005B505B">
        <w:t>Хочу удачи пожелать,</w:t>
      </w:r>
    </w:p>
    <w:p w:rsidR="009118D0" w:rsidRPr="005B505B" w:rsidRDefault="009118D0" w:rsidP="00CC0AE6">
      <w:pPr>
        <w:pStyle w:val="a3"/>
        <w:spacing w:before="0" w:beforeAutospacing="0" w:after="0" w:afterAutospacing="0"/>
      </w:pPr>
      <w:r w:rsidRPr="005B505B">
        <w:t>Любить и верить, бед не зная,</w:t>
      </w:r>
    </w:p>
    <w:p w:rsidR="009118D0" w:rsidRPr="005B505B" w:rsidRDefault="009118D0" w:rsidP="00CC0AE6">
      <w:pPr>
        <w:pStyle w:val="a3"/>
        <w:spacing w:before="0" w:beforeAutospacing="0" w:after="0" w:afterAutospacing="0"/>
      </w:pPr>
      <w:r w:rsidRPr="005B505B">
        <w:t>И веру в Бога не терять!</w:t>
      </w:r>
    </w:p>
    <w:p w:rsidR="009118D0" w:rsidRPr="005B505B" w:rsidRDefault="009118D0" w:rsidP="00CC0AE6">
      <w:pPr>
        <w:pStyle w:val="a3"/>
        <w:spacing w:before="0" w:beforeAutospacing="0" w:after="0" w:afterAutospacing="0"/>
      </w:pPr>
      <w:r w:rsidRPr="005B505B">
        <w:t>Пусть Богородица закроет</w:t>
      </w:r>
    </w:p>
    <w:p w:rsidR="009118D0" w:rsidRPr="005B505B" w:rsidRDefault="009118D0" w:rsidP="00CC0AE6">
      <w:pPr>
        <w:pStyle w:val="a3"/>
        <w:spacing w:before="0" w:beforeAutospacing="0" w:after="0" w:afterAutospacing="0"/>
      </w:pPr>
      <w:r w:rsidRPr="005B505B">
        <w:t>Вас от болезней и беды.</w:t>
      </w:r>
    </w:p>
    <w:p w:rsidR="009118D0" w:rsidRPr="005B505B" w:rsidRDefault="009118D0" w:rsidP="00CC0AE6">
      <w:pPr>
        <w:pStyle w:val="a3"/>
        <w:spacing w:before="0" w:beforeAutospacing="0" w:after="0" w:afterAutospacing="0"/>
      </w:pPr>
      <w:r w:rsidRPr="005B505B">
        <w:t>А всё нечистое, плохое</w:t>
      </w:r>
    </w:p>
    <w:p w:rsidR="009118D0" w:rsidRPr="005B505B" w:rsidRDefault="009118D0" w:rsidP="00CC0AE6">
      <w:pPr>
        <w:pStyle w:val="a3"/>
        <w:spacing w:before="0" w:beforeAutospacing="0" w:after="0" w:afterAutospacing="0"/>
      </w:pPr>
      <w:r w:rsidRPr="005B505B">
        <w:t>Растает просто, словно дым.</w:t>
      </w:r>
    </w:p>
    <w:p w:rsidR="009118D0" w:rsidRPr="005B505B" w:rsidRDefault="009118D0" w:rsidP="00CC0AE6">
      <w:pPr>
        <w:pStyle w:val="a3"/>
        <w:spacing w:before="0" w:beforeAutospacing="0" w:after="0" w:afterAutospacing="0"/>
      </w:pPr>
      <w:r w:rsidRPr="005B505B">
        <w:t> </w:t>
      </w:r>
    </w:p>
    <w:p w:rsidR="000330F3" w:rsidRPr="005B505B" w:rsidRDefault="000153CC" w:rsidP="000330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B505B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>Ведущий:</w:t>
      </w:r>
      <w:r w:rsidRPr="005B50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Подошел к концу наш праздничный концерт. В заключение хочется пожелать всем крепкого здоровья, доброты, тепла, заботы, ласки, любви к богу и ближним. Чтобы покров Пресвятой Богородицы всегда б</w:t>
      </w:r>
      <w:r w:rsidR="000330F3" w:rsidRPr="005B50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ыл над вами.</w:t>
      </w:r>
    </w:p>
    <w:p w:rsidR="0033454E" w:rsidRPr="005B505B" w:rsidRDefault="0033454E" w:rsidP="000330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лости просим </w:t>
      </w:r>
      <w:r w:rsidR="000330F3" w:rsidRPr="005B5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х </w:t>
      </w:r>
      <w:r w:rsidRPr="005B5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стол отведать пирогов.</w:t>
      </w:r>
    </w:p>
    <w:p w:rsidR="0033454E" w:rsidRPr="005B505B" w:rsidRDefault="0033454E" w:rsidP="0033454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B50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ти и все гости приглашаются за столы на чай с пирогами.</w:t>
      </w:r>
    </w:p>
    <w:p w:rsidR="001E4CFC" w:rsidRDefault="001E4CFC" w:rsidP="00FC1712">
      <w:pPr>
        <w:jc w:val="center"/>
        <w:rPr>
          <w:rFonts w:ascii="Times New Roman" w:hAnsi="Times New Roman" w:cs="Times New Roman"/>
          <w:color w:val="002060"/>
          <w:sz w:val="36"/>
          <w:szCs w:val="36"/>
        </w:rPr>
      </w:pPr>
    </w:p>
    <w:p w:rsidR="001E4CFC" w:rsidRDefault="001E4CFC" w:rsidP="00FC1712">
      <w:pPr>
        <w:jc w:val="center"/>
        <w:rPr>
          <w:rFonts w:ascii="Times New Roman" w:hAnsi="Times New Roman" w:cs="Times New Roman"/>
          <w:color w:val="002060"/>
          <w:sz w:val="36"/>
          <w:szCs w:val="36"/>
        </w:rPr>
      </w:pPr>
      <w:bookmarkStart w:id="0" w:name="_GoBack"/>
      <w:bookmarkEnd w:id="0"/>
    </w:p>
    <w:sectPr w:rsidR="001E4CFC" w:rsidSect="00AC5401">
      <w:pgSz w:w="11906" w:h="16838"/>
      <w:pgMar w:top="993" w:right="850" w:bottom="709" w:left="1276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3080"/>
    <w:rsid w:val="000006A8"/>
    <w:rsid w:val="00000B36"/>
    <w:rsid w:val="0000668A"/>
    <w:rsid w:val="000153CC"/>
    <w:rsid w:val="000330F3"/>
    <w:rsid w:val="000673C6"/>
    <w:rsid w:val="000962CD"/>
    <w:rsid w:val="00174E5C"/>
    <w:rsid w:val="001E4CFC"/>
    <w:rsid w:val="002B561C"/>
    <w:rsid w:val="002C7D77"/>
    <w:rsid w:val="0033454E"/>
    <w:rsid w:val="0043542E"/>
    <w:rsid w:val="00450FAD"/>
    <w:rsid w:val="004C32CB"/>
    <w:rsid w:val="004C5490"/>
    <w:rsid w:val="0052181B"/>
    <w:rsid w:val="00561F91"/>
    <w:rsid w:val="00571747"/>
    <w:rsid w:val="005A7C61"/>
    <w:rsid w:val="005B0F07"/>
    <w:rsid w:val="005B505B"/>
    <w:rsid w:val="005B7883"/>
    <w:rsid w:val="005C4BA7"/>
    <w:rsid w:val="0065273D"/>
    <w:rsid w:val="006F7EF3"/>
    <w:rsid w:val="0072479B"/>
    <w:rsid w:val="00737833"/>
    <w:rsid w:val="007E4236"/>
    <w:rsid w:val="00821B02"/>
    <w:rsid w:val="00866E8D"/>
    <w:rsid w:val="009118D0"/>
    <w:rsid w:val="00AA687B"/>
    <w:rsid w:val="00AC5401"/>
    <w:rsid w:val="00AE29CD"/>
    <w:rsid w:val="00AE5C1C"/>
    <w:rsid w:val="00B035D1"/>
    <w:rsid w:val="00B200EE"/>
    <w:rsid w:val="00B358DD"/>
    <w:rsid w:val="00BC710F"/>
    <w:rsid w:val="00BF3504"/>
    <w:rsid w:val="00BF63C1"/>
    <w:rsid w:val="00C058E2"/>
    <w:rsid w:val="00C41BE6"/>
    <w:rsid w:val="00CB44A4"/>
    <w:rsid w:val="00CC0AE6"/>
    <w:rsid w:val="00D03080"/>
    <w:rsid w:val="00D50EC5"/>
    <w:rsid w:val="00D55D19"/>
    <w:rsid w:val="00DC4B4B"/>
    <w:rsid w:val="00E02710"/>
    <w:rsid w:val="00E22B83"/>
    <w:rsid w:val="00EA5FE6"/>
    <w:rsid w:val="00ED612B"/>
    <w:rsid w:val="00F23F19"/>
    <w:rsid w:val="00F92E9C"/>
    <w:rsid w:val="00FC1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ru v:ext="edit" colors="#cfc"/>
      <o:colormenu v:ext="edit" fillcolor="#c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F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1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C171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67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73C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673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1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C171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67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73C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673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C423A-A987-422F-8349-B384B3ABE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2</Pages>
  <Words>2633</Words>
  <Characters>1501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11</cp:revision>
  <cp:lastPrinted>2015-10-15T18:01:00Z</cp:lastPrinted>
  <dcterms:created xsi:type="dcterms:W3CDTF">2015-10-01T07:03:00Z</dcterms:created>
  <dcterms:modified xsi:type="dcterms:W3CDTF">2015-10-18T12:33:00Z</dcterms:modified>
</cp:coreProperties>
</file>